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B3AD0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B3AD0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B3AD0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B3AD0" w:rsidRDefault="002F3971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2F397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Tour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B3AD0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062EDE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062EDE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BiT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h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2F397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0/2017</w:t>
                    </w:r>
                  </w:p>
                </w:tc>
              </w:sdtContent>
            </w:sdt>
          </w:tr>
        </w:tbl>
        <w:p w:rsidR="003141E2" w:rsidRPr="007B3AD0" w:rsidRDefault="003141E2">
          <w:pPr>
            <w:rPr>
              <w:rFonts w:ascii="Times New Roman" w:hAnsi="Times New Roman" w:cs="Times New Roman"/>
            </w:rPr>
          </w:pPr>
        </w:p>
        <w:p w:rsidR="0017129F" w:rsidRPr="002F3971" w:rsidRDefault="003141E2" w:rsidP="002F3971">
          <w:pPr>
            <w:rPr>
              <w:rFonts w:ascii="Times New Roman" w:hAnsi="Times New Roman" w:cs="Times New Roman"/>
            </w:rPr>
          </w:pPr>
          <w:r w:rsidRPr="007B3AD0">
            <w:rPr>
              <w:rFonts w:ascii="Times New Roman" w:hAnsi="Times New Roman" w:cs="Times New Roman"/>
            </w:rPr>
            <w:br w:type="page"/>
          </w:r>
          <w:bookmarkStart w:id="0" w:name="_GoBack"/>
          <w:bookmarkEnd w:id="0"/>
        </w:p>
        <w:p w:rsidR="005E3A68" w:rsidRPr="007B3AD0" w:rsidRDefault="003141E2" w:rsidP="004E1149">
          <w:pPr>
            <w:pStyle w:val="TuStyle-Title1"/>
          </w:pPr>
          <w:r w:rsidRPr="007B3AD0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Phiên bản</w:t>
                </w:r>
              </w:p>
            </w:tc>
          </w:tr>
          <w:tr w:rsidR="00062EDE" w:rsidRPr="007B3AD0" w:rsidTr="002723AE">
            <w:tc>
              <w:tcPr>
                <w:tcW w:w="1260" w:type="dxa"/>
                <w:vAlign w:val="center"/>
              </w:tcPr>
              <w:p w:rsidR="00062EDE" w:rsidRPr="001F0ACC" w:rsidRDefault="00062EDE" w:rsidP="00062EDE">
                <w:pPr>
                  <w:pStyle w:val="MyTable1"/>
                </w:pPr>
                <w:r>
                  <w:t>To</w:t>
                </w:r>
                <w:r w:rsidRPr="00C70650">
                  <w:t>ur</w:t>
                </w:r>
                <w:r>
                  <w:t>-1</w:t>
                </w:r>
              </w:p>
            </w:tc>
            <w:tc>
              <w:tcPr>
                <w:tcW w:w="4727" w:type="dxa"/>
                <w:vAlign w:val="center"/>
              </w:tcPr>
              <w:p w:rsidR="00062EDE" w:rsidRPr="001F0ACC" w:rsidRDefault="00062EDE" w:rsidP="00062EDE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062EDE" w:rsidRPr="001F0ACC" w:rsidRDefault="00062EDE" w:rsidP="00062EDE">
                <w:pPr>
                  <w:pStyle w:val="MyTable1"/>
                </w:pPr>
                <w:r>
                  <w:t>1.0</w:t>
                </w:r>
              </w:p>
            </w:tc>
          </w:tr>
          <w:tr w:rsidR="00062EDE" w:rsidRPr="007B3AD0" w:rsidTr="002723AE">
            <w:tc>
              <w:tcPr>
                <w:tcW w:w="1260" w:type="dxa"/>
                <w:vAlign w:val="center"/>
              </w:tcPr>
              <w:p w:rsidR="00062EDE" w:rsidRDefault="00062EDE" w:rsidP="00062EDE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062EDE" w:rsidRDefault="00062EDE" w:rsidP="00062EDE">
                <w:pPr>
                  <w:pStyle w:val="MyTable1"/>
                </w:pPr>
                <w:r>
                  <w:t>[SRS] [BiT</w:t>
                </w:r>
                <w:r w:rsidRPr="00C70650">
                  <w:t>e</w:t>
                </w:r>
                <w:r>
                  <w:t>ch</w:t>
                </w:r>
                <w:r w:rsidRPr="00812BA3">
                  <w:t xml:space="preserve">] </w:t>
                </w:r>
                <w:r>
                  <w:t>Quản lý To</w:t>
                </w:r>
                <w:r w:rsidRPr="00C70650">
                  <w:t>ur</w:t>
                </w:r>
              </w:p>
            </w:tc>
            <w:tc>
              <w:tcPr>
                <w:tcW w:w="3003" w:type="dxa"/>
                <w:vAlign w:val="center"/>
              </w:tcPr>
              <w:p w:rsidR="00062EDE" w:rsidRDefault="00062EDE" w:rsidP="00062EDE">
                <w:pPr>
                  <w:pStyle w:val="MyTable1"/>
                </w:pPr>
                <w:r>
                  <w:t>1.5</w:t>
                </w:r>
              </w:p>
            </w:tc>
          </w:tr>
          <w:tr w:rsidR="00062EDE" w:rsidRPr="007B3AD0" w:rsidTr="002723AE">
            <w:tc>
              <w:tcPr>
                <w:tcW w:w="1260" w:type="dxa"/>
              </w:tcPr>
              <w:p w:rsidR="00062EDE" w:rsidRPr="001F0ACC" w:rsidRDefault="00062EDE" w:rsidP="00062ED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062EDE" w:rsidRPr="001F0ACC" w:rsidRDefault="00062EDE" w:rsidP="00062ED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062EDE" w:rsidRDefault="00062EDE" w:rsidP="00062EDE">
                <w:pPr>
                  <w:pStyle w:val="MyTable1"/>
                </w:pPr>
                <w:r>
                  <w:t>2.0</w:t>
                </w:r>
              </w:p>
            </w:tc>
          </w:tr>
          <w:tr w:rsidR="00796742" w:rsidRPr="007B3AD0" w:rsidTr="002723AE">
            <w:tc>
              <w:tcPr>
                <w:tcW w:w="1260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FD-01</w:t>
                </w:r>
              </w:p>
            </w:tc>
            <w:tc>
              <w:tcPr>
                <w:tcW w:w="4727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Pr="007B3AD0" w:rsidRDefault="00062EDE" w:rsidP="002723AE">
                <w:pPr>
                  <w:pStyle w:val="MyTable1"/>
                </w:pPr>
                <w:r>
                  <w:t>1.2</w:t>
                </w:r>
              </w:p>
            </w:tc>
          </w:tr>
        </w:tbl>
        <w:p w:rsidR="005E3A68" w:rsidRPr="007B3AD0" w:rsidRDefault="003141E2" w:rsidP="004E1149">
          <w:pPr>
            <w:pStyle w:val="TuStyle-Title1"/>
          </w:pPr>
          <w:r w:rsidRPr="007B3AD0">
            <w:t xml:space="preserve">Thông tin </w:t>
          </w:r>
          <w:r w:rsidR="005128C9" w:rsidRPr="007B3AD0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B3AD0">
            <w:tc>
              <w:tcPr>
                <w:tcW w:w="5000" w:type="pct"/>
              </w:tcPr>
              <w:p w:rsidR="00990E65" w:rsidRPr="007B3AD0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B3AD0" w:rsidTr="00812BA3">
            <w:tc>
              <w:tcPr>
                <w:tcW w:w="1278" w:type="dxa"/>
              </w:tcPr>
              <w:p w:rsidR="005128C9" w:rsidRPr="007B3AD0" w:rsidRDefault="00985201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Phiên bản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ác giả</w:t>
                </w:r>
              </w:p>
            </w:tc>
            <w:tc>
              <w:tcPr>
                <w:tcW w:w="337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Mô tả</w:t>
                </w:r>
              </w:p>
            </w:tc>
          </w:tr>
          <w:tr w:rsidR="005128C9" w:rsidRPr="007B3AD0" w:rsidTr="00812BA3">
            <w:tc>
              <w:tcPr>
                <w:tcW w:w="1278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D</w:t>
                </w:r>
                <w:r w:rsidR="002723AE" w:rsidRPr="007B3AD0">
                  <w:t>D</w:t>
                </w:r>
                <w:r w:rsidR="00812BA3" w:rsidRPr="007B3AD0">
                  <w:t>-01</w:t>
                </w:r>
              </w:p>
            </w:tc>
            <w:tc>
              <w:tcPr>
                <w:tcW w:w="1170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Thiết kế chi tiết</w:t>
                </w:r>
                <w:r w:rsidR="005128C9" w:rsidRPr="007B3AD0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B3AD0" w:rsidRDefault="00060100" w:rsidP="00B9278F">
                <w:pPr>
                  <w:pStyle w:val="MyTable1"/>
                </w:pPr>
                <w:r>
                  <w:t>C</w:t>
                </w:r>
                <w:r w:rsidRPr="00060100">
                  <w:t>ập</w:t>
                </w:r>
                <w:r>
                  <w:t xml:space="preserve"> nh</w:t>
                </w:r>
                <w:r w:rsidRPr="00060100">
                  <w:t>ật</w:t>
                </w:r>
              </w:p>
            </w:tc>
            <w:tc>
              <w:tcPr>
                <w:tcW w:w="995" w:type="dxa"/>
              </w:tcPr>
              <w:p w:rsidR="005128C9" w:rsidRPr="007B3AD0" w:rsidRDefault="00060100" w:rsidP="00B9278F">
                <w:pPr>
                  <w:pStyle w:val="MyTable1"/>
                </w:pPr>
                <w:r>
                  <w:t>3.0</w:t>
                </w:r>
              </w:p>
            </w:tc>
            <w:tc>
              <w:tcPr>
                <w:tcW w:w="1210" w:type="dxa"/>
              </w:tcPr>
              <w:p w:rsidR="005128C9" w:rsidRPr="007B3AD0" w:rsidRDefault="00062EDE" w:rsidP="00B9278F">
                <w:pPr>
                  <w:pStyle w:val="MyTable1"/>
                </w:pPr>
                <w:r>
                  <w:t>BiT</w:t>
                </w:r>
                <w:r w:rsidRPr="00062EDE">
                  <w:t>e</w:t>
                </w:r>
                <w:r>
                  <w:t>ch</w:t>
                </w:r>
              </w:p>
            </w:tc>
            <w:tc>
              <w:tcPr>
                <w:tcW w:w="3375" w:type="dxa"/>
              </w:tcPr>
              <w:p w:rsidR="005128C9" w:rsidRPr="007B3AD0" w:rsidRDefault="002723AE" w:rsidP="00B9278F">
                <w:pPr>
                  <w:pStyle w:val="MyTable1"/>
                </w:pPr>
                <w:r w:rsidRPr="007B3AD0">
                  <w:t xml:space="preserve">Thiết kế </w:t>
                </w:r>
                <w:r w:rsidR="00796742" w:rsidRPr="007B3AD0">
                  <w:t>chi tiết các chức năng hệ thống quả</w:t>
                </w:r>
                <w:r w:rsidR="00062EDE">
                  <w:t>n lý to</w:t>
                </w:r>
                <w:r w:rsidR="00062EDE" w:rsidRPr="00062EDE">
                  <w:t>ur</w:t>
                </w:r>
                <w:r w:rsidR="00796742" w:rsidRPr="007B3AD0">
                  <w:t>.</w:t>
                </w:r>
              </w:p>
            </w:tc>
          </w:tr>
        </w:tbl>
        <w:p w:rsidR="00990E65" w:rsidRPr="007B3AD0" w:rsidRDefault="00990E65" w:rsidP="003141E2">
          <w:pPr>
            <w:pStyle w:val="Paragrap"/>
          </w:pPr>
        </w:p>
        <w:p w:rsidR="00990E65" w:rsidRPr="007B3AD0" w:rsidRDefault="00990E65" w:rsidP="001F0ACC">
          <w:pPr>
            <w:pStyle w:val="MyTable"/>
          </w:pPr>
          <w:r w:rsidRPr="007B3AD0">
            <w:br w:type="page"/>
          </w:r>
        </w:p>
      </w:sdtContent>
    </w:sdt>
    <w:p w:rsidR="007277AA" w:rsidRDefault="00124F3A" w:rsidP="00062EDE">
      <w:pPr>
        <w:pStyle w:val="TuStyle-Title1"/>
        <w:outlineLvl w:val="0"/>
      </w:pPr>
      <w:bookmarkStart w:id="1" w:name="_Toc497680647"/>
      <w:r w:rsidRPr="007B3AD0">
        <w:lastRenderedPageBreak/>
        <w:t>Kiến trúc hệ thống</w:t>
      </w:r>
      <w:bookmarkEnd w:id="1"/>
    </w:p>
    <w:p w:rsidR="00C5698D" w:rsidRPr="00C5698D" w:rsidRDefault="00C5698D" w:rsidP="00C5698D">
      <w:pPr>
        <w:pStyle w:val="TuNormal"/>
        <w:rPr>
          <w:b/>
        </w:rPr>
      </w:pPr>
      <w:r w:rsidRPr="00C5698D">
        <w:rPr>
          <w:b/>
        </w:rPr>
        <w:t>Kiến trúc chung</w:t>
      </w:r>
    </w:p>
    <w:p w:rsidR="00C5698D" w:rsidRDefault="00C5698D" w:rsidP="00C5698D">
      <w:pPr>
        <w:pStyle w:val="TuNormal"/>
        <w:numPr>
          <w:ilvl w:val="2"/>
          <w:numId w:val="17"/>
        </w:numPr>
      </w:pPr>
      <w:r>
        <w:t>Sơ đồ khối chung</w:t>
      </w:r>
    </w:p>
    <w:p w:rsidR="00C5698D" w:rsidRDefault="00C5698D" w:rsidP="00C5698D">
      <w:pPr>
        <w:pStyle w:val="TuNormal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124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Sơ đồ khối chung</w:t>
      </w:r>
    </w:p>
    <w:p w:rsidR="00C5698D" w:rsidRDefault="00C5698D" w:rsidP="00C5698D">
      <w:pPr>
        <w:pStyle w:val="TuNormal"/>
        <w:numPr>
          <w:ilvl w:val="2"/>
          <w:numId w:val="17"/>
        </w:numPr>
      </w:pPr>
      <w:r>
        <w:t>Sơ đồ lớp khối DAO</w:t>
      </w:r>
    </w:p>
    <w:p w:rsidR="00C5698D" w:rsidRDefault="00C5698D" w:rsidP="00C5698D">
      <w:pPr>
        <w:pStyle w:val="TuNormal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>
            <wp:extent cx="5248275" cy="3190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Pr="00C5698D" w:rsidRDefault="00C5698D" w:rsidP="00C5698D">
      <w:pPr>
        <w:pStyle w:val="Caption"/>
        <w:rPr>
          <w:b w:val="0"/>
        </w:rPr>
      </w:pPr>
      <w:r>
        <w:rPr>
          <w:b w:val="0"/>
        </w:rPr>
        <w:t xml:space="preserve">Hình </w:t>
      </w:r>
      <w:r>
        <w:rPr>
          <w:b w:val="0"/>
        </w:rPr>
        <w:fldChar w:fldCharType="begin"/>
      </w:r>
      <w:r>
        <w:rPr>
          <w:b w:val="0"/>
        </w:rPr>
        <w:instrText xml:space="preserve"> SEQ Hình \* ARABIC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 xml:space="preserve">  Sơ đồ khối DAO</w:t>
      </w:r>
    </w:p>
    <w:p w:rsidR="00C5698D" w:rsidRDefault="00C5698D" w:rsidP="00C5698D">
      <w:pPr>
        <w:pStyle w:val="TuNormal"/>
        <w:numPr>
          <w:ilvl w:val="0"/>
          <w:numId w:val="0"/>
        </w:numPr>
      </w:pPr>
      <w:bookmarkStart w:id="2" w:name="_Toc497680656"/>
    </w:p>
    <w:p w:rsidR="00C5698D" w:rsidRDefault="00C5698D" w:rsidP="00C5698D">
      <w:pPr>
        <w:pStyle w:val="TuNormal"/>
      </w:pPr>
      <w:r>
        <w:t>Quản lý Thống kê</w:t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hệ thống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3914775" cy="3876675"/>
            <wp:effectExtent l="0" t="0" r="9525" b="9525"/>
            <wp:docPr id="49" name="Picture 49" descr="Copy of ThietKeChucNa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opy of ThietKeChucNang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Mã số: DCLS_FactThongKe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17, [FD] TblFactThongKe_HopDong_01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</w:p>
    <w:p w:rsidR="00C5698D" w:rsidRDefault="00C5698D" w:rsidP="00C5698D">
      <w:pPr>
        <w:pStyle w:val="Paragrap"/>
      </w:pPr>
      <w:r>
        <w:rPr>
          <w:noProof/>
        </w:rPr>
        <w:lastRenderedPageBreak/>
        <w:drawing>
          <wp:inline distT="0" distB="0" distL="0" distR="0">
            <wp:extent cx="5943600" cy="3533775"/>
            <wp:effectExtent l="0" t="0" r="0" b="9525"/>
            <wp:docPr id="48" name="Picture 48" descr="FactThongKe_Clas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actThongKe_Class_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C5698D" w:rsidRPr="00C5698D" w:rsidRDefault="00C5698D" w:rsidP="00C5698D">
      <w:pPr>
        <w:pStyle w:val="TuNormal"/>
        <w:numPr>
          <w:ilvl w:val="1"/>
          <w:numId w:val="22"/>
        </w:numPr>
        <w:rPr>
          <w:b/>
        </w:rPr>
      </w:pPr>
      <w:r w:rsidRPr="00C5698D">
        <w:rPr>
          <w:b/>
        </w:rPr>
        <w:lastRenderedPageBreak/>
        <w:t>Quản lý Hỗ trợ khách hàng</w:t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hệ thống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6572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HoTroKhachHang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9, [FD] TblHoTroKH_01</w:t>
      </w:r>
    </w:p>
    <w:p w:rsidR="00C5698D" w:rsidRDefault="00C5698D" w:rsidP="00C5698D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>
            <wp:extent cx="2686050" cy="822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1"/>
          <w:numId w:val="22"/>
        </w:numPr>
        <w:rPr>
          <w:b/>
        </w:rPr>
      </w:pPr>
      <w:r>
        <w:rPr>
          <w:b/>
        </w:rPr>
        <w:lastRenderedPageBreak/>
        <w:t>Quản lý Dịch vụ</w:t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hệ thống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6581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DichVu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02, [FD] TblDichVu_01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3248025" cy="7610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C5698D" w:rsidRDefault="00C5698D" w:rsidP="00C5698D">
      <w:pPr>
        <w:pStyle w:val="TuNormal"/>
        <w:numPr>
          <w:ilvl w:val="1"/>
          <w:numId w:val="22"/>
        </w:numPr>
        <w:rPr>
          <w:b/>
        </w:rPr>
      </w:pPr>
      <w:r>
        <w:rPr>
          <w:b/>
        </w:rPr>
        <w:lastRenderedPageBreak/>
        <w:t>Quản lý Ngày</w:t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hệ thống</w:t>
      </w:r>
    </w:p>
    <w:p w:rsidR="00C5698D" w:rsidRDefault="00C5698D" w:rsidP="00C5698D">
      <w:pPr>
        <w:pStyle w:val="SubTitle1"/>
      </w:pPr>
      <w:r>
        <w:rPr>
          <w:noProof/>
        </w:rPr>
        <w:drawing>
          <wp:inline distT="0" distB="0" distL="0" distR="0">
            <wp:extent cx="4010025" cy="2952750"/>
            <wp:effectExtent l="0" t="0" r="9525" b="0"/>
            <wp:docPr id="43" name="Picture 43" descr="24257672_1136848226455806_196592978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4257672_1136848226455806_1965929783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Ngay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D] CLS_16, [FD] MoTa_Ngay_01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42" name="Picture 42" descr="24257368_1136856973121598_115814039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4257368_1136856973121598_1158140397_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</w:p>
    <w:p w:rsidR="00C5698D" w:rsidRDefault="00C5698D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C5698D" w:rsidRDefault="00C5698D" w:rsidP="00C5698D">
      <w:pPr>
        <w:pStyle w:val="TuNormal"/>
        <w:numPr>
          <w:ilvl w:val="1"/>
          <w:numId w:val="22"/>
        </w:numPr>
        <w:rPr>
          <w:b/>
        </w:rPr>
      </w:pPr>
      <w:r>
        <w:rPr>
          <w:b/>
        </w:rPr>
        <w:lastRenderedPageBreak/>
        <w:t>Quản lý Nhân viên</w:t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hệ thống</w:t>
      </w:r>
    </w:p>
    <w:p w:rsidR="00C5698D" w:rsidRDefault="00C5698D" w:rsidP="00C5698D">
      <w:pPr>
        <w:pStyle w:val="SubTitle1"/>
      </w:pPr>
      <w:r>
        <w:rPr>
          <w:noProof/>
        </w:rPr>
        <w:drawing>
          <wp:inline distT="0" distB="0" distL="0" distR="0">
            <wp:extent cx="4010025" cy="4581525"/>
            <wp:effectExtent l="0" t="0" r="9525" b="9525"/>
            <wp:docPr id="41" name="Picture 41" descr="https://scontent.fsgn5-4.fna.fbcdn.net/v/t34.0-12/24204755_1136848229789139_985589801_n.jpg?oh=5665a7e8efd5ab21e775f5772dcc8e9f&amp;oe=5A2162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content.fsgn5-4.fna.fbcdn.net/v/t34.0-12/24204755_1136848229789139_985589801_n.jpg?oh=5665a7e8efd5ab21e775f5772dcc8e9f&amp;oe=5A21626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NhanVien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D] CLS_18, [FD] TblNhanVien_01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2257425"/>
            <wp:effectExtent l="0" t="0" r="0" b="9525"/>
            <wp:docPr id="40" name="Picture 40" descr="24257321_1136857186454910_82953033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24257321_1136857186454910_829530339_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lastRenderedPageBreak/>
        <w:br w:type="page"/>
      </w:r>
    </w:p>
    <w:p w:rsidR="00C5698D" w:rsidRDefault="00C5698D" w:rsidP="00C5698D">
      <w:pPr>
        <w:pStyle w:val="TuNormal"/>
        <w:numPr>
          <w:ilvl w:val="1"/>
          <w:numId w:val="22"/>
        </w:numPr>
        <w:rPr>
          <w:b/>
        </w:rPr>
      </w:pPr>
      <w:r>
        <w:rPr>
          <w:b/>
        </w:rPr>
        <w:lastRenderedPageBreak/>
        <w:t>Quản lý Thẻ thanh toán</w:t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hệ thống</w:t>
      </w:r>
    </w:p>
    <w:p w:rsidR="00C5698D" w:rsidRDefault="00C5698D" w:rsidP="00C5698D">
      <w:pPr>
        <w:pStyle w:val="SubTitle1"/>
      </w:pPr>
      <w:r>
        <w:rPr>
          <w:noProof/>
        </w:rPr>
        <w:drawing>
          <wp:inline distT="0" distB="0" distL="0" distR="0">
            <wp:extent cx="4010025" cy="4581525"/>
            <wp:effectExtent l="0" t="0" r="9525" b="9525"/>
            <wp:docPr id="39" name="Picture 39" descr="24273361_1136848233122472_8387928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4273361_1136848233122472_83879281_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heThanhToan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06, [FD] TblTheThanhToan_01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1704975"/>
            <wp:effectExtent l="0" t="0" r="0" b="9525"/>
            <wp:docPr id="38" name="Picture 38" descr="24252174_1136857089788253_16716412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24252174_1136857089788253_1671641279_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C5698D" w:rsidRDefault="00C5698D" w:rsidP="00C5698D">
      <w:pPr>
        <w:pStyle w:val="TuNormal"/>
        <w:numPr>
          <w:ilvl w:val="1"/>
          <w:numId w:val="22"/>
        </w:numPr>
        <w:rPr>
          <w:b/>
        </w:rPr>
      </w:pPr>
      <w:r>
        <w:rPr>
          <w:b/>
        </w:rPr>
        <w:lastRenderedPageBreak/>
        <w:t>Quản lý Khách hàng</w:t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hệ thống</w:t>
      </w:r>
    </w:p>
    <w:p w:rsidR="00C5698D" w:rsidRDefault="00C5698D" w:rsidP="00C5698D">
      <w:pPr>
        <w:pStyle w:val="Paragrap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456690</wp:posOffset>
                </wp:positionV>
                <wp:extent cx="3785235" cy="4474210"/>
                <wp:effectExtent l="0" t="0" r="24765" b="2159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4474210"/>
                          <a:chOff x="0" y="0"/>
                          <a:chExt cx="3785190" cy="447441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2105246" y="637954"/>
                            <a:ext cx="1679944" cy="1158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2573080"/>
                            <a:ext cx="3678865" cy="19013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12651" y="0"/>
                            <a:ext cx="1849371" cy="23174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81EC6" id="Group 89" o:spid="_x0000_s1026" style="position:absolute;margin-left:169.1pt;margin-top:114.7pt;width:298.05pt;height:352.3pt;z-index:251658240" coordsize="37851,4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">
                <v:rect id="Rectangle 52" o:spid="_x0000_s1027" style="position:absolute;left:21052;top:6379;width:16799;height:1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yL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PoPrl/wD9OYfAAD//wMAUEsBAi0AFAAGAAgAAAAhANvh9svuAAAAhQEAABMAAAAAAAAAAAAA&#10;AAAAAAAAAFtDb250ZW50X1R5cGVzXS54bWxQSwECLQAUAAYACAAAACEAWvQsW78AAAAVAQAACwAA&#10;AAAAAAAAAAAAAAAfAQAAX3JlbHMvLnJlbHNQSwECLQAUAAYACAAAACEAbK3Mi8MAAADbAAAADwAA&#10;AAAAAAAAAAAAAAAHAgAAZHJzL2Rvd25yZXYueG1sUEsFBgAAAAADAAMAtwAAAPcCAAAAAA==&#10;" fillcolor="white [3212]" strokecolor="white [3212]" strokeweight="2pt"/>
                <v:rect id="Rectangle 53" o:spid="_x0000_s1028" style="position:absolute;top:25730;width:36788;height:1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kQxAAAANsAAAAPAAAAZHJzL2Rvd25yZXYueG1sRI9BawIx&#10;FITvhf6H8ApeimZVLL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APhaRDEAAAA2wAAAA8A&#10;AAAAAAAAAAAAAAAABwIAAGRycy9kb3ducmV2LnhtbFBLBQYAAAAAAwADALcAAAD4AgAAAAA=&#10;" fillcolor="white [3212]" strokecolor="white [3212]" strokeweight="2pt"/>
                <v:rect id="Rectangle 54" o:spid="_x0000_s1029" style="position:absolute;left:2126;width:18494;height:23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5915025"/>
            <wp:effectExtent l="0" t="0" r="0" b="9525"/>
            <wp:docPr id="37" name="Picture 37" descr="https://scontent.fsgn2-1.fna.fbcdn.net/v/t34.0-12/19244250_851038195058389_2129860183_n.png?oh=062dff9705544a6bab08eca162abc826&amp;oe=5A00A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sgn2-1.fna.fbcdn.net/v/t34.0-12/19244250_851038195058389_2129860183_n.png?oh=062dff9705544a6bab08eca162abc826&amp;oe=5A00A4F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KhachHang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07, [FD] TblKhachHang_01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943600" cy="688086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98D" w:rsidRDefault="00C5698D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C5698D" w:rsidRDefault="00C5698D" w:rsidP="00C5698D">
      <w:pPr>
        <w:pStyle w:val="TuNormal"/>
        <w:numPr>
          <w:ilvl w:val="1"/>
          <w:numId w:val="22"/>
        </w:numPr>
        <w:rPr>
          <w:b/>
        </w:rPr>
      </w:pPr>
      <w:r>
        <w:rPr>
          <w:b/>
        </w:rPr>
        <w:lastRenderedPageBreak/>
        <w:t>Quản lý Chi tiết dịch vụ</w:t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hệ thống</w:t>
      </w:r>
    </w:p>
    <w:p w:rsidR="00C5698D" w:rsidRDefault="00C5698D" w:rsidP="00C5698D">
      <w:pPr>
        <w:pStyle w:val="SubTitle1"/>
      </w:pPr>
      <w:r>
        <w:rPr>
          <w:noProof/>
        </w:rPr>
        <w:drawing>
          <wp:inline distT="0" distB="0" distL="0" distR="0">
            <wp:extent cx="5162550" cy="4200525"/>
            <wp:effectExtent l="0" t="0" r="0" b="9525"/>
            <wp:docPr id="36" name="Picture 36" descr="ThietKeChucNang_ChiTietDich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hietKeChucNang_ChiTietDichV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pStyle w:val="TuNormal"/>
        <w:numPr>
          <w:ilvl w:val="2"/>
          <w:numId w:val="22"/>
        </w:numPr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hiTietDichVu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03, [FD] TblChiTietDichVu_01</w:t>
      </w:r>
    </w:p>
    <w:p w:rsidR="00C5698D" w:rsidRDefault="00C5698D" w:rsidP="00C5698D">
      <w:pPr>
        <w:pStyle w:val="SubTitle1"/>
      </w:pPr>
      <w:r>
        <w:rPr>
          <w:noProof/>
        </w:rPr>
        <w:lastRenderedPageBreak/>
        <w:drawing>
          <wp:inline distT="0" distB="0" distL="0" distR="0">
            <wp:extent cx="5943600" cy="2895600"/>
            <wp:effectExtent l="0" t="0" r="0" b="0"/>
            <wp:docPr id="35" name="Picture 35" descr="ChiTietDichVu_Clas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hiTietDichVu_Class_ne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bookmarkEnd w:id="2"/>
    <w:p w:rsidR="00C5698D" w:rsidRPr="00C5698D" w:rsidRDefault="00C5698D" w:rsidP="00C5698D">
      <w:pPr>
        <w:pStyle w:val="TuNormal"/>
        <w:numPr>
          <w:ilvl w:val="1"/>
          <w:numId w:val="22"/>
        </w:numPr>
        <w:rPr>
          <w:b/>
        </w:rPr>
      </w:pPr>
      <w:r w:rsidRPr="00C5698D">
        <w:rPr>
          <w:b/>
        </w:rPr>
        <w:lastRenderedPageBreak/>
        <w:t>Quản lý Thông báo</w:t>
      </w: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hệ thống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153025" cy="4933950"/>
            <wp:effectExtent l="0" t="0" r="9525" b="0"/>
            <wp:docPr id="69" name="Picture 69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5698D" w:rsidRDefault="00C5698D" w:rsidP="00C5698D">
      <w:pPr>
        <w:pStyle w:val="TuNormal"/>
        <w:numPr>
          <w:ilvl w:val="0"/>
          <w:numId w:val="0"/>
        </w:numPr>
      </w:pP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bookmarkStart w:id="3" w:name="_Hlk499827993"/>
      <w:bookmarkStart w:id="4" w:name="_Hlk499827983"/>
      <w:bookmarkStart w:id="5" w:name="_Hlk499827976"/>
      <w:r>
        <w:t xml:space="preserve">Mã số: </w:t>
      </w:r>
      <w:r>
        <w:rPr>
          <w:b/>
        </w:rPr>
        <w:t>DCLS_ThongBao</w:t>
      </w:r>
      <w:bookmarkEnd w:id="3"/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bookmarkStart w:id="6" w:name="_Hlk499827999"/>
      <w:r>
        <w:t>Tham chiếu: [FD] TblThongBao_01, [FRA] CLS_11</w:t>
      </w:r>
      <w:bookmarkEnd w:id="4"/>
      <w:bookmarkEnd w:id="6"/>
    </w:p>
    <w:bookmarkEnd w:id="5"/>
    <w:p w:rsidR="00C5698D" w:rsidRDefault="00C5698D" w:rsidP="00C5698D">
      <w:pPr>
        <w:pStyle w:val="TuNormal"/>
        <w:numPr>
          <w:ilvl w:val="0"/>
          <w:numId w:val="0"/>
        </w:numPr>
        <w:ind w:left="1296"/>
      </w:pPr>
    </w:p>
    <w:p w:rsidR="00C5698D" w:rsidRDefault="00C5698D" w:rsidP="00C5698D">
      <w:pPr>
        <w:pStyle w:val="SubTitle1"/>
      </w:pPr>
      <w:r>
        <w:rPr>
          <w:noProof/>
        </w:rPr>
        <w:drawing>
          <wp:inline distT="0" distB="0" distL="0" distR="0">
            <wp:extent cx="5943600" cy="4524375"/>
            <wp:effectExtent l="0" t="0" r="0" b="9525"/>
            <wp:docPr id="68" name="Picture 68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C5698D" w:rsidRDefault="00C5698D" w:rsidP="00C5698D">
      <w:pPr>
        <w:pStyle w:val="SubTitle1"/>
      </w:pPr>
    </w:p>
    <w:p w:rsidR="00C5698D" w:rsidRDefault="00C5698D" w:rsidP="00C5698D">
      <w:pPr>
        <w:pStyle w:val="TuNormal"/>
        <w:numPr>
          <w:ilvl w:val="1"/>
          <w:numId w:val="23"/>
        </w:numPr>
        <w:rPr>
          <w:b/>
        </w:rPr>
      </w:pPr>
      <w:r>
        <w:rPr>
          <w:b/>
        </w:rPr>
        <w:t>Quản lý Đánh giá tour</w:t>
      </w: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hệ thống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153025" cy="4933950"/>
            <wp:effectExtent l="0" t="0" r="9525" b="0"/>
            <wp:docPr id="67" name="Picture 67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5698D" w:rsidRDefault="00C5698D" w:rsidP="00C5698D">
      <w:pPr>
        <w:pStyle w:val="TuNormal"/>
        <w:numPr>
          <w:ilvl w:val="0"/>
          <w:numId w:val="0"/>
        </w:numPr>
      </w:pP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chi tiết – Hỗ trợ khách hàng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DanhGiaTour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08, [FD] TblDanhGiaTour_01</w:t>
      </w:r>
    </w:p>
    <w:p w:rsidR="00C5698D" w:rsidRDefault="00C5698D" w:rsidP="00C5698D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943600" cy="4267200"/>
            <wp:effectExtent l="0" t="0" r="0" b="0"/>
            <wp:docPr id="66" name="Picture 66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C5698D" w:rsidRDefault="00C5698D" w:rsidP="00C5698D">
      <w:pPr>
        <w:pStyle w:val="TuNormal"/>
        <w:numPr>
          <w:ilvl w:val="1"/>
          <w:numId w:val="23"/>
        </w:numPr>
        <w:rPr>
          <w:b/>
        </w:rPr>
      </w:pPr>
      <w:r>
        <w:rPr>
          <w:b/>
        </w:rPr>
        <w:lastRenderedPageBreak/>
        <w:t>Quản lý Hoá Đơn</w:t>
      </w: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hệ thống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6543675"/>
            <wp:effectExtent l="0" t="0" r="0" b="9525"/>
            <wp:docPr id="65" name="Picture 65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lastRenderedPageBreak/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HoaDon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05, [FD] TblHoaDon_01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676650"/>
            <wp:effectExtent l="0" t="0" r="0" b="0"/>
            <wp:docPr id="64" name="Picture 64" descr="Trong hình ảnh có thể có: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rong hình ảnh có thể có: văn bả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5698D" w:rsidRDefault="00C5698D" w:rsidP="00C5698D">
      <w:pPr>
        <w:pStyle w:val="TuNormal"/>
        <w:numPr>
          <w:ilvl w:val="0"/>
          <w:numId w:val="0"/>
        </w:numPr>
      </w:pPr>
    </w:p>
    <w:p w:rsidR="00C5698D" w:rsidRDefault="00C5698D" w:rsidP="00C5698D">
      <w:pPr>
        <w:pStyle w:val="TuNormal"/>
        <w:numPr>
          <w:ilvl w:val="1"/>
          <w:numId w:val="23"/>
        </w:numPr>
        <w:rPr>
          <w:b/>
        </w:rPr>
      </w:pPr>
      <w:r>
        <w:rPr>
          <w:b/>
        </w:rPr>
        <w:t>Quản lý Hợp đồng đăng ký tour</w:t>
      </w: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hệ thống</w:t>
      </w:r>
    </w:p>
    <w:p w:rsidR="00C5698D" w:rsidRDefault="00C5698D" w:rsidP="00C5698D">
      <w:pPr>
        <w:pStyle w:val="SubTitle1"/>
      </w:pPr>
      <w:r>
        <w:rPr>
          <w:noProof/>
        </w:rPr>
        <w:drawing>
          <wp:inline distT="0" distB="0" distL="0" distR="0">
            <wp:extent cx="5943600" cy="6286500"/>
            <wp:effectExtent l="0" t="0" r="0" b="0"/>
            <wp:docPr id="63" name="Picture 63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C5698D" w:rsidRDefault="00C5698D" w:rsidP="00C5698D">
      <w:pPr>
        <w:pStyle w:val="SubTitle1"/>
      </w:pP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HDDangKy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05</w:t>
      </w:r>
    </w:p>
    <w:p w:rsidR="00C5698D" w:rsidRDefault="00C5698D" w:rsidP="00C5698D">
      <w:pPr>
        <w:pStyle w:val="TuNormal"/>
        <w:numPr>
          <w:ilvl w:val="0"/>
          <w:numId w:val="0"/>
        </w:numPr>
      </w:pP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3476625"/>
            <wp:effectExtent l="0" t="0" r="0" b="9525"/>
            <wp:docPr id="62" name="Picture 62" descr="Trong hình ảnh có thể có: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Trong hình ảnh có thể có: văn bả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</w:p>
    <w:p w:rsidR="00C5698D" w:rsidRDefault="00C5698D" w:rsidP="00C5698D">
      <w:pPr>
        <w:pStyle w:val="TuNormal"/>
        <w:numPr>
          <w:ilvl w:val="1"/>
          <w:numId w:val="23"/>
        </w:numPr>
        <w:rPr>
          <w:b/>
        </w:rPr>
      </w:pPr>
      <w:r>
        <w:rPr>
          <w:b/>
        </w:rPr>
        <w:t>Quản lý Tour phương tiện</w:t>
      </w: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hệ thống</w:t>
      </w:r>
    </w:p>
    <w:p w:rsidR="00C5698D" w:rsidRDefault="00C5698D" w:rsidP="00C5698D">
      <w:pPr>
        <w:pStyle w:val="SubTitle1"/>
      </w:pPr>
      <w:r>
        <w:rPr>
          <w:noProof/>
          <w:lang w:eastAsia="vi-VN"/>
        </w:rPr>
        <w:drawing>
          <wp:inline distT="0" distB="0" distL="0" distR="0">
            <wp:extent cx="4105275" cy="5419725"/>
            <wp:effectExtent l="0" t="0" r="9525" b="9525"/>
            <wp:docPr id="61" name="Picture 6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C5698D" w:rsidRDefault="00C5698D" w:rsidP="00C5698D">
      <w:pPr>
        <w:pStyle w:val="SubTitle1"/>
      </w:pP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ourPhuongTien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14, [FD] TblTourPhuongTien_01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24525" cy="1695450"/>
            <wp:effectExtent l="0" t="0" r="9525" b="0"/>
            <wp:docPr id="60" name="Picture 60" descr="SoDoChiTietTour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oDoChiTietTourPhuongTie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5698D" w:rsidRDefault="00C5698D" w:rsidP="00C5698D">
      <w:pPr>
        <w:pStyle w:val="TuNormal"/>
        <w:numPr>
          <w:ilvl w:val="1"/>
          <w:numId w:val="23"/>
        </w:numPr>
        <w:rPr>
          <w:b/>
        </w:rPr>
      </w:pPr>
      <w:r>
        <w:rPr>
          <w:b/>
        </w:rPr>
        <w:lastRenderedPageBreak/>
        <w:t>Quản lý Phương tiện</w:t>
      </w: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hệ thống</w:t>
      </w:r>
    </w:p>
    <w:p w:rsidR="00C5698D" w:rsidRDefault="00C5698D" w:rsidP="00C5698D">
      <w:pPr>
        <w:pStyle w:val="SubTitle1"/>
      </w:pPr>
      <w:r>
        <w:rPr>
          <w:noProof/>
          <w:lang w:eastAsia="vi-VN"/>
        </w:rPr>
        <w:drawing>
          <wp:inline distT="0" distB="0" distL="0" distR="0">
            <wp:extent cx="4105275" cy="6515100"/>
            <wp:effectExtent l="0" t="0" r="9525" b="0"/>
            <wp:docPr id="59" name="Picture 5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C5698D" w:rsidRDefault="00C5698D" w:rsidP="00C5698D">
      <w:pPr>
        <w:pStyle w:val="SubTitle1"/>
      </w:pP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PhuongTien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13, [FD] TblPhuongTien_01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34050" cy="2000250"/>
            <wp:effectExtent l="0" t="0" r="0" b="0"/>
            <wp:docPr id="58" name="Picture 58" descr="SoDoChiTiet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oDoChiTietPhuongTie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5698D" w:rsidRDefault="00C5698D" w:rsidP="00C5698D">
      <w:pPr>
        <w:pStyle w:val="TuNormal"/>
        <w:numPr>
          <w:ilvl w:val="0"/>
          <w:numId w:val="0"/>
        </w:numPr>
      </w:pPr>
    </w:p>
    <w:p w:rsidR="00C5698D" w:rsidRDefault="00C5698D" w:rsidP="00C5698D">
      <w:pPr>
        <w:pStyle w:val="TuNormal"/>
        <w:numPr>
          <w:ilvl w:val="1"/>
          <w:numId w:val="23"/>
        </w:numPr>
        <w:rPr>
          <w:b/>
        </w:rPr>
      </w:pPr>
      <w:r>
        <w:rPr>
          <w:b/>
        </w:rPr>
        <w:t>Quản lý Tour</w:t>
      </w: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hệ thống</w:t>
      </w:r>
    </w:p>
    <w:p w:rsidR="00C5698D" w:rsidRDefault="00C5698D" w:rsidP="00C5698D">
      <w:pPr>
        <w:pStyle w:val="SubTitle1"/>
      </w:pPr>
      <w:r>
        <w:rPr>
          <w:noProof/>
        </w:rPr>
        <w:drawing>
          <wp:inline distT="0" distB="0" distL="0" distR="0">
            <wp:extent cx="3248025" cy="50577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C5698D" w:rsidRDefault="00C5698D" w:rsidP="00C5698D">
      <w:pPr>
        <w:pStyle w:val="SubTitle1"/>
      </w:pP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our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10, [FD] MoTa_Tour_01</w:t>
      </w:r>
    </w:p>
    <w:p w:rsidR="00C5698D" w:rsidRDefault="00C5698D" w:rsidP="00C5698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286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5698D" w:rsidRDefault="00C5698D" w:rsidP="00C5698D">
      <w:pPr>
        <w:pStyle w:val="TuNormal"/>
        <w:numPr>
          <w:ilvl w:val="0"/>
          <w:numId w:val="0"/>
        </w:numPr>
      </w:pPr>
    </w:p>
    <w:p w:rsidR="00C5698D" w:rsidRDefault="00C5698D" w:rsidP="00C5698D">
      <w:pPr>
        <w:pStyle w:val="TuNormal"/>
        <w:numPr>
          <w:ilvl w:val="1"/>
          <w:numId w:val="23"/>
        </w:numPr>
        <w:rPr>
          <w:b/>
        </w:rPr>
      </w:pPr>
      <w:r>
        <w:rPr>
          <w:b/>
        </w:rPr>
        <w:t>Quản lý Chi phí tham khảo</w:t>
      </w: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hệ thống</w:t>
      </w:r>
    </w:p>
    <w:p w:rsidR="00C5698D" w:rsidRDefault="00C5698D" w:rsidP="00C5698D">
      <w:pPr>
        <w:pStyle w:val="SubTitle1"/>
      </w:pPr>
      <w:r>
        <w:rPr>
          <w:noProof/>
        </w:rPr>
        <w:drawing>
          <wp:inline distT="0" distB="0" distL="0" distR="0">
            <wp:extent cx="3248025" cy="43910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8D" w:rsidRDefault="00C5698D" w:rsidP="00C5698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C5698D" w:rsidRDefault="00C5698D" w:rsidP="00C5698D">
      <w:pPr>
        <w:pStyle w:val="SubTitle1"/>
      </w:pPr>
    </w:p>
    <w:p w:rsidR="00C5698D" w:rsidRDefault="00C5698D" w:rsidP="00C5698D">
      <w:pPr>
        <w:pStyle w:val="TuNormal"/>
        <w:numPr>
          <w:ilvl w:val="2"/>
          <w:numId w:val="23"/>
        </w:numPr>
        <w:ind w:left="1926"/>
      </w:pPr>
      <w:r>
        <w:t>Sơ đồ lớp chi tiết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PTK</w:t>
      </w:r>
    </w:p>
    <w:p w:rsidR="00C5698D" w:rsidRDefault="00C5698D" w:rsidP="00C5698D">
      <w:pPr>
        <w:pStyle w:val="TuNormal"/>
        <w:numPr>
          <w:ilvl w:val="0"/>
          <w:numId w:val="0"/>
        </w:numPr>
        <w:ind w:left="1296"/>
      </w:pPr>
      <w:r>
        <w:t>Tham chiếu: [FRA] CLS_01, [FD] TblChiPhiThamKhao_01</w:t>
      </w:r>
    </w:p>
    <w:p w:rsidR="00C5698D" w:rsidRDefault="00C5698D" w:rsidP="00C5698D">
      <w:pPr>
        <w:pStyle w:val="SubTitle1"/>
      </w:pPr>
      <w:r>
        <w:rPr>
          <w:noProof/>
        </w:rPr>
        <w:drawing>
          <wp:inline distT="0" distB="0" distL="0" distR="0">
            <wp:extent cx="5943600" cy="4562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70" w:rsidRDefault="006A3070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A3070" w:rsidRDefault="006A3070" w:rsidP="006A3070">
      <w:pPr>
        <w:pStyle w:val="TuStyle-Title1"/>
        <w:numPr>
          <w:ilvl w:val="0"/>
          <w:numId w:val="23"/>
        </w:numPr>
      </w:pPr>
      <w:r>
        <w:lastRenderedPageBreak/>
        <w:t>Thành phần giao diện  - View</w:t>
      </w:r>
    </w:p>
    <w:p w:rsidR="006A3070" w:rsidRDefault="006A3070" w:rsidP="006A3070">
      <w:pPr>
        <w:pStyle w:val="TuNormal"/>
        <w:numPr>
          <w:ilvl w:val="1"/>
          <w:numId w:val="25"/>
        </w:numPr>
      </w:pPr>
      <w:r>
        <w:t>Thống Kê</w:t>
      </w:r>
    </w:p>
    <w:p w:rsidR="006A3070" w:rsidRDefault="006A3070" w:rsidP="006A307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rPr>
          <w:b/>
        </w:rPr>
        <w:t>Tham chiếu:[FD] TblFactThongKe_HopDong_01</w:t>
      </w:r>
      <w:r>
        <w:rPr>
          <w:b/>
        </w:rPr>
        <w:tab/>
      </w: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Thống kê hoá đơn</w:t>
      </w:r>
    </w:p>
    <w:p w:rsidR="006A3070" w:rsidRDefault="006A3070" w:rsidP="006A3070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5467350"/>
            <wp:effectExtent l="0" t="0" r="0" b="0"/>
            <wp:docPr id="82" name="Picture 82" descr="ThongKeHoa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ongKeHoaD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firstLine="720"/>
        <w:rPr>
          <w:b/>
        </w:rPr>
      </w:pPr>
      <w:r>
        <w:rPr>
          <w:b/>
        </w:rPr>
        <w:t>Diễn giả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5"/>
        <w:gridCol w:w="1559"/>
        <w:gridCol w:w="7106"/>
      </w:tblGrid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ST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Chọn giữa Thống kê hợp đồng hoặc hoá đơn, nó sẽ nạp lại những thông tin của trang web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Chọn giữa các loại thống kê để đáp ứng nhu cầu thống kê. Chỉ được chọn 1 trong 3, nếu thống kê theo tháng hoặc theo năm thì sẽ lấy dữ liệu thống kê của cả tháng hoặc năm đó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lastRenderedPageBreak/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Datepicker dùng để chọn ngày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Datepicker dùng để chọn ngày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5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Nút để lấy dữ liệu từ các bảng cần thiết vào FactThongKe, sau đó trang web sẽ load lại với đầy đủ dữ liệu ở STT[6]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6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Bảng grid lấy dữ liệu từ database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7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Hàm đếm tổng số lượng bộ dữ liệu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8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Hàm đếm tổng số tiền thanh toán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9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Hàm đếm tổng số tiền còn lại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10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Chọn loại hoá đơn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1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Tính tổng số loại hoá đơn</w:t>
            </w:r>
          </w:p>
        </w:tc>
      </w:tr>
      <w:tr w:rsidR="006A3070" w:rsidTr="00A47A4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left="249" w:hanging="207"/>
              <w:jc w:val="center"/>
            </w:pPr>
            <w: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1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Chức năng xuất ra excel</w:t>
            </w:r>
          </w:p>
        </w:tc>
      </w:tr>
    </w:tbl>
    <w:p w:rsidR="006A3070" w:rsidRDefault="006A3070" w:rsidP="006A3070">
      <w:pPr>
        <w:pStyle w:val="TuNormal"/>
        <w:numPr>
          <w:ilvl w:val="2"/>
          <w:numId w:val="25"/>
        </w:numPr>
      </w:pPr>
      <w:r>
        <w:t>Màn hình thống kê Hợp đồng</w:t>
      </w:r>
    </w:p>
    <w:p w:rsidR="006A3070" w:rsidRDefault="006A3070" w:rsidP="006A3070">
      <w:pPr>
        <w:pStyle w:val="Paragrap"/>
        <w:ind w:left="0"/>
      </w:pPr>
      <w:r>
        <w:rPr>
          <w:noProof/>
        </w:rPr>
        <w:drawing>
          <wp:inline distT="0" distB="0" distL="0" distR="0">
            <wp:extent cx="5943600" cy="4257675"/>
            <wp:effectExtent l="0" t="0" r="0" b="9525"/>
            <wp:docPr id="81" name="Picture 81" descr="ThongKeHopD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ongKeHopDo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firstLine="720"/>
        <w:rPr>
          <w:b/>
        </w:rPr>
      </w:pPr>
      <w:r>
        <w:rPr>
          <w:b/>
        </w:rPr>
        <w:t>Diễn giả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1603"/>
        <w:gridCol w:w="7104"/>
      </w:tblGrid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lastRenderedPageBreak/>
              <w:t>ST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Chọn giữa Thống kê hợp đồng hoặc hoá đơn, nó sẽ nạp lại những thông tin của trang web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Datepicker dùng để chọn ngày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Datepicker dùng để chọn ngày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Nút để lấy dữ liệu từ các bảng cần thiết vào FactThongKe, sau đó trang web sẽ load lại với đầy đủ dữ liệu ở STT[5]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5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Bảng grid lấy dữ liệu từ database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6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Hàm đếm tổng số lượng bộ dữ liệu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7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Hàm đếm tổng số lượng người đi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8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Hàm đếm tổng chi phí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9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Hàm đếm tổng đặt cọc</w:t>
            </w:r>
          </w:p>
        </w:tc>
      </w:tr>
      <w:tr w:rsidR="006A3070" w:rsidTr="00A47A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1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10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A47A48">
            <w:pPr>
              <w:pStyle w:val="MyTable1"/>
              <w:spacing w:before="0" w:line="240" w:lineRule="auto"/>
              <w:ind w:hanging="360"/>
              <w:jc w:val="center"/>
            </w:pPr>
            <w:r>
              <w:t>Chức năng xuất ra excel</w:t>
            </w:r>
          </w:p>
        </w:tc>
      </w:tr>
    </w:tbl>
    <w:p w:rsidR="006A3070" w:rsidRDefault="006A3070" w:rsidP="006A3070">
      <w:pPr>
        <w:pStyle w:val="TuNormal"/>
        <w:numPr>
          <w:ilvl w:val="0"/>
          <w:numId w:val="0"/>
        </w:numPr>
        <w:ind w:left="1296"/>
      </w:pPr>
    </w:p>
    <w:p w:rsidR="006A3070" w:rsidRDefault="006A307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A3070" w:rsidRDefault="006A3070" w:rsidP="006A3070">
      <w:pPr>
        <w:pStyle w:val="TuNormal"/>
        <w:numPr>
          <w:ilvl w:val="1"/>
          <w:numId w:val="25"/>
        </w:numPr>
      </w:pPr>
      <w:r>
        <w:lastRenderedPageBreak/>
        <w:t>Quản lý yêu cầu hỗ trợ</w:t>
      </w:r>
    </w:p>
    <w:p w:rsidR="006A3070" w:rsidRDefault="006A3070" w:rsidP="006A3070">
      <w:pPr>
        <w:pStyle w:val="TuNormal"/>
        <w:numPr>
          <w:ilvl w:val="0"/>
          <w:numId w:val="0"/>
        </w:numPr>
        <w:ind w:left="1296" w:hanging="576"/>
      </w:pPr>
      <w:r>
        <w:rPr>
          <w:b/>
        </w:rPr>
        <w:t>Tham chiếu: [FD] TblHoTroKH_01</w:t>
      </w: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danh sách yêu cầu hỗ trợ</w:t>
      </w:r>
    </w:p>
    <w:p w:rsidR="006A3070" w:rsidRDefault="006A3070" w:rsidP="006A3070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53125" cy="15144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6471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right="-265"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left="346" w:hanging="360"/>
              <w:jc w:val="center"/>
            </w:pPr>
            <w:r>
              <w:t>Nhóm control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Danh sách control filter theo yêu cầu hỗ trợ đã được hỗ trợ hoặc chưa được hỗ tr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Danh sách các phòng biểu diễn dưới dạng lưới (grid) với dòng và cột.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Phân trang để xử lý tình huống nhiều dữ liệu hiển thị trên cùng một trang.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Chuyển sang trang edit</w:t>
            </w:r>
          </w:p>
        </w:tc>
      </w:tr>
    </w:tbl>
    <w:p w:rsidR="006A3070" w:rsidRDefault="006A3070" w:rsidP="006A3070">
      <w:pPr>
        <w:pStyle w:val="TuNormal"/>
        <w:numPr>
          <w:ilvl w:val="2"/>
          <w:numId w:val="25"/>
        </w:numPr>
      </w:pPr>
      <w:r>
        <w:t>Màn hình Edit yêu cầu hỗ trợ khách hàng</w:t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noProof/>
        </w:rPr>
        <w:drawing>
          <wp:inline distT="0" distB="0" distL="0" distR="0">
            <wp:extent cx="4362450" cy="2933700"/>
            <wp:effectExtent l="19050" t="19050" r="1905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firstLine="720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lastRenderedPageBreak/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Các thông tin form có thể thay đổi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út submit xác nhận thay đổi</w:t>
            </w:r>
          </w:p>
        </w:tc>
      </w:tr>
    </w:tbl>
    <w:p w:rsidR="006A3070" w:rsidRDefault="006A3070" w:rsidP="006A3070">
      <w:pPr>
        <w:pStyle w:val="TuNormal"/>
        <w:numPr>
          <w:ilvl w:val="0"/>
          <w:numId w:val="0"/>
        </w:numPr>
        <w:ind w:left="1296"/>
      </w:pPr>
    </w:p>
    <w:p w:rsidR="006A3070" w:rsidRDefault="006A307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A3070" w:rsidRDefault="006A3070" w:rsidP="006A3070">
      <w:pPr>
        <w:pStyle w:val="TuNormal"/>
        <w:numPr>
          <w:ilvl w:val="1"/>
          <w:numId w:val="25"/>
        </w:numPr>
      </w:pPr>
      <w:r>
        <w:lastRenderedPageBreak/>
        <w:t>Quản lý dịch vụ</w:t>
      </w:r>
    </w:p>
    <w:p w:rsidR="006A3070" w:rsidRDefault="006A3070" w:rsidP="006A3070">
      <w:pPr>
        <w:pStyle w:val="TuNormal"/>
        <w:numPr>
          <w:ilvl w:val="0"/>
          <w:numId w:val="0"/>
        </w:numPr>
        <w:tabs>
          <w:tab w:val="left" w:pos="6451"/>
        </w:tabs>
        <w:ind w:left="1296"/>
        <w:rPr>
          <w:b/>
        </w:rPr>
      </w:pPr>
      <w:r>
        <w:rPr>
          <w:b/>
        </w:rPr>
        <w:t>Tham chiếu: [FD] TblDichVu_01</w:t>
      </w:r>
      <w:r>
        <w:rPr>
          <w:b/>
        </w:rPr>
        <w:tab/>
      </w: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danh sách dịch vụ</w:t>
      </w:r>
    </w:p>
    <w:p w:rsidR="006A3070" w:rsidRDefault="006A3070" w:rsidP="006A3070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53125" cy="7905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Danh sách các dịch vụ biểu diễn dưới dạng lưới (grid) với dòng và cột.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Phân trang để xử lý tình huống nhiều dữ liệu hiển thị trên cùng một trang.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ác action, edit chuyển sang trang edit, delete xóa dịch vụ, chi tiết xem thông tin chi tiết của dịch vụ</w:t>
            </w:r>
          </w:p>
        </w:tc>
      </w:tr>
    </w:tbl>
    <w:p w:rsidR="006A3070" w:rsidRDefault="006A3070" w:rsidP="006A3070">
      <w:pPr>
        <w:pStyle w:val="TuNormal"/>
        <w:numPr>
          <w:ilvl w:val="0"/>
          <w:numId w:val="0"/>
        </w:numPr>
        <w:ind w:left="1296"/>
      </w:pPr>
    </w:p>
    <w:p w:rsidR="006A3070" w:rsidRDefault="006A307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A3070" w:rsidRDefault="006A3070" w:rsidP="006A3070">
      <w:pPr>
        <w:pStyle w:val="TuNormal"/>
        <w:numPr>
          <w:ilvl w:val="1"/>
          <w:numId w:val="25"/>
        </w:numPr>
      </w:pPr>
      <w:r>
        <w:lastRenderedPageBreak/>
        <w:t>Quản lý nhân viên</w:t>
      </w:r>
    </w:p>
    <w:p w:rsidR="006A3070" w:rsidRDefault="006A3070" w:rsidP="006A307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rPr>
          <w:b/>
        </w:rPr>
        <w:t>Tham chiếu: [FD] TblNhanVien_01</w:t>
      </w: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danh sách nhân viên</w:t>
      </w:r>
    </w:p>
    <w:p w:rsidR="006A3070" w:rsidRDefault="006A3070" w:rsidP="006A3070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410325" cy="3343275"/>
            <wp:effectExtent l="152400" t="152400" r="371475" b="104775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Danh sách control tìm kiếm thông tin, bao gồm tìm theo nhiều thuộc tính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Danh sách nhân viên biểu diễn dưới dạng lưới (grid) với dòng và cột, bấm vào mỗi dòng để xem chi tiết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Phân trang để xử lý tình huống nhiều dữ liệu hiển thị trên cùng một trang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Thêm một nhân viên mới. Nó điều hướng qua một trang mới, trang thêm nhân viên</w:t>
            </w:r>
          </w:p>
        </w:tc>
      </w:tr>
    </w:tbl>
    <w:p w:rsidR="006A3070" w:rsidRDefault="006A3070" w:rsidP="006A307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thêm nhân viên</w:t>
      </w:r>
    </w:p>
    <w:p w:rsidR="006A3070" w:rsidRDefault="006A3070" w:rsidP="006A3070">
      <w:pPr>
        <w:pStyle w:val="SubTitle1"/>
        <w:jc w:val="center"/>
      </w:pPr>
      <w:r>
        <w:rPr>
          <w:noProof/>
        </w:rPr>
        <w:lastRenderedPageBreak/>
        <w:drawing>
          <wp:inline distT="0" distB="0" distL="0" distR="0">
            <wp:extent cx="3857625" cy="50196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Đóng cửa sổ thêm nhân viên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Chọn ảnh đại diện và nhập thông tin nhân viên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Kiểm tra dữ liệu đầu vào nếu hợp lệ thì thêm nhân viên</w:t>
            </w:r>
          </w:p>
        </w:tc>
      </w:tr>
    </w:tbl>
    <w:p w:rsidR="006A3070" w:rsidRDefault="006A3070" w:rsidP="006A307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xem thông tin chi tiết nhân viên</w:t>
      </w:r>
    </w:p>
    <w:p w:rsidR="006A3070" w:rsidRDefault="006A3070" w:rsidP="006A3070">
      <w:pPr>
        <w:pStyle w:val="TuNormal"/>
        <w:numPr>
          <w:ilvl w:val="0"/>
          <w:numId w:val="0"/>
        </w:numPr>
      </w:pPr>
    </w:p>
    <w:p w:rsidR="006A3070" w:rsidRDefault="006A3070" w:rsidP="006A3070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3657600" cy="4991100"/>
            <wp:effectExtent l="152400" t="152400" r="228600" b="36195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2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left="2016"/>
      </w:pP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Đóng cửa sổ xem thông tin nhân viên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Ảnh và thông tin chi tiết nhân viên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Xóa nhân viên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Chỉnh sửa ảnh và thông tin nhân viên</w:t>
            </w:r>
          </w:p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(trừ mã nv / ngày tạo / ngày thay đổi)</w:t>
            </w:r>
          </w:p>
        </w:tc>
      </w:tr>
    </w:tbl>
    <w:p w:rsidR="006A3070" w:rsidRDefault="006A3070" w:rsidP="006A3070">
      <w:pPr>
        <w:pStyle w:val="TuNormal"/>
        <w:numPr>
          <w:ilvl w:val="0"/>
          <w:numId w:val="0"/>
        </w:numPr>
        <w:ind w:left="1296"/>
      </w:pPr>
    </w:p>
    <w:p w:rsidR="006A3070" w:rsidRDefault="006A307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A3070" w:rsidRDefault="006A3070" w:rsidP="006A3070">
      <w:pPr>
        <w:pStyle w:val="TuNormal"/>
        <w:numPr>
          <w:ilvl w:val="1"/>
          <w:numId w:val="25"/>
        </w:numPr>
      </w:pPr>
      <w:r>
        <w:t>Quản lý thẻ thanh toán</w:t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</w:pPr>
      <w:r>
        <w:rPr>
          <w:b/>
        </w:rPr>
        <w:t>Tham chiếu: [FD] TblNhanVien_01</w:t>
      </w:r>
      <w:r>
        <w:t xml:space="preserve"> </w:t>
      </w: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danh sách thẻ thanh toán</w:t>
      </w:r>
    </w:p>
    <w:p w:rsidR="006A3070" w:rsidRDefault="006A3070" w:rsidP="006A3070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686425" cy="35814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Danh sách control tìm kiếm thông tin, bao gồm tìm theo nhiều thuộc tính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Danh sách thẻ thanh toán biểu diễn dưới dạng lưới (grid) với dòng và cột, bấm vào mỗi dòng để xem chi tiết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Phân trang để xử lý tình huống nhiều dữ liệu hiển thị trên cùng một trang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Thêm một nhân viên mới. Nó điều hướng qua một trang mới, trang thêm nhân viên</w:t>
            </w:r>
          </w:p>
        </w:tc>
      </w:tr>
    </w:tbl>
    <w:p w:rsidR="006A3070" w:rsidRDefault="006A3070" w:rsidP="006A3070">
      <w:pPr>
        <w:pStyle w:val="TuNormal"/>
        <w:numPr>
          <w:ilvl w:val="0"/>
          <w:numId w:val="0"/>
        </w:numPr>
        <w:ind w:left="2016"/>
      </w:pP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thêm thẻ thanh toán</w:t>
      </w:r>
    </w:p>
    <w:p w:rsidR="006A3070" w:rsidRDefault="006A3070" w:rsidP="006A3070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3448050" cy="3162300"/>
            <wp:effectExtent l="152400" t="152400" r="361950" b="28575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67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Đóng cửa sổ thêm thẻ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ập/chọn thông tin thẻ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Kiểm tra dữ liệu đầu vào nếu hợp lệ thì thêm thẻ</w:t>
            </w:r>
          </w:p>
        </w:tc>
      </w:tr>
    </w:tbl>
    <w:p w:rsidR="006A3070" w:rsidRDefault="006A3070" w:rsidP="006A3070">
      <w:pPr>
        <w:pStyle w:val="TuNormal"/>
        <w:numPr>
          <w:ilvl w:val="0"/>
          <w:numId w:val="0"/>
        </w:numPr>
      </w:pP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xem thông tin chi tiết thẻ</w:t>
      </w:r>
    </w:p>
    <w:p w:rsidR="006A3070" w:rsidRDefault="006A3070" w:rsidP="006A3070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3429000" cy="3248025"/>
            <wp:effectExtent l="152400" t="152400" r="361950" b="314325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76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Đóng cửa sổ xem thông tin thẻ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Thông tin chi tiết thẻ thanh toán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Xóa thẻ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Chỉnh sửa thông tin thẻ</w:t>
            </w:r>
          </w:p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(trừ ngày tạo / ngày thay đổi)</w:t>
            </w:r>
          </w:p>
        </w:tc>
      </w:tr>
    </w:tbl>
    <w:p w:rsidR="006A3070" w:rsidRDefault="006A3070" w:rsidP="006A3070">
      <w:pPr>
        <w:pStyle w:val="TuNormal"/>
        <w:numPr>
          <w:ilvl w:val="0"/>
          <w:numId w:val="0"/>
        </w:numPr>
        <w:ind w:left="1296"/>
      </w:pPr>
    </w:p>
    <w:p w:rsidR="006A3070" w:rsidRDefault="006A307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A3070" w:rsidRDefault="006A3070" w:rsidP="006A3070">
      <w:pPr>
        <w:pStyle w:val="TuNormal"/>
        <w:numPr>
          <w:ilvl w:val="1"/>
          <w:numId w:val="25"/>
        </w:numPr>
      </w:pPr>
      <w:r>
        <w:lastRenderedPageBreak/>
        <w:t>Quản lý khách hàng</w:t>
      </w:r>
    </w:p>
    <w:p w:rsidR="006A3070" w:rsidRDefault="006A3070" w:rsidP="006A307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rPr>
          <w:b/>
        </w:rPr>
        <w:t>Tham chiếu: [FD] TblKhachHang_01</w:t>
      </w: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Quản lý Khách hàng</w:t>
      </w:r>
    </w:p>
    <w:p w:rsidR="006A3070" w:rsidRDefault="006A3070" w:rsidP="006A3070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791200" cy="5943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rPr>
          <w:b/>
        </w:rPr>
      </w:pP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Các tabs mỗi tab sẽ là 1 loại dữ liệu chứa khác nhau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Lưu trữ và hiển thị thông tin người dùng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Hỉnh ảnh đại diện của người đó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Điểm dánh giá dánh giá dựa trên điểm tích cực của mình đối với trang web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Danh sách các list Tour đã mua và thanh toán để dùng làm điểm đánh giá</w:t>
            </w:r>
          </w:p>
        </w:tc>
      </w:tr>
    </w:tbl>
    <w:p w:rsidR="006A3070" w:rsidRDefault="006A3070" w:rsidP="006A3070">
      <w:pPr>
        <w:pStyle w:val="TuStyle-Title1"/>
        <w:numPr>
          <w:ilvl w:val="0"/>
          <w:numId w:val="0"/>
        </w:numPr>
        <w:ind w:left="576" w:hanging="576"/>
      </w:pPr>
    </w:p>
    <w:p w:rsidR="006A3070" w:rsidRDefault="006A307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A3070" w:rsidRDefault="006A3070" w:rsidP="006A3070">
      <w:pPr>
        <w:pStyle w:val="TuNormal"/>
        <w:numPr>
          <w:ilvl w:val="1"/>
          <w:numId w:val="25"/>
        </w:numPr>
      </w:pPr>
      <w:r>
        <w:lastRenderedPageBreak/>
        <w:t>Quản lý chi tiết dịch vụ</w:t>
      </w:r>
    </w:p>
    <w:p w:rsidR="006A3070" w:rsidRDefault="006A3070" w:rsidP="006A307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rPr>
          <w:b/>
        </w:rPr>
        <w:t>Tham chiếu: [FD] TblChiTietDichVu_01</w:t>
      </w:r>
    </w:p>
    <w:p w:rsidR="006A3070" w:rsidRDefault="006A3070" w:rsidP="006A3070">
      <w:pPr>
        <w:pStyle w:val="TuNormal"/>
        <w:numPr>
          <w:ilvl w:val="2"/>
          <w:numId w:val="25"/>
        </w:numPr>
      </w:pPr>
      <w:r>
        <w:t>Màn hình Quản lý chi tiết dịch vụ</w:t>
      </w:r>
    </w:p>
    <w:p w:rsidR="006A3070" w:rsidRDefault="006A3070" w:rsidP="006A3070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4829175" cy="2886075"/>
            <wp:effectExtent l="0" t="0" r="9525" b="9525"/>
            <wp:docPr id="70" name="Picture 70" descr="ChiTietDich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hiTietDichVu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70" w:rsidRDefault="006A3070" w:rsidP="006A3070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Mô tả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Các dòng dữ liệu được hiển thị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Sửa chi tiết dịch vụ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Xoá chi tiết dịch vụ</w:t>
            </w:r>
          </w:p>
        </w:tc>
      </w:tr>
      <w:tr w:rsidR="006A3070" w:rsidTr="006A30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70" w:rsidRDefault="006A3070" w:rsidP="006A3070">
            <w:pPr>
              <w:pStyle w:val="MyTable1"/>
              <w:spacing w:before="0" w:line="240" w:lineRule="auto"/>
              <w:ind w:hanging="360"/>
              <w:jc w:val="center"/>
            </w:pPr>
            <w:r>
              <w:t>Thêm mới chi tiết dịch vụ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  <w:ind w:left="1296"/>
      </w:pPr>
    </w:p>
    <w:p w:rsidR="00635C61" w:rsidRDefault="00635C61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35C61" w:rsidRDefault="00635C61" w:rsidP="00635C61">
      <w:pPr>
        <w:pStyle w:val="TuNormal"/>
        <w:numPr>
          <w:ilvl w:val="1"/>
          <w:numId w:val="25"/>
        </w:numPr>
      </w:pPr>
      <w:r>
        <w:lastRenderedPageBreak/>
        <w:t>Quản lý thông báo</w:t>
      </w:r>
    </w:p>
    <w:p w:rsidR="00635C61" w:rsidRDefault="00635C61" w:rsidP="00635C61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rPr>
          <w:b/>
        </w:rPr>
        <w:t>Tham chiếu</w:t>
      </w:r>
      <w:r>
        <w:t>: [FD] TblThongBao_01</w:t>
      </w:r>
      <w:r>
        <w:tab/>
      </w: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>Màn hình danh sách thông báo</w:t>
      </w:r>
    </w:p>
    <w:p w:rsidR="00635C61" w:rsidRDefault="00635C61" w:rsidP="00635C61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2876550"/>
            <wp:effectExtent l="0" t="0" r="0" b="0"/>
            <wp:docPr id="105" name="Picture 105" descr="Danh sach thong ba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anh sach thong bao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earch nhanh để lọc danh sách thông báo ở tất cả các cột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thông báo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anh cuộn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út OK để kết thúc màn hình hiển thị.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  <w:ind w:left="2016"/>
      </w:pPr>
    </w:p>
    <w:p w:rsidR="00635C61" w:rsidRDefault="00635C61" w:rsidP="00635C6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lastRenderedPageBreak/>
        <w:t>Màn hình thông tin gửi thông báo:</w:t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943600" cy="3895725"/>
            <wp:effectExtent l="0" t="0" r="0" b="9525"/>
            <wp:docPr id="104" name="Picture 104" descr="dat Thong ba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t Thong bao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earch nhanh mã nhân viên có tồn tại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iêu đề thông báo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ội dung thông báo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Gửi thông báo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uỷ thông báo</w:t>
            </w:r>
          </w:p>
        </w:tc>
      </w:tr>
    </w:tbl>
    <w:p w:rsidR="00635C61" w:rsidRDefault="00635C61" w:rsidP="00635C61">
      <w:pPr>
        <w:pStyle w:val="TuStyle-Title1"/>
        <w:numPr>
          <w:ilvl w:val="0"/>
          <w:numId w:val="0"/>
        </w:numPr>
        <w:ind w:left="576" w:hanging="576"/>
      </w:pPr>
    </w:p>
    <w:p w:rsidR="00635C61" w:rsidRDefault="00635C61" w:rsidP="00635C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lastRenderedPageBreak/>
        <w:t>Màn hình nhận thông báo:</w:t>
      </w:r>
    </w:p>
    <w:p w:rsidR="00635C61" w:rsidRDefault="00635C61" w:rsidP="00635C61">
      <w:pPr>
        <w:pStyle w:val="SubTitle1"/>
        <w:ind w:left="90"/>
      </w:pPr>
      <w:r>
        <w:rPr>
          <w:noProof/>
        </w:rPr>
        <w:drawing>
          <wp:inline distT="0" distB="0" distL="0" distR="0">
            <wp:extent cx="5943600" cy="4057650"/>
            <wp:effectExtent l="0" t="0" r="0" b="0"/>
            <wp:docPr id="103" name="Picture 103" descr="Nhan thong ba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han thong bao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ã nhân viên gửi thông báo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iêu đề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ội dung thông báo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út OK để tắt màn hình thông báo.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  <w:ind w:left="1296"/>
      </w:pPr>
    </w:p>
    <w:p w:rsidR="00635C61" w:rsidRDefault="00635C61" w:rsidP="00635C6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635C61" w:rsidRDefault="00635C61" w:rsidP="00635C61">
      <w:pPr>
        <w:pStyle w:val="TuNormal"/>
        <w:numPr>
          <w:ilvl w:val="1"/>
          <w:numId w:val="28"/>
        </w:numPr>
      </w:pPr>
      <w:r>
        <w:lastRenderedPageBreak/>
        <w:t>Quản lý đánh giá tour:</w:t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</w:pPr>
      <w:r>
        <w:rPr>
          <w:b/>
        </w:rPr>
        <w:t>Tham chiếu</w:t>
      </w:r>
      <w:r>
        <w:t>: [FD] TblDanhGiaTour_01</w:t>
      </w:r>
    </w:p>
    <w:p w:rsidR="00635C61" w:rsidRDefault="00635C61" w:rsidP="00635C61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tab/>
      </w: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>Màn hình danh sách Đánh giá tour:</w:t>
      </w:r>
    </w:p>
    <w:p w:rsidR="00635C61" w:rsidRDefault="00635C61" w:rsidP="00635C61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4219575"/>
            <wp:effectExtent l="0" t="0" r="0" b="9525"/>
            <wp:docPr id="102" name="Picture 102" descr="Danh sach danh g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anh sach danh gia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đánh giá tour. Khi click vào mã đánh giá hiển thị màn hình chi tiết đánh giá tour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anh cuộn danh sách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út OK kết thúc hiển thị màn hình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Ô search nhanh từ khoá để lọc danh sách.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  <w:ind w:left="2016"/>
      </w:pPr>
    </w:p>
    <w:p w:rsidR="00635C61" w:rsidRDefault="00635C61" w:rsidP="00635C6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lastRenderedPageBreak/>
        <w:t>Màn hình thông tin Chi tiết đánh giá:</w:t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553075" cy="4867275"/>
            <wp:effectExtent l="0" t="0" r="9525" b="9525"/>
            <wp:docPr id="101" name="Picture 101" descr="CT danh g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T danh gia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iện thông tin mã khách hàng và mã tour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ố sao được đánh giá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iện thông tin ngày tạo và ngày sửa đổi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ội dung đánh giá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út OK kết thúc màn hình hiển thị.</w:t>
            </w:r>
          </w:p>
        </w:tc>
      </w:tr>
    </w:tbl>
    <w:p w:rsidR="00635C61" w:rsidRDefault="00635C61" w:rsidP="00635C61">
      <w:pPr>
        <w:pStyle w:val="TuStyle-Title1"/>
        <w:numPr>
          <w:ilvl w:val="0"/>
          <w:numId w:val="0"/>
        </w:numPr>
        <w:ind w:left="576" w:hanging="576"/>
      </w:pP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lastRenderedPageBreak/>
        <w:t>Màn hình Gửi đánh giá:</w:t>
      </w:r>
    </w:p>
    <w:p w:rsidR="00635C61" w:rsidRDefault="00635C61" w:rsidP="00635C61">
      <w:pPr>
        <w:pStyle w:val="SubTitle1"/>
      </w:pPr>
      <w:r>
        <w:rPr>
          <w:noProof/>
        </w:rPr>
        <w:drawing>
          <wp:inline distT="0" distB="0" distL="0" distR="0">
            <wp:extent cx="5467350" cy="4619625"/>
            <wp:effectExtent l="0" t="0" r="0" b="9525"/>
            <wp:docPr id="100" name="Picture 100" descr="Danh g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nh gia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ông tin mã khách hàng và mã tour phải điền vào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ệ thống xác nhận hợp lệ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Khách hàng đánh giá sao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ội dung đánh giá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uỷ không đánh giá, thoát màn hình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Chấp nhận đánh giá và thoát màn hình.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</w:pPr>
    </w:p>
    <w:p w:rsidR="00635C61" w:rsidRDefault="00635C61" w:rsidP="00635C61">
      <w:pPr>
        <w:pStyle w:val="TuNormal"/>
        <w:numPr>
          <w:ilvl w:val="1"/>
          <w:numId w:val="28"/>
        </w:numPr>
      </w:pPr>
      <w:r>
        <w:lastRenderedPageBreak/>
        <w:t>Quản lý hợp đồng</w:t>
      </w:r>
    </w:p>
    <w:p w:rsidR="00635C61" w:rsidRDefault="00635C61" w:rsidP="00635C61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rPr>
          <w:b/>
        </w:rPr>
        <w:t>Tham chiếu</w:t>
      </w:r>
      <w:r>
        <w:t>: [FRA] CLS_05</w:t>
      </w:r>
      <w:r>
        <w:tab/>
      </w: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>Màn hình danh sách hợp đồng (TimHDDK)</w:t>
      </w:r>
    </w:p>
    <w:p w:rsidR="00635C61" w:rsidRDefault="00635C61" w:rsidP="00635C61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400675" cy="33242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link dưới dạng Breadcrumb để định vị trên trang web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Control tìm kiếm thông tin theo mã hợp đồng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các hợp đồng biểu diễn dưới dạng lưới (grid) với dòng và cột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Phân trang để xử lý tình huống nhiều dữ liệu hiển thị trên cùng một trang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êm một hợp đồng mới. Nó điều hướng qua một trang mới, trang thêm thông tin hợp đồng.</w:t>
            </w:r>
          </w:p>
        </w:tc>
      </w:tr>
    </w:tbl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>Màn hình thông tin chi tiết hợp đồng</w:t>
      </w:r>
    </w:p>
    <w:p w:rsidR="00635C61" w:rsidRDefault="00635C61" w:rsidP="00635C61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>
            <wp:extent cx="5400675" cy="27813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link dưới dạng Breadcrumb để định vị trên trang web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ông tin hợp đồng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ếu người dùng muốn hủy hợp đồng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ếu người dùng muốn chỉnh sửa thông tin, điều hướng sang trang thay đổi thông tin</w:t>
            </w:r>
          </w:p>
        </w:tc>
      </w:tr>
    </w:tbl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>Màn hình chỉnh sửa thông tin chi tiết hợp đồng (TaoHDDK, CapNhatHDDK)</w:t>
      </w:r>
    </w:p>
    <w:p w:rsidR="00635C61" w:rsidRDefault="00635C61" w:rsidP="00635C61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>
            <wp:extent cx="5400675" cy="27432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left="286" w:hanging="360"/>
              <w:jc w:val="center"/>
            </w:pPr>
            <w:r>
              <w:t>Danh sách link dưới dạng Breadcrumb để định vị trên trang web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ông tin chỉnh sửa của hợp đồng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ếu người dùng không muốn thay đổi thông tin nữa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ếu người dùng muốn lưu phần chỉnh sửa thông tin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  <w:ind w:left="2016"/>
      </w:pPr>
    </w:p>
    <w:p w:rsidR="00635C61" w:rsidRDefault="00635C61" w:rsidP="00635C6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635C61" w:rsidRDefault="00635C61" w:rsidP="00635C61">
      <w:pPr>
        <w:pStyle w:val="TuNormal"/>
        <w:numPr>
          <w:ilvl w:val="1"/>
          <w:numId w:val="28"/>
        </w:numPr>
      </w:pPr>
      <w:r>
        <w:lastRenderedPageBreak/>
        <w:t>Quản lý hóa đơn</w:t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</w:pPr>
      <w:r>
        <w:rPr>
          <w:b/>
        </w:rPr>
        <w:t>Tham chiếu</w:t>
      </w:r>
      <w:r>
        <w:t>: [FRA] CLS_05, [FD] TblHoaDon_01</w:t>
      </w: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30505</wp:posOffset>
            </wp:positionV>
            <wp:extent cx="5377815" cy="3319145"/>
            <wp:effectExtent l="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331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àn hình danh sách hóa đơn (TimHD)</w:t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link dưới dạng Breadcrumb để định vị trên trang web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Control tìm kiếm thông tin theo mã hóa đơ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các hóa đơn biểu diễn dưới dạng lưới (grid) với dòng và cột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Phân trang để xử lý tình huống nhiều dữ liệu hiển thị trên cùng một trang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êm một hóa đơn mới. Nó điều hướng qua một trang mới, trang thêm thông tin hóa đơn.</w:t>
            </w:r>
          </w:p>
        </w:tc>
      </w:tr>
    </w:tbl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>Màn hình thông tin chi tiết hóa đơn</w:t>
      </w:r>
    </w:p>
    <w:p w:rsidR="00635C61" w:rsidRDefault="00635C61" w:rsidP="00635C61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>
            <wp:extent cx="5191125" cy="27813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link dưới dạng Breadcrumb để định vị trên trang web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ông tin hóa đơ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ếu người dùng muốn chỉnh sửa thông tin, điều hướng sang trang thay đổi thông tin</w:t>
            </w:r>
          </w:p>
        </w:tc>
      </w:tr>
    </w:tbl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>Màn hình chỉnh sửa thông tin chi tiết hóa đơn (TaoHD, CapNhatHD)</w:t>
      </w:r>
    </w:p>
    <w:p w:rsidR="00635C61" w:rsidRDefault="00635C61" w:rsidP="00635C61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>
            <wp:extent cx="5019675" cy="27432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left="196" w:hanging="360"/>
              <w:jc w:val="center"/>
            </w:pPr>
            <w:r>
              <w:t>Danh sách link dưới dạng Breadcrumb để định vị trên trang web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ông tin chỉnh sửa của hóa đơ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ếu người dùng không muốn thay đổi thông tin nữa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ếu người dùng muốn lưu phần chỉnh sửa thông tin</w:t>
            </w:r>
          </w:p>
        </w:tc>
      </w:tr>
    </w:tbl>
    <w:p w:rsidR="00635C61" w:rsidRDefault="00635C61" w:rsidP="00635C61">
      <w:r>
        <w:br w:type="page"/>
      </w:r>
    </w:p>
    <w:p w:rsidR="00635C61" w:rsidRDefault="00635C61" w:rsidP="00635C61">
      <w:pPr>
        <w:pStyle w:val="TuNormal"/>
        <w:numPr>
          <w:ilvl w:val="1"/>
          <w:numId w:val="28"/>
        </w:numPr>
      </w:pPr>
      <w:r>
        <w:lastRenderedPageBreak/>
        <w:t>Quản lý Tour phương tiện</w:t>
      </w: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 xml:space="preserve">Màn hình </w:t>
      </w:r>
      <w:r>
        <w:rPr>
          <w:rFonts w:eastAsiaTheme="majorEastAsia"/>
          <w:sz w:val="24"/>
          <w:szCs w:val="24"/>
        </w:rPr>
        <w:t>xem TourPhuongTien</w:t>
      </w:r>
      <w:r>
        <w:t>:</w:t>
      </w:r>
    </w:p>
    <w:p w:rsidR="00635C61" w:rsidRDefault="00635C61" w:rsidP="00635C61">
      <w:pPr>
        <w:pStyle w:val="TuNormal"/>
        <w:numPr>
          <w:ilvl w:val="0"/>
          <w:numId w:val="0"/>
        </w:numPr>
        <w:ind w:left="1296" w:hanging="576"/>
      </w:pPr>
    </w:p>
    <w:p w:rsidR="00635C61" w:rsidRDefault="00635C61" w:rsidP="00635C6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:lang w:eastAsia="vi-VN"/>
        </w:rPr>
        <w:drawing>
          <wp:inline distT="0" distB="0" distL="0" distR="0">
            <wp:extent cx="5334000" cy="34099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5C61" w:rsidRDefault="00635C61" w:rsidP="00635C6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iễn giải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5925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ìm kiếm thông tin theo mã phương tiện hoặc mã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các tour và phương tiện của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Phân trang để xử lý tình huống nhiều dữ liệu hiển thị trên cùng một trang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êm thông tin tour phương tiện</w:t>
            </w:r>
          </w:p>
        </w:tc>
      </w:tr>
    </w:tbl>
    <w:p w:rsidR="00635C61" w:rsidRDefault="00635C61" w:rsidP="00635C61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5C61" w:rsidRDefault="00635C61" w:rsidP="00635C6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</w:p>
    <w:p w:rsidR="00635C61" w:rsidRDefault="00635C61" w:rsidP="00635C61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5C61" w:rsidRDefault="00635C61" w:rsidP="00635C61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 xml:space="preserve">Màn hình </w:t>
      </w:r>
      <w:r>
        <w:rPr>
          <w:rFonts w:eastAsiaTheme="majorEastAsia"/>
          <w:sz w:val="24"/>
          <w:szCs w:val="24"/>
        </w:rPr>
        <w:t>thêm TourPhuongTien</w:t>
      </w:r>
      <w:r>
        <w:t>:</w:t>
      </w:r>
    </w:p>
    <w:p w:rsidR="00635C61" w:rsidRDefault="00635C61" w:rsidP="00635C61">
      <w:pPr>
        <w:rPr>
          <w:sz w:val="24"/>
          <w:szCs w:val="24"/>
        </w:rPr>
      </w:pPr>
      <w:r>
        <w:rPr>
          <w:noProof/>
          <w:sz w:val="24"/>
          <w:szCs w:val="24"/>
          <w:lang w:eastAsia="vi-VN"/>
        </w:rPr>
        <w:drawing>
          <wp:inline distT="0" distB="0" distL="0" distR="0">
            <wp:extent cx="4562475" cy="3838575"/>
            <wp:effectExtent l="0" t="0" r="9525" b="9525"/>
            <wp:docPr id="93" name="Picture 93" descr="themtour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themtourphuongtie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5925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Xác định thông tin cần thêm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Xác nhận thêm thông ti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ủy bỏ</w:t>
            </w:r>
          </w:p>
        </w:tc>
      </w:tr>
    </w:tbl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ind w:left="0" w:firstLine="0"/>
        <w:rPr>
          <w:sz w:val="24"/>
          <w:szCs w:val="24"/>
        </w:rPr>
      </w:pPr>
    </w:p>
    <w:p w:rsidR="00635C61" w:rsidRDefault="00635C61" w:rsidP="00635C61">
      <w:pPr>
        <w:pStyle w:val="TuNormal"/>
        <w:numPr>
          <w:ilvl w:val="1"/>
          <w:numId w:val="28"/>
        </w:numPr>
      </w:pPr>
      <w:r>
        <w:lastRenderedPageBreak/>
        <w:t>Quản lý phương tiên</w:t>
      </w: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t>Màn hình xem phương tiện:</w:t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</w:pPr>
    </w:p>
    <w:p w:rsidR="00635C61" w:rsidRDefault="00635C61" w:rsidP="00635C61">
      <w:pPr>
        <w:rPr>
          <w:sz w:val="24"/>
          <w:szCs w:val="24"/>
        </w:rPr>
      </w:pPr>
      <w:r>
        <w:rPr>
          <w:noProof/>
          <w:lang w:eastAsia="vi-VN"/>
        </w:rPr>
        <w:drawing>
          <wp:inline distT="0" distB="0" distL="0" distR="0">
            <wp:extent cx="5724525" cy="36766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6633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 kiếm thông tin, bao gồm tìm theo nhiều tiêu chí, phương tiện sẵn sàng hay không sẵn sàng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các phương tiện dưới dạng lưới (grid)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Phân trang để xử lý tình huống nhiều dữ liệu hiển thị trên cùng một trang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êm thông tin phương tiện, nó điều hướng sang một trang mới, trang thêm thông tin phương tiện</w:t>
            </w:r>
          </w:p>
        </w:tc>
      </w:tr>
    </w:tbl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lastRenderedPageBreak/>
        <w:t xml:space="preserve">Màn hình </w:t>
      </w:r>
      <w:r>
        <w:rPr>
          <w:rFonts w:eastAsiaTheme="majorEastAsia"/>
          <w:sz w:val="24"/>
          <w:szCs w:val="24"/>
        </w:rPr>
        <w:t>xem thông tin chi tiết phương tiện</w:t>
      </w:r>
      <w:r>
        <w:t>:</w:t>
      </w:r>
    </w:p>
    <w:p w:rsidR="00635C61" w:rsidRDefault="00635C61" w:rsidP="00635C61">
      <w:pPr>
        <w:rPr>
          <w:sz w:val="24"/>
          <w:szCs w:val="24"/>
        </w:rPr>
      </w:pPr>
      <w:r>
        <w:rPr>
          <w:noProof/>
          <w:lang w:eastAsia="vi-VN"/>
        </w:rPr>
        <w:drawing>
          <wp:inline distT="0" distB="0" distL="0" distR="0">
            <wp:extent cx="5734050" cy="3733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8167" w:type="dxa"/>
        <w:tblInd w:w="421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ình đại diện phương tiệ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ông tin chung phương tiện như: chất lượng, số chỗ ngồi, biển số xe, tình trạng,….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các hình ảnh chi tiết của phương tiệ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ếu người dùng muốn chỉnh sửa thông tin trực tiếp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ếu người dùng muốn lưu những thông tin cần chỉnh sửa.</w:t>
            </w:r>
          </w:p>
        </w:tc>
      </w:tr>
    </w:tbl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lastRenderedPageBreak/>
        <w:t xml:space="preserve">Màn hình </w:t>
      </w:r>
      <w:r>
        <w:rPr>
          <w:rFonts w:eastAsiaTheme="majorEastAsia"/>
          <w:sz w:val="24"/>
          <w:szCs w:val="24"/>
        </w:rPr>
        <w:t>thêm phương tiện</w:t>
      </w:r>
      <w:r>
        <w:t>:</w:t>
      </w:r>
    </w:p>
    <w:p w:rsidR="00635C61" w:rsidRDefault="00635C61" w:rsidP="00635C61">
      <w:pPr>
        <w:rPr>
          <w:sz w:val="24"/>
          <w:szCs w:val="24"/>
        </w:rPr>
      </w:pPr>
      <w:r>
        <w:rPr>
          <w:noProof/>
          <w:sz w:val="24"/>
          <w:szCs w:val="24"/>
          <w:lang w:eastAsia="vi-VN"/>
        </w:rPr>
        <w:drawing>
          <wp:inline distT="0" distB="0" distL="0" distR="0">
            <wp:extent cx="4781550" cy="5562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5925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Xác định thông tin cần thêm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Xác nhận thêm thông ti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ủy bỏ</w:t>
            </w:r>
          </w:p>
        </w:tc>
      </w:tr>
    </w:tbl>
    <w:p w:rsidR="00635C61" w:rsidRDefault="00635C61" w:rsidP="00635C61">
      <w:pPr>
        <w:pStyle w:val="TuNormal"/>
        <w:numPr>
          <w:ilvl w:val="2"/>
          <w:numId w:val="28"/>
        </w:numPr>
        <w:ind w:left="1926"/>
      </w:pPr>
      <w:r>
        <w:lastRenderedPageBreak/>
        <w:t xml:space="preserve">Màn hình </w:t>
      </w:r>
      <w:r>
        <w:rPr>
          <w:rFonts w:eastAsiaTheme="majorEastAsia"/>
          <w:sz w:val="24"/>
          <w:szCs w:val="24"/>
        </w:rPr>
        <w:t>sửa thông tin phương tiện</w:t>
      </w:r>
      <w:r>
        <w:t>:</w:t>
      </w:r>
    </w:p>
    <w:p w:rsidR="00635C61" w:rsidRDefault="00635C61" w:rsidP="00635C61">
      <w:pPr>
        <w:rPr>
          <w:sz w:val="24"/>
          <w:szCs w:val="24"/>
        </w:rPr>
      </w:pPr>
    </w:p>
    <w:p w:rsidR="00635C61" w:rsidRDefault="00635C61" w:rsidP="00635C61">
      <w:pPr>
        <w:rPr>
          <w:sz w:val="24"/>
          <w:szCs w:val="24"/>
        </w:rPr>
      </w:pPr>
      <w:r>
        <w:rPr>
          <w:noProof/>
          <w:sz w:val="24"/>
          <w:szCs w:val="24"/>
          <w:lang w:eastAsia="vi-VN"/>
        </w:rPr>
        <w:drawing>
          <wp:inline distT="0" distB="0" distL="0" distR="0">
            <wp:extent cx="4924425" cy="5524500"/>
            <wp:effectExtent l="0" t="0" r="9525" b="0"/>
            <wp:docPr id="88" name="Picture 88" descr="sua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uaphuongtie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5925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Chỉnh sửa thông ti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Xác nhận sửa thông ti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ủy bỏ</w:t>
            </w:r>
          </w:p>
        </w:tc>
      </w:tr>
    </w:tbl>
    <w:p w:rsidR="00635C61" w:rsidRDefault="00635C61" w:rsidP="00635C61">
      <w:pPr>
        <w:pStyle w:val="TuNormal"/>
        <w:numPr>
          <w:ilvl w:val="1"/>
          <w:numId w:val="28"/>
        </w:numPr>
      </w:pPr>
      <w:r>
        <w:lastRenderedPageBreak/>
        <w:t>Quản lý tour</w:t>
      </w:r>
    </w:p>
    <w:p w:rsidR="00635C61" w:rsidRDefault="00635C61" w:rsidP="00635C61">
      <w:pPr>
        <w:pStyle w:val="TuNormal"/>
        <w:numPr>
          <w:ilvl w:val="0"/>
          <w:numId w:val="0"/>
        </w:numPr>
        <w:ind w:left="1296"/>
      </w:pPr>
      <w:r>
        <w:rPr>
          <w:b/>
        </w:rPr>
        <w:t>Tham chiếu</w:t>
      </w:r>
      <w:r>
        <w:t>: [FD-01] MoTa_Tour_01</w:t>
      </w:r>
    </w:p>
    <w:p w:rsidR="00635C61" w:rsidRDefault="00635C61" w:rsidP="00635C61">
      <w:pPr>
        <w:pStyle w:val="TuNormal"/>
        <w:numPr>
          <w:ilvl w:val="2"/>
          <w:numId w:val="28"/>
        </w:numPr>
      </w:pPr>
      <w:r>
        <w:t>Màn hình xem tour</w:t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5943600" cy="26003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mã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điểm đế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thời gia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tên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chi phí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Xem danh sách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iển thị danh sách tour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</w:pPr>
    </w:p>
    <w:p w:rsidR="00635C61" w:rsidRDefault="00635C61" w:rsidP="00635C61">
      <w:pPr>
        <w:pStyle w:val="TuNormal"/>
        <w:numPr>
          <w:ilvl w:val="2"/>
          <w:numId w:val="28"/>
        </w:numPr>
      </w:pPr>
      <w:r>
        <w:t>Màn hình cập nhật trạng thái tour</w:t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>
            <wp:extent cx="5076825" cy="38100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mã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trạng thái tour: đã duyệt, đang đợi duyệt, đã đóng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Cập nhật trạng thái mới cho tour.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  <w:ind w:left="720"/>
      </w:pPr>
    </w:p>
    <w:p w:rsidR="00635C61" w:rsidRDefault="00635C61" w:rsidP="00635C61">
      <w:pPr>
        <w:pStyle w:val="TuNormal"/>
        <w:numPr>
          <w:ilvl w:val="2"/>
          <w:numId w:val="28"/>
        </w:numPr>
      </w:pPr>
      <w:r>
        <w:t>Màn hình mở tour</w:t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>
            <wp:extent cx="5943600" cy="80867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ơi nhập mã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ơi nhập điểm đế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ơi nhập thời gian dự tính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ơi nhập tên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ơi nhập chi phí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ơi chọn trạng thái cho tour: đã duyệt, đang đợi duyệt, đã đóng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  <w:rPr>
                <w:b/>
              </w:rPr>
            </w:pPr>
            <w:r>
              <w:t>Nơi nhập lộ trình của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Thêm một tour mới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  <w:ind w:left="1296" w:hanging="576"/>
      </w:pPr>
    </w:p>
    <w:p w:rsidR="00635C61" w:rsidRDefault="00635C61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35C61" w:rsidRDefault="00635C61" w:rsidP="00635C61">
      <w:pPr>
        <w:pStyle w:val="TuNormal"/>
        <w:numPr>
          <w:ilvl w:val="1"/>
          <w:numId w:val="28"/>
        </w:numPr>
      </w:pPr>
      <w:r>
        <w:lastRenderedPageBreak/>
        <w:t>Quản lý Chi Tiết Tham Khảo</w:t>
      </w:r>
    </w:p>
    <w:p w:rsidR="00635C61" w:rsidRDefault="00635C61" w:rsidP="00635C61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rPr>
          <w:b/>
        </w:rPr>
        <w:t>Tham chiếu</w:t>
      </w:r>
      <w:r>
        <w:t>: [FD-01] TblChiPhiThamKhao_01</w:t>
      </w:r>
      <w:r>
        <w:tab/>
      </w:r>
    </w:p>
    <w:p w:rsidR="00635C61" w:rsidRDefault="00635C61" w:rsidP="00635C61">
      <w:pPr>
        <w:pStyle w:val="TuNormal"/>
        <w:numPr>
          <w:ilvl w:val="2"/>
          <w:numId w:val="28"/>
        </w:numPr>
      </w:pPr>
      <w:r>
        <w:t>Màn hình xem chi phí tham khảo</w:t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5943600" cy="23336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mã tham khảo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tour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thời gian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loại xe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giá dịch vụ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công ty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trạng thái: còn hiệu lực, hết hiệu lực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Xem danh sách chi phí tham khảo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Hiển thị danh sách chi phí tham khảo</w:t>
            </w:r>
          </w:p>
        </w:tc>
      </w:tr>
    </w:tbl>
    <w:p w:rsidR="00635C61" w:rsidRDefault="00635C61" w:rsidP="00635C61">
      <w:pPr>
        <w:pStyle w:val="TuNormal"/>
        <w:numPr>
          <w:ilvl w:val="0"/>
          <w:numId w:val="0"/>
        </w:numPr>
        <w:ind w:left="1296" w:hanging="576"/>
      </w:pPr>
    </w:p>
    <w:p w:rsidR="00635C61" w:rsidRDefault="00635C61" w:rsidP="00635C61">
      <w:pPr>
        <w:pStyle w:val="TuNormal"/>
        <w:numPr>
          <w:ilvl w:val="2"/>
          <w:numId w:val="28"/>
        </w:numPr>
      </w:pPr>
      <w:r>
        <w:t>Màn hình cập nhật trạng thái hiệu lực Chi Phí Tham Khảo</w:t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>
            <wp:extent cx="5076825" cy="38100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1" w:rsidRDefault="00635C61" w:rsidP="00635C61">
      <w:pPr>
        <w:pStyle w:val="TuStyle-Title1"/>
        <w:numPr>
          <w:ilvl w:val="0"/>
          <w:numId w:val="0"/>
        </w:numPr>
        <w:ind w:left="576"/>
      </w:pPr>
      <w: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Mô tả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mã chi phí tham khảo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Danh sách trạng thái chi phí tham khảo: còn hiệu lực, hết hiệu lực</w:t>
            </w:r>
          </w:p>
        </w:tc>
      </w:tr>
      <w:tr w:rsidR="00635C61" w:rsidTr="00635C6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61" w:rsidRDefault="00635C61" w:rsidP="00635C61">
            <w:pPr>
              <w:pStyle w:val="MyTable1"/>
              <w:ind w:hanging="360"/>
              <w:jc w:val="center"/>
            </w:pPr>
            <w:r>
              <w:t>Cập nhật trạng thái mới cho chi phí tham khảo</w:t>
            </w:r>
          </w:p>
        </w:tc>
      </w:tr>
    </w:tbl>
    <w:p w:rsidR="00A47A48" w:rsidRDefault="00A47A48" w:rsidP="00A47A48">
      <w:pPr>
        <w:pStyle w:val="TuStyle-Title1"/>
        <w:numPr>
          <w:ilvl w:val="0"/>
          <w:numId w:val="0"/>
        </w:numPr>
        <w:ind w:left="576"/>
      </w:pPr>
    </w:p>
    <w:p w:rsidR="00A47A48" w:rsidRDefault="00A47A48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A47A48" w:rsidRDefault="00A47A48" w:rsidP="00A47A48">
      <w:pPr>
        <w:pStyle w:val="TuStyle-Title1"/>
        <w:numPr>
          <w:ilvl w:val="0"/>
          <w:numId w:val="28"/>
        </w:numPr>
      </w:pPr>
      <w:r>
        <w:lastRenderedPageBreak/>
        <w:t>Luồng xử lý chức năng</w:t>
      </w:r>
    </w:p>
    <w:p w:rsidR="00A47A48" w:rsidRDefault="00A47A48" w:rsidP="00A47A48">
      <w:pPr>
        <w:pStyle w:val="TuNormal"/>
        <w:numPr>
          <w:ilvl w:val="1"/>
          <w:numId w:val="29"/>
        </w:numPr>
      </w:pPr>
      <w:r>
        <w:t>Thống kê</w:t>
      </w:r>
    </w:p>
    <w:p w:rsidR="00A47A48" w:rsidRDefault="00A47A48" w:rsidP="00A47A48">
      <w:pPr>
        <w:pStyle w:val="TuNormal"/>
        <w:numPr>
          <w:ilvl w:val="2"/>
          <w:numId w:val="29"/>
        </w:numPr>
      </w:pPr>
      <w:r>
        <w:t>Nạp dữ liệu hợp đồ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"/>
        <w:gridCol w:w="8376"/>
      </w:tblGrid>
      <w:tr w:rsidR="00A47A48" w:rsidTr="00A47A48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7A48" w:rsidRDefault="00A47A48">
            <w:pPr>
              <w:pStyle w:val="MyTable"/>
              <w:spacing w:line="240" w:lineRule="auto"/>
              <w:ind w:right="-30" w:hanging="27"/>
            </w:pPr>
            <w:r>
              <w:t>Mã số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48" w:rsidRDefault="00421D02">
            <w:r>
              <w:rPr>
                <w:b/>
              </w:rPr>
              <w:t>SQP01</w:t>
            </w:r>
            <w:r>
              <w:rPr>
                <w:b/>
              </w:rPr>
              <w:t>.1</w:t>
            </w:r>
          </w:p>
        </w:tc>
      </w:tr>
      <w:tr w:rsidR="00A47A48" w:rsidTr="00A47A48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7A48" w:rsidRDefault="00A47A48">
            <w:pPr>
              <w:pStyle w:val="MyTable"/>
              <w:spacing w:line="240" w:lineRule="auto"/>
              <w:ind w:right="-30" w:hanging="27"/>
            </w:pPr>
            <w:r>
              <w:t>Tham chiếu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48" w:rsidRDefault="00A47A48">
            <w:pPr>
              <w:pStyle w:val="MyTable"/>
              <w:spacing w:line="240" w:lineRule="auto"/>
              <w:ind w:hanging="7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A47A48" w:rsidTr="00A47A48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7A48" w:rsidRDefault="00A47A48">
            <w:pPr>
              <w:pStyle w:val="MyTable"/>
              <w:spacing w:line="240" w:lineRule="auto"/>
              <w:ind w:right="-30" w:hanging="27"/>
            </w:pPr>
            <w:r>
              <w:t>Tên chức năng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48" w:rsidRDefault="00A47A48">
            <w:pPr>
              <w:pStyle w:val="MyTable"/>
              <w:spacing w:line="240" w:lineRule="auto"/>
              <w:ind w:hanging="7"/>
            </w:pPr>
            <w:r>
              <w:t xml:space="preserve">Nạp dữ liệu hợp đồng </w:t>
            </w:r>
          </w:p>
        </w:tc>
      </w:tr>
      <w:tr w:rsidR="00A47A48" w:rsidTr="00A47A48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7A48" w:rsidRDefault="00A47A48">
            <w:pPr>
              <w:pStyle w:val="MyTable"/>
              <w:spacing w:line="240" w:lineRule="auto"/>
              <w:ind w:right="-30" w:hanging="27"/>
            </w:pPr>
            <w:r>
              <w:t>Mô tả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48" w:rsidRDefault="00A47A48">
            <w:pPr>
              <w:pStyle w:val="MyTable"/>
              <w:spacing w:line="240" w:lineRule="auto"/>
              <w:ind w:hanging="7"/>
            </w:pPr>
            <w:r>
              <w:t>Chức năng nạp dữ liệu hợp đồng vào FactThongKê rồi trả về view cho người dùng</w:t>
            </w:r>
          </w:p>
        </w:tc>
      </w:tr>
      <w:tr w:rsidR="00A47A48" w:rsidTr="00A47A48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7A48" w:rsidRDefault="00A47A48">
            <w:pPr>
              <w:pStyle w:val="MyTable"/>
              <w:spacing w:line="240" w:lineRule="auto"/>
              <w:ind w:right="-30" w:hanging="27"/>
            </w:pPr>
            <w:r>
              <w:t>Luồng xử lý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48" w:rsidRDefault="00A47A48">
            <w:pPr>
              <w:pStyle w:val="MyTable"/>
              <w:spacing w:line="240" w:lineRule="auto"/>
              <w:ind w:hanging="7"/>
            </w:pPr>
            <w:r>
              <w:rPr>
                <w:noProof/>
              </w:rPr>
              <w:drawing>
                <wp:inline distT="0" distB="0" distL="0" distR="0">
                  <wp:extent cx="5181600" cy="5505450"/>
                  <wp:effectExtent l="0" t="0" r="0" b="0"/>
                  <wp:docPr id="132" name="Picture 132" descr="NapDuLieu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apDuLieu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55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lastRenderedPageBreak/>
        <w:t>Nạp dữ liệu hoá đ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8469"/>
      </w:tblGrid>
      <w:tr w:rsidR="00A47A48" w:rsidTr="00A47A4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A48" w:rsidRDefault="00A47A48" w:rsidP="00A47A48">
            <w:pPr>
              <w:pStyle w:val="MyTable"/>
              <w:spacing w:line="240" w:lineRule="auto"/>
              <w:ind w:hanging="27"/>
              <w:jc w:val="center"/>
            </w:pPr>
            <w:r>
              <w:t>Mã số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48" w:rsidRDefault="00421D02" w:rsidP="00A47A48">
            <w:pPr>
              <w:jc w:val="center"/>
            </w:pPr>
            <w:r>
              <w:rPr>
                <w:b/>
              </w:rPr>
              <w:t>SQP01.2</w:t>
            </w:r>
          </w:p>
        </w:tc>
      </w:tr>
      <w:tr w:rsidR="00A47A48" w:rsidTr="00A47A4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A48" w:rsidRDefault="00A47A48" w:rsidP="00A47A48">
            <w:pPr>
              <w:pStyle w:val="MyTable"/>
              <w:spacing w:line="240" w:lineRule="auto"/>
              <w:ind w:hanging="27"/>
              <w:jc w:val="center"/>
            </w:pPr>
            <w:r>
              <w:t>Tham chiếu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48" w:rsidRDefault="00A47A48" w:rsidP="00A47A48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A47A48" w:rsidTr="00A47A4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A48" w:rsidRDefault="00A47A48" w:rsidP="00A47A48">
            <w:pPr>
              <w:pStyle w:val="MyTable"/>
              <w:spacing w:line="240" w:lineRule="auto"/>
              <w:ind w:hanging="27"/>
              <w:jc w:val="center"/>
            </w:pPr>
            <w:r>
              <w:t>Tên chức năng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48" w:rsidRDefault="00A47A48" w:rsidP="00A47A48">
            <w:pPr>
              <w:pStyle w:val="MyTable"/>
              <w:spacing w:line="240" w:lineRule="auto"/>
              <w:ind w:hanging="360"/>
              <w:jc w:val="center"/>
            </w:pPr>
            <w:r>
              <w:t>Nạp dữ liệu hoá đơn</w:t>
            </w:r>
          </w:p>
        </w:tc>
      </w:tr>
      <w:tr w:rsidR="00A47A48" w:rsidTr="00A47A4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A48" w:rsidRDefault="00A47A48" w:rsidP="00A47A48">
            <w:pPr>
              <w:pStyle w:val="MyTable"/>
              <w:spacing w:line="240" w:lineRule="auto"/>
              <w:ind w:hanging="27"/>
              <w:jc w:val="center"/>
            </w:pPr>
            <w:r>
              <w:t>Mô tả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48" w:rsidRDefault="00A47A48" w:rsidP="00A47A48">
            <w:pPr>
              <w:pStyle w:val="MyTable"/>
              <w:spacing w:line="240" w:lineRule="auto"/>
              <w:ind w:hanging="360"/>
              <w:jc w:val="center"/>
            </w:pPr>
            <w:r>
              <w:t>Chức năng nạp dữ liệu hoá đơn vào FactThongKê rồi trả về view cho người dùng</w:t>
            </w:r>
          </w:p>
        </w:tc>
      </w:tr>
      <w:tr w:rsidR="00A47A48" w:rsidTr="00A47A4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A48" w:rsidRDefault="00A47A48" w:rsidP="00A47A48">
            <w:pPr>
              <w:pStyle w:val="MyTable"/>
              <w:spacing w:line="240" w:lineRule="auto"/>
              <w:ind w:hanging="27"/>
              <w:jc w:val="center"/>
            </w:pPr>
            <w:r>
              <w:t>Luồng xử lý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48" w:rsidRDefault="00A47A48" w:rsidP="00A47A48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0" cy="5762625"/>
                  <wp:effectExtent l="0" t="0" r="0" b="9525"/>
                  <wp:docPr id="131" name="Picture 131" descr="NapDuLieu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apDuLieu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Tính tổng chi phí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421D02" w:rsidTr="002C3867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lastRenderedPageBreak/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02" w:rsidRDefault="00421D02" w:rsidP="00421D02">
            <w:pPr>
              <w:jc w:val="center"/>
            </w:pPr>
            <w:r>
              <w:rPr>
                <w:b/>
              </w:rPr>
              <w:t>SQP01.3</w:t>
            </w:r>
          </w:p>
        </w:tc>
      </w:tr>
      <w:tr w:rsidR="00421D02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1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421D02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1"/>
            </w:pPr>
            <w:r>
              <w:t>Tính tổng chi phí</w:t>
            </w:r>
          </w:p>
        </w:tc>
      </w:tr>
      <w:tr w:rsidR="00421D02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1"/>
            </w:pPr>
            <w:r>
              <w:t>Chức năng tính tổng chi phí của hợp đồng thuộc về bảng FactThongKe</w:t>
            </w:r>
          </w:p>
        </w:tc>
      </w:tr>
      <w:tr w:rsidR="00421D02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1"/>
            </w:pPr>
            <w:r>
              <w:rPr>
                <w:noProof/>
              </w:rPr>
              <w:drawing>
                <wp:inline distT="0" distB="0" distL="0" distR="0" wp14:anchorId="501B400A" wp14:editId="40749D71">
                  <wp:extent cx="5048250" cy="5495925"/>
                  <wp:effectExtent l="0" t="0" r="0" b="9525"/>
                  <wp:docPr id="130" name="Picture 130" descr="TinhTongChi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inhTongChi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54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Tính tổng số lượ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4"/>
        <w:gridCol w:w="8286"/>
      </w:tblGrid>
      <w:tr w:rsidR="00421D02" w:rsidTr="0031306C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02" w:rsidRDefault="00421D02" w:rsidP="00421D02">
            <w:pPr>
              <w:jc w:val="center"/>
            </w:pPr>
            <w:r>
              <w:rPr>
                <w:b/>
              </w:rPr>
              <w:t>SQP01.4</w:t>
            </w:r>
          </w:p>
        </w:tc>
      </w:tr>
      <w:tr w:rsidR="00421D02" w:rsidTr="00A47A48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421D02" w:rsidTr="00A47A48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lastRenderedPageBreak/>
              <w:t>Tên chức năng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"/>
            </w:pPr>
            <w:r>
              <w:t>Tính tổng số lượng</w:t>
            </w:r>
          </w:p>
        </w:tc>
      </w:tr>
      <w:tr w:rsidR="00421D02" w:rsidTr="00A47A48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"/>
            </w:pPr>
            <w:r>
              <w:t>Chức năng tính tổng số lượng người đi tour trong hợp đồng thuộc về bảng FactThongKe</w:t>
            </w:r>
          </w:p>
        </w:tc>
      </w:tr>
      <w:tr w:rsidR="00421D02" w:rsidTr="00A47A48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Luồng xử lý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"/>
            </w:pPr>
            <w:r>
              <w:rPr>
                <w:noProof/>
              </w:rPr>
              <w:drawing>
                <wp:inline distT="0" distB="0" distL="0" distR="0" wp14:anchorId="6D2BF704" wp14:editId="4AB03483">
                  <wp:extent cx="5124450" cy="4762500"/>
                  <wp:effectExtent l="0" t="0" r="0" b="0"/>
                  <wp:docPr id="129" name="Picture 129" descr="TinhTongSoL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inhTongSoL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Tính tổng đặt cọ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421D02" w:rsidTr="00686CD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02" w:rsidRDefault="00421D02" w:rsidP="00421D02">
            <w:pPr>
              <w:jc w:val="center"/>
            </w:pPr>
            <w:r>
              <w:rPr>
                <w:b/>
              </w:rPr>
              <w:t>SQP01.5</w:t>
            </w:r>
          </w:p>
        </w:tc>
      </w:tr>
      <w:tr w:rsidR="00421D02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1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421D02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1"/>
            </w:pPr>
            <w:r>
              <w:t>Tính tổng đặt cọc</w:t>
            </w:r>
          </w:p>
        </w:tc>
      </w:tr>
      <w:tr w:rsidR="00421D02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1"/>
            </w:pPr>
            <w:r>
              <w:t>Chức năng tính tổng số tiền mà khách hàng đi tour đã đặt cọc và xuất hoá đơn thuộc về bảng FactThongKe</w:t>
            </w:r>
          </w:p>
        </w:tc>
      </w:tr>
      <w:tr w:rsidR="00421D02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1"/>
            </w:pPr>
            <w:r>
              <w:rPr>
                <w:noProof/>
              </w:rPr>
              <w:drawing>
                <wp:inline distT="0" distB="0" distL="0" distR="0" wp14:anchorId="562A889C" wp14:editId="38C7B133">
                  <wp:extent cx="5048250" cy="4581525"/>
                  <wp:effectExtent l="0" t="0" r="0" b="9525"/>
                  <wp:docPr id="128" name="Picture 128" descr="TinhTongDatC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inhTongDatC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Tính tổng số tiền thanh to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1"/>
        <w:gridCol w:w="8379"/>
      </w:tblGrid>
      <w:tr w:rsidR="00421D02" w:rsidTr="00421D02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02" w:rsidRDefault="00421D02" w:rsidP="00421D02">
            <w:pPr>
              <w:jc w:val="center"/>
            </w:pPr>
            <w:r>
              <w:rPr>
                <w:b/>
              </w:rPr>
              <w:t>SQP01.6</w:t>
            </w:r>
          </w:p>
        </w:tc>
      </w:tr>
      <w:tr w:rsidR="00421D02" w:rsidTr="00421D02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firstLine="33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421D02" w:rsidTr="00421D02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firstLine="33"/>
            </w:pPr>
            <w:r>
              <w:t xml:space="preserve">Tính tổng số tiền thanh toán </w:t>
            </w:r>
          </w:p>
        </w:tc>
      </w:tr>
      <w:tr w:rsidR="00421D02" w:rsidTr="00421D02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firstLine="33"/>
            </w:pPr>
            <w:r>
              <w:t>Chức năng tính tổng số tiền mà khách hàng đi tour đã thanh toán và xuất hoá đơn thuộc về bảng FactThongKe</w:t>
            </w:r>
          </w:p>
        </w:tc>
      </w:tr>
      <w:tr w:rsidR="00421D02" w:rsidTr="00421D02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firstLine="33"/>
            </w:pPr>
            <w:r>
              <w:rPr>
                <w:noProof/>
              </w:rPr>
              <w:drawing>
                <wp:inline distT="0" distB="0" distL="0" distR="0" wp14:anchorId="7B6DA77C" wp14:editId="38BF3AC8">
                  <wp:extent cx="5162550" cy="4819650"/>
                  <wp:effectExtent l="0" t="0" r="0" b="0"/>
                  <wp:docPr id="127" name="Picture 127" descr="TinhTongSoTienThanhT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inhTongSoTienThanhT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Tính tổng hoá đ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4"/>
        <w:gridCol w:w="8346"/>
      </w:tblGrid>
      <w:tr w:rsidR="00421D02" w:rsidTr="000C2D31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02" w:rsidRDefault="00421D02" w:rsidP="00421D02">
            <w:pPr>
              <w:jc w:val="center"/>
            </w:pPr>
            <w:r>
              <w:rPr>
                <w:b/>
              </w:rPr>
              <w:t>SQP01.7</w:t>
            </w:r>
          </w:p>
        </w:tc>
      </w:tr>
      <w:tr w:rsidR="00421D02" w:rsidTr="00A47A4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41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421D02" w:rsidTr="00A47A4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41"/>
            </w:pPr>
            <w:r>
              <w:t xml:space="preserve">Tính tổng hoá đơn </w:t>
            </w:r>
          </w:p>
        </w:tc>
      </w:tr>
      <w:tr w:rsidR="00421D02" w:rsidTr="00A47A4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41"/>
            </w:pPr>
            <w:r>
              <w:t>Chức năng tính tổng hoá đơn hiện đang làm thống kê</w:t>
            </w:r>
          </w:p>
        </w:tc>
      </w:tr>
      <w:tr w:rsidR="00421D02" w:rsidTr="00A47A4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41"/>
            </w:pPr>
            <w:r>
              <w:rPr>
                <w:noProof/>
              </w:rPr>
              <w:drawing>
                <wp:inline distT="0" distB="0" distL="0" distR="0" wp14:anchorId="3FCFB3F4" wp14:editId="1E3763B2">
                  <wp:extent cx="5172075" cy="3943350"/>
                  <wp:effectExtent l="0" t="0" r="9525" b="0"/>
                  <wp:docPr id="126" name="Picture 126" descr="TinhTong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inhTong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Tính tổng hợp đồ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8269"/>
      </w:tblGrid>
      <w:tr w:rsidR="00421D02" w:rsidTr="0085611F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02" w:rsidRDefault="00421D02" w:rsidP="00421D02">
            <w:pPr>
              <w:jc w:val="center"/>
            </w:pPr>
            <w:r>
              <w:rPr>
                <w:b/>
              </w:rPr>
              <w:t>SQP01.8</w:t>
            </w:r>
          </w:p>
        </w:tc>
      </w:tr>
      <w:tr w:rsidR="00421D02" w:rsidTr="00A47A48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8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421D02" w:rsidTr="00A47A48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8"/>
            </w:pPr>
            <w:r>
              <w:t xml:space="preserve">Tính tổng hợp đồng </w:t>
            </w:r>
          </w:p>
        </w:tc>
      </w:tr>
      <w:tr w:rsidR="00421D02" w:rsidTr="00A47A48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8"/>
            </w:pPr>
            <w:r>
              <w:t>Chức năng tính tổng hợp đồng hiện đang làm thống kê</w:t>
            </w:r>
          </w:p>
        </w:tc>
      </w:tr>
      <w:tr w:rsidR="00421D02" w:rsidTr="00A47A48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02" w:rsidRDefault="00421D02" w:rsidP="00421D02">
            <w:pPr>
              <w:pStyle w:val="MyTable"/>
              <w:spacing w:line="240" w:lineRule="auto"/>
              <w:ind w:hanging="18"/>
            </w:pPr>
            <w:r>
              <w:rPr>
                <w:noProof/>
              </w:rPr>
              <w:drawing>
                <wp:inline distT="0" distB="0" distL="0" distR="0" wp14:anchorId="514A8212" wp14:editId="326CC10F">
                  <wp:extent cx="5114925" cy="3943350"/>
                  <wp:effectExtent l="0" t="0" r="9525" b="0"/>
                  <wp:docPr id="125" name="Picture 125" descr="TinhTong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inhTong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Xuất Exc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8269"/>
      </w:tblGrid>
      <w:tr w:rsidR="00F6504F" w:rsidTr="00C958F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4F" w:rsidRDefault="00F6504F" w:rsidP="00F6504F">
            <w:pPr>
              <w:jc w:val="center"/>
            </w:pPr>
            <w:r>
              <w:rPr>
                <w:b/>
              </w:rPr>
              <w:t>SQP01.9</w:t>
            </w:r>
          </w:p>
        </w:tc>
      </w:tr>
      <w:tr w:rsidR="00F6504F" w:rsidTr="00A47A48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18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F6504F" w:rsidTr="00A47A48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18"/>
            </w:pPr>
            <w:r>
              <w:t xml:space="preserve">Xuất Excel </w:t>
            </w:r>
          </w:p>
        </w:tc>
      </w:tr>
      <w:tr w:rsidR="00F6504F" w:rsidTr="00A47A48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18"/>
            </w:pPr>
            <w:r>
              <w:t>Chức năng xuất những dữ liệu hiện tại trong FactThongKe ra file excel</w:t>
            </w:r>
          </w:p>
        </w:tc>
      </w:tr>
      <w:tr w:rsidR="00F6504F" w:rsidTr="00A47A48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18"/>
            </w:pPr>
            <w:r>
              <w:rPr>
                <w:noProof/>
              </w:rPr>
              <w:drawing>
                <wp:inline distT="0" distB="0" distL="0" distR="0" wp14:anchorId="0EC1FCC3" wp14:editId="430A8F9E">
                  <wp:extent cx="5114925" cy="3943350"/>
                  <wp:effectExtent l="0" t="0" r="9525" b="0"/>
                  <wp:docPr id="124" name="Picture 124" descr="TinhTong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inhTong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Cascade thống kê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F6504F" w:rsidTr="004D6AB1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4F" w:rsidRDefault="00F6504F" w:rsidP="00F6504F">
            <w:pPr>
              <w:jc w:val="center"/>
            </w:pPr>
            <w:r>
              <w:rPr>
                <w:b/>
              </w:rPr>
              <w:t>SQP01.10</w:t>
            </w:r>
          </w:p>
        </w:tc>
      </w:tr>
      <w:tr w:rsidR="00F6504F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11"/>
              <w:rPr>
                <w:b/>
              </w:rPr>
            </w:pPr>
            <w:r>
              <w:rPr>
                <w:b/>
              </w:rPr>
              <w:t>[FRA] CLS_17, [FD] TblFactThongKe_HopDong_01</w:t>
            </w:r>
          </w:p>
        </w:tc>
      </w:tr>
      <w:tr w:rsidR="00F6504F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11"/>
            </w:pPr>
            <w:r>
              <w:t xml:space="preserve">Cascade thống kê </w:t>
            </w:r>
          </w:p>
        </w:tc>
      </w:tr>
      <w:tr w:rsidR="00F6504F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11"/>
            </w:pPr>
            <w:r>
              <w:t>Chức năng để xoá hết dữ liệu cũ trong bảng thống kê để thêm dữ liệu mới vào</w:t>
            </w:r>
          </w:p>
        </w:tc>
      </w:tr>
      <w:tr w:rsidR="00F6504F" w:rsidTr="00A47A48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11"/>
            </w:pPr>
            <w:r>
              <w:rPr>
                <w:noProof/>
              </w:rPr>
              <w:drawing>
                <wp:inline distT="0" distB="0" distL="0" distR="0" wp14:anchorId="5949D52E" wp14:editId="00842300">
                  <wp:extent cx="5067300" cy="6496050"/>
                  <wp:effectExtent l="0" t="0" r="0" b="0"/>
                  <wp:docPr id="123" name="Picture 123" descr="CascadeThong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scadeThong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0"/>
          <w:numId w:val="0"/>
        </w:numPr>
        <w:ind w:left="1296"/>
      </w:pPr>
    </w:p>
    <w:p w:rsidR="00A47A48" w:rsidRDefault="00A47A4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A47A48" w:rsidRDefault="00A47A48" w:rsidP="00A47A48">
      <w:pPr>
        <w:pStyle w:val="TuNormal"/>
        <w:numPr>
          <w:ilvl w:val="1"/>
          <w:numId w:val="29"/>
        </w:numPr>
      </w:pPr>
      <w:r>
        <w:lastRenderedPageBreak/>
        <w:t>Hỗ trợ khách hàng</w:t>
      </w:r>
    </w:p>
    <w:p w:rsidR="00A47A48" w:rsidRDefault="00A47A48" w:rsidP="00A47A48">
      <w:pPr>
        <w:pStyle w:val="TuNormal"/>
        <w:numPr>
          <w:ilvl w:val="2"/>
          <w:numId w:val="29"/>
        </w:numPr>
      </w:pPr>
      <w:r>
        <w:t>Cập nhật yêu cầu hỗ trợ khách hà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8616"/>
      </w:tblGrid>
      <w:tr w:rsidR="00F6504F" w:rsidTr="00F6504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4F" w:rsidRDefault="00F6504F" w:rsidP="00F6504F">
            <w:pPr>
              <w:jc w:val="center"/>
            </w:pPr>
            <w:r>
              <w:rPr>
                <w:b/>
              </w:rPr>
              <w:t>SQP02.1</w:t>
            </w:r>
          </w:p>
        </w:tc>
      </w:tr>
      <w:tr w:rsidR="00F6504F" w:rsidTr="00F6504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9, [FD] TblHoTroKH_01</w:t>
            </w:r>
          </w:p>
        </w:tc>
      </w:tr>
      <w:tr w:rsidR="00F6504F" w:rsidTr="00F6504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360"/>
              <w:jc w:val="center"/>
            </w:pPr>
            <w:r>
              <w:t>Cập nhật yêu cầu hỗ trợ của khách hàng.</w:t>
            </w:r>
          </w:p>
        </w:tc>
      </w:tr>
      <w:tr w:rsidR="00F6504F" w:rsidTr="00F6504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360"/>
              <w:jc w:val="center"/>
            </w:pPr>
            <w:r>
              <w:t>Cập nhật trạng thái, nhân viên hỗ trợ</w:t>
            </w:r>
          </w:p>
        </w:tc>
      </w:tr>
      <w:tr w:rsidR="00F6504F" w:rsidTr="00F6504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360"/>
              <w:jc w:val="center"/>
            </w:pPr>
            <w:r>
              <w:t>Luồng xử lý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4F" w:rsidRDefault="00F6504F" w:rsidP="00F6504F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5487C8C8" wp14:editId="782E9517">
                  <wp:extent cx="5572442" cy="3228975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151" cy="323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Yêu cầu hỗ tr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2"/>
        <w:gridCol w:w="8618"/>
      </w:tblGrid>
      <w:tr w:rsidR="00402CC5" w:rsidTr="00402CC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CC5" w:rsidRDefault="00402CC5" w:rsidP="00402CC5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402CC5">
            <w:pPr>
              <w:jc w:val="center"/>
            </w:pPr>
            <w:r>
              <w:rPr>
                <w:b/>
              </w:rPr>
              <w:t>SQP02.2</w:t>
            </w:r>
          </w:p>
        </w:tc>
      </w:tr>
      <w:tr w:rsidR="00402CC5" w:rsidTr="00402CC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CC5" w:rsidRDefault="00402CC5" w:rsidP="00402CC5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C5" w:rsidRDefault="00402CC5" w:rsidP="00402CC5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9, [FD] TblHoTroKH_01</w:t>
            </w:r>
          </w:p>
        </w:tc>
      </w:tr>
      <w:tr w:rsidR="00402CC5" w:rsidTr="00402CC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CC5" w:rsidRDefault="00402CC5" w:rsidP="00402CC5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C5" w:rsidRDefault="00402CC5" w:rsidP="00402CC5">
            <w:pPr>
              <w:pStyle w:val="MyTable"/>
              <w:spacing w:line="240" w:lineRule="auto"/>
              <w:ind w:hanging="360"/>
              <w:jc w:val="center"/>
            </w:pPr>
            <w:r>
              <w:t>Yêu cầu hỗ trợ</w:t>
            </w:r>
          </w:p>
        </w:tc>
      </w:tr>
      <w:tr w:rsidR="00402CC5" w:rsidTr="00402CC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CC5" w:rsidRDefault="00402CC5" w:rsidP="00402CC5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C5" w:rsidRDefault="00402CC5" w:rsidP="00402CC5">
            <w:pPr>
              <w:pStyle w:val="MyTable"/>
              <w:spacing w:line="240" w:lineRule="auto"/>
              <w:ind w:hanging="360"/>
              <w:jc w:val="center"/>
            </w:pPr>
            <w:r>
              <w:t>Khách hàng yêu cầu hỗ trợ</w:t>
            </w:r>
          </w:p>
        </w:tc>
      </w:tr>
      <w:tr w:rsidR="00402CC5" w:rsidTr="00402CC5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CC5" w:rsidRDefault="00402CC5" w:rsidP="00402CC5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Luồng xử lý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C5" w:rsidRDefault="00402CC5" w:rsidP="00402CC5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5D8A6032" wp14:editId="209950CE">
                  <wp:extent cx="5605317" cy="324802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539" cy="325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0"/>
          <w:numId w:val="0"/>
        </w:numPr>
        <w:ind w:left="1296"/>
      </w:pPr>
    </w:p>
    <w:p w:rsidR="00A47A48" w:rsidRDefault="00A47A4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A47A48" w:rsidRDefault="00A47A48" w:rsidP="00A47A48">
      <w:pPr>
        <w:pStyle w:val="TuNormal"/>
        <w:numPr>
          <w:ilvl w:val="1"/>
          <w:numId w:val="29"/>
        </w:numPr>
      </w:pPr>
      <w:r>
        <w:lastRenderedPageBreak/>
        <w:t>Quản lý dịch vụ</w:t>
      </w:r>
    </w:p>
    <w:p w:rsidR="00A47A48" w:rsidRDefault="00A47A48" w:rsidP="00A47A48">
      <w:pPr>
        <w:pStyle w:val="TuNormal"/>
        <w:numPr>
          <w:ilvl w:val="2"/>
          <w:numId w:val="29"/>
        </w:numPr>
      </w:pPr>
      <w:r>
        <w:t>Thêm dịch vụ mớ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8616"/>
      </w:tblGrid>
      <w:tr w:rsidR="00897E3D" w:rsidTr="00897E3D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3.1</w:t>
            </w:r>
          </w:p>
        </w:tc>
      </w:tr>
      <w:tr w:rsidR="00897E3D" w:rsidTr="00897E3D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2, [FD] TblDichVu_01</w:t>
            </w:r>
          </w:p>
        </w:tc>
      </w:tr>
      <w:tr w:rsidR="00897E3D" w:rsidTr="00897E3D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êm dịch vụ</w:t>
            </w:r>
          </w:p>
        </w:tc>
      </w:tr>
      <w:tr w:rsidR="00897E3D" w:rsidTr="00897E3D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êm dịch vụ mới</w:t>
            </w:r>
          </w:p>
        </w:tc>
      </w:tr>
      <w:tr w:rsidR="00897E3D" w:rsidTr="00897E3D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uồng xử lý</w:t>
            </w:r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66C5A4D3" wp14:editId="47512BF6">
                  <wp:extent cx="5588880" cy="32385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651" cy="324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Xoá dịch v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8623"/>
      </w:tblGrid>
      <w:tr w:rsidR="00897E3D" w:rsidTr="00897E3D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4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3.2</w:t>
            </w:r>
          </w:p>
        </w:tc>
      </w:tr>
      <w:tr w:rsidR="00897E3D" w:rsidTr="00897E3D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4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2, [FD] TblDichVu_01</w:t>
            </w:r>
          </w:p>
        </w:tc>
      </w:tr>
      <w:tr w:rsidR="00897E3D" w:rsidTr="00897E3D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4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Xóa dịch vụ</w:t>
            </w:r>
          </w:p>
        </w:tc>
      </w:tr>
      <w:tr w:rsidR="00897E3D" w:rsidTr="00897E3D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4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Khách hàng yêu cầu xóa dịch vụ</w:t>
            </w:r>
          </w:p>
        </w:tc>
      </w:tr>
      <w:tr w:rsidR="00897E3D" w:rsidTr="00897E3D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Luồng xử lý</w:t>
            </w:r>
          </w:p>
        </w:tc>
        <w:tc>
          <w:tcPr>
            <w:tcW w:w="4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5A969128" wp14:editId="5D4B8751">
                  <wp:extent cx="5654631" cy="3276600"/>
                  <wp:effectExtent l="0" t="0" r="381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821" cy="327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Cập nhật dịch v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8647"/>
      </w:tblGrid>
      <w:tr w:rsidR="00897E3D" w:rsidTr="00897E3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3.3</w:t>
            </w:r>
          </w:p>
        </w:tc>
      </w:tr>
      <w:tr w:rsidR="00897E3D" w:rsidTr="00897E3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2, [FD] TblDichVu_01</w:t>
            </w:r>
          </w:p>
        </w:tc>
      </w:tr>
      <w:tr w:rsidR="00897E3D" w:rsidTr="00897E3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Cập nhật dịch vụ</w:t>
            </w:r>
          </w:p>
        </w:tc>
      </w:tr>
      <w:tr w:rsidR="00897E3D" w:rsidTr="00897E3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Khách hàng yêu cầu cập nhật dịch vụ</w:t>
            </w:r>
          </w:p>
        </w:tc>
      </w:tr>
      <w:tr w:rsidR="00897E3D" w:rsidTr="00897E3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Luồng xử lý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17D89EAB" wp14:editId="6C4BD5C4">
                  <wp:extent cx="5934075" cy="3438525"/>
                  <wp:effectExtent l="0" t="0" r="9525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0"/>
          <w:numId w:val="0"/>
        </w:numPr>
        <w:ind w:left="1296"/>
      </w:pPr>
    </w:p>
    <w:p w:rsidR="00A47A48" w:rsidRDefault="00A47A4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A47A48" w:rsidRDefault="00A47A48" w:rsidP="00A47A48">
      <w:pPr>
        <w:pStyle w:val="TuNormal"/>
        <w:numPr>
          <w:ilvl w:val="1"/>
          <w:numId w:val="29"/>
        </w:numPr>
      </w:pPr>
      <w:r>
        <w:lastRenderedPageBreak/>
        <w:t>Quản lý nhân viên</w:t>
      </w:r>
    </w:p>
    <w:p w:rsidR="00A47A48" w:rsidRDefault="00A47A48" w:rsidP="00A47A48">
      <w:pPr>
        <w:pStyle w:val="TuNormal"/>
        <w:numPr>
          <w:ilvl w:val="2"/>
          <w:numId w:val="29"/>
        </w:numPr>
      </w:pPr>
      <w:r>
        <w:t>Thêm nhân viê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897E3D" w:rsidTr="00A47A48">
        <w:trPr>
          <w:trHeight w:val="6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bookmarkStart w:id="7" w:name="_Hlk499006298"/>
            <w:r>
              <w:rPr>
                <w:b/>
              </w:rP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4.1</w:t>
            </w:r>
          </w:p>
        </w:tc>
      </w:tr>
      <w:tr w:rsidR="00897E3D" w:rsidTr="00A47A48">
        <w:trPr>
          <w:trHeight w:val="6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D] CLS_18, [FD] TblNhanVien_01</w:t>
            </w:r>
          </w:p>
        </w:tc>
      </w:tr>
      <w:tr w:rsidR="00897E3D" w:rsidTr="00A47A48">
        <w:trPr>
          <w:trHeight w:val="9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emNV</w:t>
            </w:r>
          </w:p>
        </w:tc>
      </w:tr>
      <w:tr w:rsidR="00897E3D" w:rsidTr="00A47A48">
        <w:trPr>
          <w:trHeight w:val="20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Chức năng thêm thông tin nhân viên mới, mô hình thể hiện tương tác với các thành phần khác trong hệ thống.</w:t>
            </w:r>
          </w:p>
        </w:tc>
      </w:tr>
      <w:tr w:rsidR="00897E3D" w:rsidTr="00A47A48">
        <w:trPr>
          <w:trHeight w:val="48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1BEBEAFD" wp14:editId="44A2BAF6">
                  <wp:extent cx="5943600" cy="46101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7"/>
    <w:p w:rsidR="00A47A48" w:rsidRDefault="00A47A48" w:rsidP="00A47A48">
      <w:pPr>
        <w:pStyle w:val="TuNormal"/>
        <w:numPr>
          <w:ilvl w:val="2"/>
          <w:numId w:val="29"/>
        </w:numPr>
      </w:pPr>
      <w:r>
        <w:lastRenderedPageBreak/>
        <w:t>Cập nhật thông tin nhân viê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897E3D" w:rsidTr="00A47A48">
        <w:trPr>
          <w:trHeight w:val="6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4.2</w:t>
            </w:r>
          </w:p>
        </w:tc>
      </w:tr>
      <w:tr w:rsidR="00897E3D" w:rsidTr="00A47A48">
        <w:trPr>
          <w:trHeight w:val="6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D] CLS_18, [FD] TblNhanVien_01</w:t>
            </w:r>
          </w:p>
        </w:tc>
      </w:tr>
      <w:tr w:rsidR="00897E3D" w:rsidTr="00A47A48">
        <w:trPr>
          <w:trHeight w:val="84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UpdateNV</w:t>
            </w:r>
          </w:p>
        </w:tc>
      </w:tr>
      <w:tr w:rsidR="00897E3D" w:rsidTr="00A47A48">
        <w:trPr>
          <w:trHeight w:val="82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Chức năng cập nhật thông tin nhân viên, mô hình thể hiện tương tác với các thành phần khác trong hệ thống.</w:t>
            </w:r>
          </w:p>
        </w:tc>
      </w:tr>
      <w:tr w:rsidR="00897E3D" w:rsidTr="00A47A48">
        <w:trPr>
          <w:trHeight w:val="48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785D612B" wp14:editId="3165A156">
                  <wp:extent cx="5943600" cy="4610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0"/>
          <w:numId w:val="0"/>
        </w:numPr>
        <w:ind w:left="1296"/>
      </w:pPr>
    </w:p>
    <w:p w:rsidR="00A47A48" w:rsidRDefault="00A47A4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A47A48" w:rsidRDefault="00A47A48" w:rsidP="00A47A48">
      <w:pPr>
        <w:pStyle w:val="TuNormal"/>
        <w:numPr>
          <w:ilvl w:val="1"/>
          <w:numId w:val="29"/>
        </w:numPr>
      </w:pPr>
      <w:r>
        <w:lastRenderedPageBreak/>
        <w:t>Thẻ thanh toán</w:t>
      </w:r>
    </w:p>
    <w:p w:rsidR="00A47A48" w:rsidRDefault="00A47A48" w:rsidP="00A47A48">
      <w:pPr>
        <w:pStyle w:val="TuNormal"/>
        <w:numPr>
          <w:ilvl w:val="2"/>
          <w:numId w:val="29"/>
        </w:numPr>
      </w:pPr>
      <w:r>
        <w:t>Thêm thẻ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897E3D" w:rsidTr="00A47A48">
        <w:trPr>
          <w:trHeight w:val="6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5.1</w:t>
            </w:r>
          </w:p>
        </w:tc>
      </w:tr>
      <w:tr w:rsidR="00897E3D" w:rsidTr="00A47A48">
        <w:trPr>
          <w:trHeight w:val="6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6, [FD] TblTheThanhToan_01</w:t>
            </w:r>
          </w:p>
        </w:tc>
      </w:tr>
      <w:tr w:rsidR="00897E3D" w:rsidTr="00A47A48">
        <w:trPr>
          <w:trHeight w:val="84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emThe</w:t>
            </w:r>
          </w:p>
        </w:tc>
      </w:tr>
      <w:tr w:rsidR="00897E3D" w:rsidTr="00A47A48">
        <w:trPr>
          <w:trHeight w:val="82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Chức năng thêm thông tin thẻ mới, mô hình thể hiện tương tác với các thành phần khác trong hệ thống.</w:t>
            </w:r>
          </w:p>
        </w:tc>
      </w:tr>
      <w:tr w:rsidR="00897E3D" w:rsidTr="00A47A48">
        <w:trPr>
          <w:trHeight w:val="48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63128568" wp14:editId="5894D90C">
                  <wp:extent cx="5829300" cy="4981575"/>
                  <wp:effectExtent l="0" t="0" r="0" b="9525"/>
                  <wp:docPr id="115" name="Picture 115" descr="24251949_1136778783129417_85478937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4251949_1136778783129417_85478937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Cập nhật thẻ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897E3D" w:rsidTr="00A47A48">
        <w:trPr>
          <w:trHeight w:val="6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5.2</w:t>
            </w:r>
          </w:p>
        </w:tc>
      </w:tr>
      <w:tr w:rsidR="00897E3D" w:rsidTr="00A47A48">
        <w:trPr>
          <w:trHeight w:val="6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[FRA] CLS_06, [FD] TblTheThanhToan_01</w:t>
            </w:r>
          </w:p>
        </w:tc>
      </w:tr>
      <w:tr w:rsidR="00897E3D" w:rsidTr="00A47A48">
        <w:trPr>
          <w:trHeight w:val="84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UpdateThe</w:t>
            </w:r>
          </w:p>
        </w:tc>
      </w:tr>
      <w:tr w:rsidR="00897E3D" w:rsidTr="00A47A48">
        <w:trPr>
          <w:trHeight w:val="82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Chức năng cập nhật thông tin thẻ, mô hình thể hiện tương tác với các thành phần khác trong hệ thống.</w:t>
            </w:r>
          </w:p>
        </w:tc>
      </w:tr>
      <w:tr w:rsidR="00897E3D" w:rsidTr="00A47A48">
        <w:trPr>
          <w:trHeight w:val="48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2FFD012E" wp14:editId="18232119">
                  <wp:extent cx="5819775" cy="4848225"/>
                  <wp:effectExtent l="0" t="0" r="9525" b="9525"/>
                  <wp:docPr id="114" name="Picture 114" descr="24282121_1136778786462750_45199234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24282121_1136778786462750_45199234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0"/>
          <w:numId w:val="0"/>
        </w:numPr>
        <w:ind w:left="1296"/>
      </w:pPr>
    </w:p>
    <w:p w:rsidR="00A47A48" w:rsidRDefault="00A47A4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A47A48" w:rsidRDefault="00A47A48" w:rsidP="00A47A48">
      <w:pPr>
        <w:pStyle w:val="TuNormal"/>
        <w:numPr>
          <w:ilvl w:val="1"/>
          <w:numId w:val="29"/>
        </w:numPr>
      </w:pPr>
      <w:r>
        <w:lastRenderedPageBreak/>
        <w:t>Quản lý khách hàng</w:t>
      </w:r>
    </w:p>
    <w:p w:rsidR="00A47A48" w:rsidRDefault="00A47A48" w:rsidP="00A47A48">
      <w:pPr>
        <w:pStyle w:val="TuNormal"/>
        <w:numPr>
          <w:ilvl w:val="2"/>
          <w:numId w:val="29"/>
        </w:numPr>
      </w:pPr>
      <w:r>
        <w:t>Thanh toán qua thẻ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6.1</w:t>
            </w:r>
          </w:p>
        </w:tc>
      </w:tr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7, [FD] TblKhachHang_01</w:t>
            </w:r>
          </w:p>
        </w:tc>
      </w:tr>
      <w:tr w:rsidR="00897E3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nhToanQuaThe</w:t>
            </w:r>
          </w:p>
        </w:tc>
      </w:tr>
      <w:tr w:rsidR="00897E3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Khách hàng thanh toán qua thẻ</w:t>
            </w:r>
          </w:p>
        </w:tc>
      </w:tr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ongTin</w:t>
            </w:r>
          </w:p>
        </w:tc>
      </w:tr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Boolean</w:t>
            </w:r>
          </w:p>
        </w:tc>
      </w:tr>
      <w:tr w:rsidR="00897E3D" w:rsidTr="00A47A48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6AFF52EE" wp14:editId="601D75DC">
                  <wp:extent cx="5934075" cy="3495675"/>
                  <wp:effectExtent l="0" t="0" r="952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Phương thức LKDanhGiaTour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6.2</w:t>
            </w:r>
          </w:p>
        </w:tc>
      </w:tr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7, [FD] TblKhachHang_01</w:t>
            </w:r>
          </w:p>
        </w:tc>
      </w:tr>
      <w:tr w:rsidR="00897E3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KDanhGiaTour</w:t>
            </w:r>
          </w:p>
        </w:tc>
      </w:tr>
      <w:tr w:rsidR="00897E3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Khách hàng đánh giá tour</w:t>
            </w:r>
          </w:p>
        </w:tc>
      </w:tr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Không có</w:t>
            </w:r>
          </w:p>
        </w:tc>
      </w:tr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ist&lt;DanhGiaTour&gt;</w:t>
            </w:r>
          </w:p>
        </w:tc>
      </w:tr>
      <w:tr w:rsidR="00897E3D" w:rsidTr="00A47A48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0BF069ED" wp14:editId="211C7347">
                  <wp:extent cx="5934075" cy="3495675"/>
                  <wp:effectExtent l="0" t="0" r="9525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Cập nhật thông tin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3D" w:rsidRDefault="00897E3D" w:rsidP="00897E3D">
            <w:pPr>
              <w:jc w:val="center"/>
            </w:pPr>
            <w:r>
              <w:rPr>
                <w:b/>
              </w:rPr>
              <w:t>SQP06.3</w:t>
            </w:r>
          </w:p>
        </w:tc>
      </w:tr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[FRA] CLS_07, [FD] TblKhachHang_01</w:t>
            </w:r>
          </w:p>
        </w:tc>
      </w:tr>
      <w:tr w:rsidR="00897E3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CapNhatThongTin</w:t>
            </w:r>
          </w:p>
        </w:tc>
      </w:tr>
      <w:tr w:rsidR="00897E3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Khách hàng cập nhật thông tin cá nhân</w:t>
            </w:r>
          </w:p>
        </w:tc>
      </w:tr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ThongTin</w:t>
            </w:r>
          </w:p>
        </w:tc>
      </w:tr>
      <w:tr w:rsidR="00897E3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Booleand</w:t>
            </w:r>
          </w:p>
        </w:tc>
      </w:tr>
      <w:tr w:rsidR="00897E3D" w:rsidTr="00A47A48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3D" w:rsidRDefault="00897E3D" w:rsidP="00897E3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2294B601" wp14:editId="3E1700C2">
                  <wp:extent cx="5934075" cy="3819525"/>
                  <wp:effectExtent l="0" t="0" r="952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Đăng ký thông tin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06.4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[FRA] CLS_07, [FD] TblKhachHang_01</w:t>
            </w:r>
          </w:p>
        </w:tc>
      </w:tr>
      <w:tr w:rsidR="00E359C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ĐăngKyThongTin</w:t>
            </w:r>
          </w:p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(Đăng ký thông tin này là chức năng của nhà quản lý)</w:t>
            </w:r>
          </w:p>
        </w:tc>
      </w:tr>
      <w:tr w:rsidR="00E359CD" w:rsidTr="00A47A48">
        <w:trPr>
          <w:trHeight w:val="4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Nhân viên đăng ký thông tin cho khách hàng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ongTin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Booleand</w:t>
            </w:r>
          </w:p>
        </w:tc>
      </w:tr>
      <w:tr w:rsidR="00E359CD" w:rsidTr="00A47A48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1FB46238" wp14:editId="6628B0C5">
                  <wp:extent cx="5934075" cy="466725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Kiểm tra lịch sử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06.5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[FRA] CLS_07, [FD] TblKhachHang_01</w:t>
            </w:r>
          </w:p>
        </w:tc>
      </w:tr>
      <w:tr w:rsidR="00E359C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KiemTraLichSu</w:t>
            </w:r>
          </w:p>
        </w:tc>
      </w:tr>
      <w:tr w:rsidR="00E359C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Khách hàng kiểm tra lịch sử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ôngTinNguoiDung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our</w:t>
            </w:r>
          </w:p>
        </w:tc>
      </w:tr>
      <w:tr w:rsidR="00E359CD" w:rsidTr="00A47A48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6AFA6482" wp14:editId="22EECFF5">
                  <wp:extent cx="5934075" cy="3514725"/>
                  <wp:effectExtent l="0" t="0" r="952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0"/>
          <w:numId w:val="0"/>
        </w:numPr>
        <w:ind w:left="1296"/>
      </w:pPr>
    </w:p>
    <w:p w:rsidR="00A47A48" w:rsidRDefault="00A47A4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A47A48" w:rsidRDefault="00A47A48" w:rsidP="00A47A48">
      <w:pPr>
        <w:pStyle w:val="TuNormal"/>
        <w:numPr>
          <w:ilvl w:val="1"/>
          <w:numId w:val="29"/>
        </w:numPr>
      </w:pPr>
      <w:r>
        <w:lastRenderedPageBreak/>
        <w:t>Quản lý chi tiết dịch vụ</w:t>
      </w:r>
    </w:p>
    <w:p w:rsidR="00A47A48" w:rsidRDefault="00A47A48" w:rsidP="00A47A48">
      <w:pPr>
        <w:pStyle w:val="TuNormal"/>
        <w:numPr>
          <w:ilvl w:val="2"/>
          <w:numId w:val="29"/>
        </w:numPr>
      </w:pPr>
      <w:r>
        <w:t>Thêm/Xoá/Sửa dịch vụ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07.1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3, [FD] TblChiTietDichVu_01</w:t>
            </w:r>
          </w:p>
        </w:tc>
      </w:tr>
      <w:tr w:rsidR="00E359C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êm chi tiết dịch vụ / Xoá chi tiết dịch vụ / Sửa chi tiết dịch vụ</w:t>
            </w:r>
          </w:p>
        </w:tc>
      </w:tr>
      <w:tr w:rsidR="00E359C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êm/xoá/sửa chi tiết dịch vụ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string MaHopDong, string MaDichVu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boolean</w:t>
            </w:r>
          </w:p>
        </w:tc>
      </w:tr>
      <w:tr w:rsidR="00E359CD" w:rsidTr="00A47A48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3C5A76AB" wp14:editId="75874E11">
                  <wp:extent cx="5895975" cy="6353175"/>
                  <wp:effectExtent l="0" t="0" r="9525" b="9525"/>
                  <wp:docPr id="108" name="Picture 108" descr="ThemXoaSuaChiTietDichV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hemXoaSuaChiTietDich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63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2"/>
          <w:numId w:val="29"/>
        </w:numPr>
      </w:pPr>
      <w:r>
        <w:t>Tính tổng chi phí chi tiết dịch  vụ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07.2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3, [FD] TblChiTietDichVu_01</w:t>
            </w:r>
          </w:p>
        </w:tc>
      </w:tr>
      <w:tr w:rsidR="00E359C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ính tổng chi phí</w:t>
            </w:r>
          </w:p>
        </w:tc>
      </w:tr>
      <w:tr w:rsidR="00E359CD" w:rsidTr="00A47A48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ính tổng chi phí của một hợp đồng cụ thể</w:t>
            </w:r>
          </w:p>
        </w:tc>
      </w:tr>
      <w:tr w:rsidR="00E359CD" w:rsidTr="00A47A48">
        <w:trPr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string MaHopDong</w:t>
            </w:r>
          </w:p>
        </w:tc>
      </w:tr>
      <w:tr w:rsidR="00E359CD" w:rsidTr="00A47A48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float</w:t>
            </w:r>
          </w:p>
        </w:tc>
      </w:tr>
      <w:tr w:rsidR="00E359CD" w:rsidTr="00A47A48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1B5DD112" wp14:editId="792A53C3">
                  <wp:extent cx="5876925" cy="5200650"/>
                  <wp:effectExtent l="0" t="0" r="9525" b="0"/>
                  <wp:docPr id="107" name="Picture 107" descr="TinhTongChiPhiChiTietDichV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inhTongChiPhiChiTietDich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48" w:rsidRDefault="00A47A48" w:rsidP="00A47A48">
      <w:pPr>
        <w:pStyle w:val="TuNormal"/>
        <w:numPr>
          <w:ilvl w:val="0"/>
          <w:numId w:val="0"/>
        </w:numPr>
      </w:pPr>
    </w:p>
    <w:p w:rsidR="007F4FB2" w:rsidRDefault="007F4FB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7F4FB2" w:rsidRDefault="007F4FB2" w:rsidP="007F4FB2">
      <w:pPr>
        <w:pStyle w:val="TuNormal"/>
        <w:numPr>
          <w:ilvl w:val="1"/>
          <w:numId w:val="29"/>
        </w:numPr>
      </w:pPr>
      <w:r>
        <w:lastRenderedPageBreak/>
        <w:t>Thông báo</w:t>
      </w:r>
    </w:p>
    <w:tbl>
      <w:tblPr>
        <w:tblStyle w:val="TableGrid"/>
        <w:tblW w:w="8917" w:type="dxa"/>
        <w:tblInd w:w="85" w:type="dxa"/>
        <w:tblLook w:val="04A0" w:firstRow="1" w:lastRow="0" w:firstColumn="1" w:lastColumn="0" w:noHBand="0" w:noVBand="1"/>
      </w:tblPr>
      <w:tblGrid>
        <w:gridCol w:w="775"/>
        <w:gridCol w:w="8490"/>
      </w:tblGrid>
      <w:tr w:rsidR="007F4FB2" w:rsidTr="007F4FB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305" w:right="-450" w:hanging="305"/>
            </w:pPr>
            <w:r>
              <w:t>Mã số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E359CD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rPr>
                <w:b/>
              </w:rPr>
              <w:t>SQP08.1</w:t>
            </w:r>
          </w:p>
        </w:tc>
      </w:tr>
      <w:tr w:rsidR="007F4FB2" w:rsidTr="007F4FB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-55" w:firstLine="15"/>
            </w:pPr>
            <w:r>
              <w:t>Tham chiếu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7F4FB2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t xml:space="preserve"> [FD] TblThongBao_01, [FRA] CLS_11</w:t>
            </w:r>
          </w:p>
        </w:tc>
      </w:tr>
      <w:tr w:rsidR="007F4FB2" w:rsidTr="007F4FB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-105" w:hanging="360"/>
            </w:pPr>
            <w:r>
              <w:t>Tên chức năng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7F4FB2">
            <w:pPr>
              <w:pStyle w:val="MyTable"/>
              <w:spacing w:line="240" w:lineRule="auto"/>
              <w:ind w:hanging="360"/>
            </w:pPr>
            <w:r>
              <w:t>Thêm thông báo</w:t>
            </w:r>
          </w:p>
        </w:tc>
      </w:tr>
      <w:tr w:rsidR="007F4FB2" w:rsidTr="007F4FB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305" w:hanging="360"/>
            </w:pPr>
            <w:r>
              <w:t>Mô tả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7F4FB2">
            <w:pPr>
              <w:pStyle w:val="MyTable"/>
              <w:spacing w:line="240" w:lineRule="auto"/>
              <w:ind w:left="331" w:hanging="360"/>
            </w:pPr>
            <w:r>
              <w:t>Chức năng thêm thông báo mới, gửi đi , mô hình thể hiện tương tác với các thành phần khác trong hệ thống.</w:t>
            </w:r>
          </w:p>
        </w:tc>
      </w:tr>
      <w:tr w:rsidR="007F4FB2" w:rsidTr="007F4FB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305" w:hanging="360"/>
            </w:pPr>
            <w:r>
              <w:t>Luồng xử lý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7F4FB2">
            <w:pPr>
              <w:pStyle w:val="MyTable"/>
              <w:spacing w:line="240" w:lineRule="auto"/>
              <w:ind w:left="331" w:hanging="360"/>
            </w:pPr>
            <w:r>
              <w:rPr>
                <w:noProof/>
              </w:rPr>
              <w:drawing>
                <wp:inline distT="0" distB="0" distL="0" distR="0">
                  <wp:extent cx="5381625" cy="5105400"/>
                  <wp:effectExtent l="0" t="0" r="9525" b="0"/>
                  <wp:docPr id="177" name="Picture 177" descr="So do luong xu ly du lieu Gui thong b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 do luong xu ly du lieu Gui thong b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p w:rsidR="007F4FB2" w:rsidRDefault="007F4FB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7F4FB2" w:rsidRDefault="007F4FB2" w:rsidP="007F4FB2">
      <w:pPr>
        <w:pStyle w:val="TuNormal"/>
        <w:numPr>
          <w:ilvl w:val="1"/>
          <w:numId w:val="29"/>
        </w:numPr>
      </w:pPr>
      <w:r>
        <w:lastRenderedPageBreak/>
        <w:t>Đánh giá</w:t>
      </w: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785"/>
        <w:gridCol w:w="8480"/>
      </w:tblGrid>
      <w:tr w:rsidR="007F4FB2" w:rsidTr="007F4FB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305" w:right="-450" w:hanging="305"/>
            </w:pPr>
            <w:r>
              <w:t>Mã số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E359CD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rPr>
                <w:b/>
              </w:rPr>
              <w:t>SQP09.1</w:t>
            </w:r>
          </w:p>
        </w:tc>
      </w:tr>
      <w:tr w:rsidR="007F4FB2" w:rsidTr="007F4FB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-55" w:firstLine="15"/>
            </w:pPr>
            <w:r>
              <w:t>Tham chiếu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7F4FB2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t xml:space="preserve"> [FRA] CLS_08, [FD] TblDanhGiaTour_01</w:t>
            </w:r>
          </w:p>
        </w:tc>
      </w:tr>
      <w:tr w:rsidR="007F4FB2" w:rsidTr="007F4FB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-105" w:hanging="360"/>
            </w:pPr>
            <w:r>
              <w:t>Tên chức năng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7F4FB2">
            <w:pPr>
              <w:pStyle w:val="MyTable"/>
              <w:spacing w:line="240" w:lineRule="auto"/>
              <w:ind w:hanging="360"/>
            </w:pPr>
            <w:r>
              <w:t>Thêm đánh giá tour</w:t>
            </w:r>
          </w:p>
        </w:tc>
      </w:tr>
      <w:tr w:rsidR="007F4FB2" w:rsidTr="007F4FB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305" w:hanging="360"/>
            </w:pPr>
            <w:r>
              <w:t>Mô tả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7F4FB2">
            <w:pPr>
              <w:pStyle w:val="MyTable"/>
              <w:spacing w:line="240" w:lineRule="auto"/>
              <w:ind w:left="331" w:hanging="360"/>
            </w:pPr>
            <w:r>
              <w:t>Chức năng thêm đánh giá tour , mô hình thể hiện tương tác với các thành phần khác trong hệ thống.</w:t>
            </w:r>
          </w:p>
        </w:tc>
      </w:tr>
      <w:tr w:rsidR="007F4FB2" w:rsidTr="007F4FB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FB2" w:rsidRDefault="007F4FB2">
            <w:pPr>
              <w:pStyle w:val="MyTable"/>
              <w:spacing w:line="240" w:lineRule="auto"/>
              <w:ind w:left="305" w:hanging="360"/>
            </w:pPr>
            <w:r>
              <w:t>Luồng xử lý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B2" w:rsidRDefault="007F4FB2">
            <w:pPr>
              <w:pStyle w:val="MyTable"/>
              <w:spacing w:line="240" w:lineRule="auto"/>
              <w:ind w:left="331" w:hanging="360"/>
            </w:pPr>
            <w:r>
              <w:rPr>
                <w:noProof/>
              </w:rPr>
              <w:drawing>
                <wp:inline distT="0" distB="0" distL="0" distR="0">
                  <wp:extent cx="5286375" cy="5076825"/>
                  <wp:effectExtent l="0" t="0" r="9525" b="9525"/>
                  <wp:docPr id="176" name="Picture 176" descr="So do luong xu ly du lieu _ Danh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So do luong xu ly du lieu _ Danh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</w:pPr>
    </w:p>
    <w:p w:rsidR="007F4FB2" w:rsidRDefault="007F4FB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7F4FB2" w:rsidRDefault="007F4FB2" w:rsidP="007F4FB2">
      <w:pPr>
        <w:pStyle w:val="TuNormal"/>
        <w:numPr>
          <w:ilvl w:val="1"/>
          <w:numId w:val="29"/>
        </w:numPr>
      </w:pPr>
      <w:r>
        <w:lastRenderedPageBreak/>
        <w:t>Hợp đồng</w:t>
      </w:r>
    </w:p>
    <w:p w:rsidR="007F4FB2" w:rsidRDefault="007F4FB2" w:rsidP="007F4FB2">
      <w:pPr>
        <w:pStyle w:val="TuNormal"/>
        <w:numPr>
          <w:ilvl w:val="0"/>
          <w:numId w:val="0"/>
        </w:numPr>
      </w:pPr>
    </w:p>
    <w:tbl>
      <w:tblPr>
        <w:tblStyle w:val="TableGrid"/>
        <w:tblW w:w="9172" w:type="dxa"/>
        <w:tblInd w:w="535" w:type="dxa"/>
        <w:tblLook w:val="04A0" w:firstRow="1" w:lastRow="0" w:firstColumn="1" w:lastColumn="0" w:noHBand="0" w:noVBand="1"/>
      </w:tblPr>
      <w:tblGrid>
        <w:gridCol w:w="736"/>
        <w:gridCol w:w="8436"/>
      </w:tblGrid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ã số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0.1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ham chiếu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  <w:rPr>
                <w:b/>
              </w:rPr>
            </w:pP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ên chức năng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ìm kiếm hợp đồng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ô tả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Chức năng tìm kiếm hợp đồng, mô hình thể hiện tương tác với các thành phần khác trong hệ thống.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Luồng xử lý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</w:pPr>
            <w:r>
              <w:rPr>
                <w:noProof/>
              </w:rPr>
              <w:drawing>
                <wp:inline distT="0" distB="0" distL="0" distR="0" wp14:anchorId="5F51A24F" wp14:editId="59CC9AF2">
                  <wp:extent cx="5438775" cy="3276600"/>
                  <wp:effectExtent l="0" t="0" r="952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72" w:type="dxa"/>
        <w:tblInd w:w="535" w:type="dxa"/>
        <w:tblLook w:val="04A0" w:firstRow="1" w:lastRow="0" w:firstColumn="1" w:lastColumn="0" w:noHBand="0" w:noVBand="1"/>
      </w:tblPr>
      <w:tblGrid>
        <w:gridCol w:w="736"/>
        <w:gridCol w:w="8436"/>
      </w:tblGrid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ã số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0.2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ham chiếu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  <w:rPr>
                <w:b/>
              </w:rPr>
            </w:pP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ên chức năng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ạo hợp đồng mới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ô tả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Chức năng thêm thông tin hợp đồng mới, mô hình thể hiện tương tác với các thành phần khác trong hệ thống.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lastRenderedPageBreak/>
              <w:t>Luồng xử lý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</w:pPr>
            <w:r>
              <w:rPr>
                <w:noProof/>
              </w:rPr>
              <w:drawing>
                <wp:inline distT="0" distB="0" distL="0" distR="0" wp14:anchorId="634318AB" wp14:editId="201632A3">
                  <wp:extent cx="5438775" cy="3419475"/>
                  <wp:effectExtent l="0" t="0" r="9525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72" w:type="dxa"/>
        <w:tblInd w:w="535" w:type="dxa"/>
        <w:tblLook w:val="04A0" w:firstRow="1" w:lastRow="0" w:firstColumn="1" w:lastColumn="0" w:noHBand="0" w:noVBand="1"/>
      </w:tblPr>
      <w:tblGrid>
        <w:gridCol w:w="736"/>
        <w:gridCol w:w="8436"/>
      </w:tblGrid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ã số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0.3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ham chiếu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  <w:rPr>
                <w:b/>
              </w:rPr>
            </w:pP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ên chức năng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Cập nhật hợp đồng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ô tả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Chức năng cập nhật thông tin hợp đồng cũ, mô hình thể hiện tương tác với các thành phần khác trong hệ thống.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lastRenderedPageBreak/>
              <w:t>Luồng xử lý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</w:pPr>
            <w:r>
              <w:rPr>
                <w:noProof/>
              </w:rPr>
              <w:drawing>
                <wp:inline distT="0" distB="0" distL="0" distR="0" wp14:anchorId="5C6712FE" wp14:editId="795084BE">
                  <wp:extent cx="5438775" cy="3419475"/>
                  <wp:effectExtent l="0" t="0" r="9525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619" w:type="dxa"/>
        <w:tblInd w:w="535" w:type="dxa"/>
        <w:tblLook w:val="04A0" w:firstRow="1" w:lastRow="0" w:firstColumn="1" w:lastColumn="0" w:noHBand="0" w:noVBand="1"/>
      </w:tblPr>
      <w:tblGrid>
        <w:gridCol w:w="843"/>
        <w:gridCol w:w="8776"/>
      </w:tblGrid>
      <w:tr w:rsidR="00E359CD" w:rsidTr="0055538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ã số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010.4</w:t>
            </w:r>
          </w:p>
        </w:tc>
      </w:tr>
      <w:tr w:rsidR="00E359CD" w:rsidTr="007F4F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ham chiếu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  <w:rPr>
                <w:b/>
              </w:rPr>
            </w:pPr>
          </w:p>
        </w:tc>
      </w:tr>
      <w:tr w:rsidR="00E359CD" w:rsidTr="007F4F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ên chức năng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Hủy hợp đồng</w:t>
            </w:r>
          </w:p>
        </w:tc>
      </w:tr>
      <w:tr w:rsidR="00E359CD" w:rsidTr="007F4F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ô tả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Chức năng hủy thông tin hợp đồng cũ, mô hình thể hiện tương tác với các thành phần khác trong hệ thống.</w:t>
            </w:r>
          </w:p>
        </w:tc>
      </w:tr>
      <w:tr w:rsidR="00E359CD" w:rsidTr="007F4F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lastRenderedPageBreak/>
              <w:t>Luồng xử lý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</w:pPr>
            <w:r>
              <w:rPr>
                <w:noProof/>
              </w:rPr>
              <w:drawing>
                <wp:inline distT="0" distB="0" distL="0" distR="0" wp14:anchorId="0F5B6DA1" wp14:editId="418977AE">
                  <wp:extent cx="5429250" cy="340995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p w:rsidR="007F4FB2" w:rsidRDefault="007F4FB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7F4FB2" w:rsidRDefault="007F4FB2" w:rsidP="007F4FB2">
      <w:pPr>
        <w:pStyle w:val="TuNormal"/>
        <w:numPr>
          <w:ilvl w:val="1"/>
          <w:numId w:val="29"/>
        </w:numPr>
      </w:pPr>
      <w:r>
        <w:lastRenderedPageBreak/>
        <w:t>Hóa đơn</w:t>
      </w:r>
    </w:p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72" w:type="dxa"/>
        <w:tblInd w:w="535" w:type="dxa"/>
        <w:tblLook w:val="04A0" w:firstRow="1" w:lastRow="0" w:firstColumn="1" w:lastColumn="0" w:noHBand="0" w:noVBand="1"/>
      </w:tblPr>
      <w:tblGrid>
        <w:gridCol w:w="736"/>
        <w:gridCol w:w="8436"/>
      </w:tblGrid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ã số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1.1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ham chiếu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  <w:rPr>
                <w:b/>
              </w:rPr>
            </w:pP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ên chức năng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ìm kiếm hóa đơn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ô tả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Chức năng tìm kiếm thông tin hóa đơn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Luồng xử lý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</w:pPr>
            <w:r>
              <w:rPr>
                <w:noProof/>
              </w:rPr>
              <w:drawing>
                <wp:inline distT="0" distB="0" distL="0" distR="0" wp14:anchorId="3738801B" wp14:editId="0D9764C0">
                  <wp:extent cx="5438775" cy="3343275"/>
                  <wp:effectExtent l="0" t="0" r="9525" b="952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72" w:type="dxa"/>
        <w:tblInd w:w="535" w:type="dxa"/>
        <w:tblLook w:val="04A0" w:firstRow="1" w:lastRow="0" w:firstColumn="1" w:lastColumn="0" w:noHBand="0" w:noVBand="1"/>
      </w:tblPr>
      <w:tblGrid>
        <w:gridCol w:w="736"/>
        <w:gridCol w:w="8436"/>
      </w:tblGrid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ã số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1.2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ham chiếu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  <w:rPr>
                <w:b/>
              </w:rPr>
            </w:pP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ên chức năng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ạo hóa đơn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ô tả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Chức năng thêm thông tin hóa đơn mới, mô hình thể hiện tương tác với các thành phần khác trong hệ thống.</w:t>
            </w:r>
          </w:p>
        </w:tc>
      </w:tr>
      <w:tr w:rsidR="00E359CD" w:rsidTr="00E359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lastRenderedPageBreak/>
              <w:t>Luồng xử lý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</w:pPr>
            <w:r>
              <w:rPr>
                <w:noProof/>
              </w:rPr>
              <w:drawing>
                <wp:inline distT="0" distB="0" distL="0" distR="0" wp14:anchorId="307A9D82" wp14:editId="6AF9566C">
                  <wp:extent cx="5438775" cy="3343275"/>
                  <wp:effectExtent l="0" t="0" r="9525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619" w:type="dxa"/>
        <w:tblInd w:w="535" w:type="dxa"/>
        <w:tblLook w:val="04A0" w:firstRow="1" w:lastRow="0" w:firstColumn="1" w:lastColumn="0" w:noHBand="0" w:noVBand="1"/>
      </w:tblPr>
      <w:tblGrid>
        <w:gridCol w:w="843"/>
        <w:gridCol w:w="8776"/>
      </w:tblGrid>
      <w:tr w:rsidR="00E359CD" w:rsidTr="004F5D6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ã số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1.3</w:t>
            </w:r>
          </w:p>
        </w:tc>
      </w:tr>
      <w:tr w:rsidR="00E359CD" w:rsidTr="007F4F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ham chiếu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  <w:rPr>
                <w:b/>
              </w:rPr>
            </w:pPr>
          </w:p>
        </w:tc>
      </w:tr>
      <w:tr w:rsidR="00E359CD" w:rsidTr="007F4F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Tên chức năng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Cập nhật hóa đơn</w:t>
            </w:r>
          </w:p>
        </w:tc>
      </w:tr>
      <w:tr w:rsidR="00E359CD" w:rsidTr="007F4F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Mô tả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t>Chức năng cập nhật thông tin hóa đơn cũ, mô hình thể hiện tương tác với các thành phần khác trong hệ thống.</w:t>
            </w:r>
          </w:p>
        </w:tc>
      </w:tr>
      <w:tr w:rsidR="00E359CD" w:rsidTr="007F4F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right"/>
            </w:pPr>
            <w:r>
              <w:lastRenderedPageBreak/>
              <w:t>Luồng xử lý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</w:pPr>
            <w:r>
              <w:rPr>
                <w:noProof/>
              </w:rPr>
              <w:drawing>
                <wp:inline distT="0" distB="0" distL="0" distR="0" wp14:anchorId="568848C6" wp14:editId="455CC73F">
                  <wp:extent cx="5438775" cy="33432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p w:rsidR="007F4FB2" w:rsidRDefault="007F4FB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7F4FB2" w:rsidRDefault="007F4FB2" w:rsidP="007F4FB2">
      <w:pPr>
        <w:pStyle w:val="TuNormal"/>
        <w:numPr>
          <w:ilvl w:val="1"/>
          <w:numId w:val="29"/>
        </w:numPr>
      </w:pPr>
      <w:r>
        <w:lastRenderedPageBreak/>
        <w:t>Tour phương tiện</w:t>
      </w:r>
    </w:p>
    <w:tbl>
      <w:tblPr>
        <w:tblStyle w:val="TableGrid"/>
        <w:tblW w:w="105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4"/>
      </w:tblGrid>
      <w:tr w:rsidR="00E359CD" w:rsidTr="00E359CD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2.1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chức năng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Xem TourPhuongTien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Chức năng xem thông tin TourPhuongTien , mô hình thể hiện tương tác với các thành phần khác trong hệ thống.</w:t>
            </w:r>
          </w:p>
        </w:tc>
      </w:tr>
      <w:tr w:rsidR="00E359CD" w:rsidTr="00E359CD">
        <w:trPr>
          <w:trHeight w:val="5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g xử lý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ABECC1D" wp14:editId="34A96B5F">
                  <wp:extent cx="5724525" cy="4857750"/>
                  <wp:effectExtent l="0" t="0" r="952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8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</w:pPr>
    </w:p>
    <w:tbl>
      <w:tblPr>
        <w:tblStyle w:val="TableGrid"/>
        <w:tblW w:w="105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4"/>
      </w:tblGrid>
      <w:tr w:rsidR="00E359CD" w:rsidTr="00E359CD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2.2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chứcnăng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êm TourPhuongTien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Chức năng thêm thông tin TourPhuongTien , mô hình thể hiện tương tác với các thành phần khác trong hệ thống.</w:t>
            </w:r>
          </w:p>
        </w:tc>
      </w:tr>
      <w:tr w:rsidR="00E359CD" w:rsidTr="00E359CD">
        <w:trPr>
          <w:trHeight w:val="5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Luồng xử lý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461277E" wp14:editId="6E34CB43">
                  <wp:extent cx="5476875" cy="463867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p w:rsidR="007F4FB2" w:rsidRDefault="007F4FB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7F4FB2" w:rsidRDefault="007F4FB2" w:rsidP="007F4FB2">
      <w:pPr>
        <w:pStyle w:val="TuNormal"/>
        <w:numPr>
          <w:ilvl w:val="1"/>
          <w:numId w:val="30"/>
        </w:numPr>
      </w:pPr>
      <w:r>
        <w:lastRenderedPageBreak/>
        <w:t>Phương tiện</w:t>
      </w:r>
    </w:p>
    <w:tbl>
      <w:tblPr>
        <w:tblStyle w:val="TableGrid"/>
        <w:tblW w:w="105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4"/>
      </w:tblGrid>
      <w:tr w:rsidR="00E359CD" w:rsidTr="00E359CD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3.1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chứcnăng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Xem phương tiện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Chức năng xem thông tin phương tiện , mô hình thể hiện tương tác với các thành phần khác trong hệ thống.</w:t>
            </w:r>
          </w:p>
        </w:tc>
      </w:tr>
      <w:tr w:rsidR="00E359CD" w:rsidTr="00E359CD">
        <w:trPr>
          <w:trHeight w:val="5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g xử lý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3071A45" wp14:editId="2287BB7C">
                  <wp:extent cx="5476875" cy="4638675"/>
                  <wp:effectExtent l="0" t="0" r="9525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</w:pPr>
    </w:p>
    <w:tbl>
      <w:tblPr>
        <w:tblStyle w:val="TableGrid"/>
        <w:tblW w:w="105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4"/>
      </w:tblGrid>
      <w:tr w:rsidR="00E359CD" w:rsidTr="00E359CD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013.2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chứcnăng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êm phương tiện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Chức năng thêm thông tin phương tiện , mô hình thể hiện tương tác với các thành phần khác trong hệ thống.</w:t>
            </w:r>
          </w:p>
        </w:tc>
      </w:tr>
      <w:tr w:rsidR="00E359CD" w:rsidTr="00E359CD">
        <w:trPr>
          <w:trHeight w:val="5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Luồng xử lý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7F865CF" wp14:editId="1F668E9E">
                  <wp:extent cx="5476875" cy="4638675"/>
                  <wp:effectExtent l="0" t="0" r="9525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</w:pPr>
    </w:p>
    <w:tbl>
      <w:tblPr>
        <w:tblStyle w:val="TableGrid"/>
        <w:tblW w:w="105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4"/>
      </w:tblGrid>
      <w:tr w:rsidR="00E359CD" w:rsidTr="00E359CD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3.3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chứcnăng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Sửa thông tin phương tiện</w:t>
            </w:r>
          </w:p>
        </w:tc>
      </w:tr>
      <w:tr w:rsidR="00E359CD" w:rsidTr="00E35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Chức năng sửa thông tin phương tiện , mô hình thể hiện tương tác với các thành phần khác trong hệ thống.</w:t>
            </w:r>
          </w:p>
        </w:tc>
      </w:tr>
      <w:tr w:rsidR="00E359CD" w:rsidTr="00E359CD">
        <w:trPr>
          <w:trHeight w:val="5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Luồng xử lý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AD6B24A" wp14:editId="398275DC">
                  <wp:extent cx="5476875" cy="4638675"/>
                  <wp:effectExtent l="0" t="0" r="9525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</w:pPr>
    </w:p>
    <w:p w:rsidR="007F4FB2" w:rsidRDefault="007F4FB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7F4FB2" w:rsidRDefault="007F4FB2" w:rsidP="007F4FB2">
      <w:pPr>
        <w:pStyle w:val="TuNormal"/>
        <w:numPr>
          <w:ilvl w:val="1"/>
          <w:numId w:val="30"/>
        </w:numPr>
      </w:pPr>
      <w:r>
        <w:lastRenderedPageBreak/>
        <w:t>Tour</w:t>
      </w: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7"/>
      </w:tblGrid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4.1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UCCN - 17</w:t>
            </w:r>
          </w:p>
        </w:tc>
      </w:tr>
      <w:tr w:rsidR="00E359CD" w:rsidTr="00E359CD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XemTour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aTour | DiaDiem | ThoiGian | TenTour | ChiPhi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E359CD" w:rsidTr="00E359CD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671D7414" wp14:editId="6FFB03FF">
                  <wp:extent cx="5943600" cy="4600575"/>
                  <wp:effectExtent l="0" t="0" r="0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7"/>
      </w:tblGrid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ã số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4.2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Bổ sung</w:t>
            </w:r>
          </w:p>
        </w:tc>
      </w:tr>
      <w:tr w:rsidR="00E359CD" w:rsidTr="00E359CD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CNTrangThaiTour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aTour, TrangThai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E359CD" w:rsidTr="00E359CD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425FE232" wp14:editId="737570F4">
                  <wp:extent cx="5943600" cy="4600575"/>
                  <wp:effectExtent l="0" t="0" r="0" b="952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7"/>
      </w:tblGrid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4.3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am chiếu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UCCN-26</w:t>
            </w:r>
          </w:p>
        </w:tc>
      </w:tr>
      <w:tr w:rsidR="00E359CD" w:rsidTr="00E359CD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oTour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aTour, DiaDiem, ThoiGian, TenTour, ChiPhi, TrangThai, LichTrinh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E359CD" w:rsidTr="00E359CD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2F76C7A2" wp14:editId="7AD56817">
                  <wp:extent cx="5943600" cy="4600575"/>
                  <wp:effectExtent l="0" t="0" r="0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1296"/>
      </w:pPr>
    </w:p>
    <w:p w:rsidR="007F4FB2" w:rsidRDefault="007F4FB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7F4FB2" w:rsidRDefault="007F4FB2" w:rsidP="007F4FB2">
      <w:pPr>
        <w:pStyle w:val="TuNormal"/>
        <w:numPr>
          <w:ilvl w:val="1"/>
          <w:numId w:val="30"/>
        </w:numPr>
      </w:pPr>
      <w:r>
        <w:lastRenderedPageBreak/>
        <w:t>Chi phí tham khảo</w:t>
      </w: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7"/>
      </w:tblGrid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5.1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UCCN – 1</w:t>
            </w:r>
          </w:p>
        </w:tc>
      </w:tr>
      <w:tr w:rsidR="00E359CD" w:rsidTr="00E359CD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XemCPTK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aTK | Tour | ThoiGian | LoaiXe | GiaDV | CongTy | TrangThai</w:t>
            </w:r>
          </w:p>
        </w:tc>
      </w:tr>
      <w:tr w:rsidR="00E359CD" w:rsidTr="00E359CD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E359CD" w:rsidTr="00E359CD">
        <w:trPr>
          <w:trHeight w:val="48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57785B53" wp14:editId="3F5476D0">
                  <wp:extent cx="5943600" cy="4600575"/>
                  <wp:effectExtent l="0" t="0" r="0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Normal"/>
        <w:numPr>
          <w:ilvl w:val="0"/>
          <w:numId w:val="0"/>
        </w:numPr>
        <w:ind w:left="720"/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359CD" w:rsidTr="007F4FB2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jc w:val="center"/>
            </w:pPr>
            <w:r>
              <w:rPr>
                <w:b/>
              </w:rPr>
              <w:t>SQP15.2</w:t>
            </w:r>
          </w:p>
        </w:tc>
      </w:tr>
      <w:tr w:rsidR="00E359CD" w:rsidTr="007F4FB2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UCCN - 3</w:t>
            </w:r>
          </w:p>
        </w:tc>
      </w:tr>
      <w:tr w:rsidR="00E359CD" w:rsidTr="007F4FB2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CNTrangThaiCPTK</w:t>
            </w:r>
          </w:p>
        </w:tc>
      </w:tr>
      <w:tr w:rsidR="00E359CD" w:rsidTr="007F4FB2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MaTK, TrangThai</w:t>
            </w:r>
          </w:p>
        </w:tc>
      </w:tr>
      <w:tr w:rsidR="00E359CD" w:rsidTr="007F4FB2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E359CD" w:rsidTr="007F4FB2">
        <w:trPr>
          <w:trHeight w:val="48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t>Luồn xử lý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CD" w:rsidRDefault="00E359CD" w:rsidP="00E359CD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 wp14:anchorId="5CC96399" wp14:editId="34FEDE31">
                  <wp:extent cx="5943600" cy="4600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B2" w:rsidRDefault="007F4FB2" w:rsidP="007F4FB2">
      <w:pPr>
        <w:pStyle w:val="TuStyle-Title1"/>
        <w:numPr>
          <w:ilvl w:val="0"/>
          <w:numId w:val="0"/>
        </w:numPr>
        <w:ind w:left="576"/>
      </w:pPr>
    </w:p>
    <w:p w:rsidR="007F4FB2" w:rsidRDefault="007F4FB2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7F4BD4" w:rsidRDefault="007F4BD4" w:rsidP="007F4BD4">
      <w:pPr>
        <w:pStyle w:val="TuStyle-Title1"/>
        <w:numPr>
          <w:ilvl w:val="0"/>
          <w:numId w:val="30"/>
        </w:numPr>
      </w:pPr>
      <w:r>
        <w:lastRenderedPageBreak/>
        <w:t>Thành phần Service</w:t>
      </w:r>
    </w:p>
    <w:p w:rsidR="007F4BD4" w:rsidRDefault="007F4BD4" w:rsidP="007F4BD4">
      <w:pPr>
        <w:pStyle w:val="TuNormal"/>
        <w:numPr>
          <w:ilvl w:val="1"/>
          <w:numId w:val="32"/>
        </w:numPr>
      </w:pPr>
      <w:r>
        <w:t>Lớp IFactThongKeService</w:t>
      </w:r>
    </w:p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NapDuLieuHopD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05"/>
        <w:gridCol w:w="8766"/>
      </w:tblGrid>
      <w:tr w:rsidR="007F4BD4" w:rsidTr="007F4BD4">
        <w:trPr>
          <w:trHeight w:val="30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4" w:rsidRDefault="00CF43CF">
            <w:pPr>
              <w:pStyle w:val="MyTable"/>
              <w:spacing w:line="240" w:lineRule="auto"/>
              <w:ind w:hanging="7"/>
            </w:pPr>
            <w:r>
              <w:rPr>
                <w:b/>
              </w:rPr>
              <w:t>ACDP-01</w:t>
            </w:r>
            <w:r>
              <w:rPr>
                <w:b/>
              </w:rPr>
              <w:t>.1</w:t>
            </w:r>
          </w:p>
        </w:tc>
      </w:tr>
      <w:tr w:rsidR="007F4BD4" w:rsidTr="007F4BD4">
        <w:trPr>
          <w:trHeight w:val="32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7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62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7"/>
            </w:pPr>
            <w:r>
              <w:t>NapDuLieuHopDong</w:t>
            </w:r>
          </w:p>
        </w:tc>
      </w:tr>
      <w:tr w:rsidR="007F4BD4" w:rsidTr="007F4BD4">
        <w:trPr>
          <w:trHeight w:val="70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7"/>
            </w:pPr>
            <w:r>
              <w:t>Nạp dữ liệu hợp đồng vào bảng FactThongKe dựa vào ngày bắt đầu và kết thúc, sau đó xuất view cho người dùng.</w:t>
            </w:r>
          </w:p>
        </w:tc>
      </w:tr>
      <w:tr w:rsidR="007F4BD4" w:rsidTr="007F4BD4">
        <w:trPr>
          <w:trHeight w:val="22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7"/>
            </w:pPr>
            <w:r>
              <w:t>Datetime NgayBD, Datetime NgayKT</w:t>
            </w:r>
          </w:p>
        </w:tc>
      </w:tr>
      <w:tr w:rsidR="007F4BD4" w:rsidTr="007F4BD4">
        <w:trPr>
          <w:trHeight w:val="2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7"/>
            </w:pPr>
            <w:r>
              <w:t>DataTable</w:t>
            </w:r>
          </w:p>
        </w:tc>
      </w:tr>
      <w:tr w:rsidR="007F4BD4" w:rsidTr="007F4BD4">
        <w:trPr>
          <w:trHeight w:val="201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7"/>
            </w:pPr>
            <w:r>
              <w:rPr>
                <w:noProof/>
              </w:rPr>
              <w:drawing>
                <wp:inline distT="0" distB="0" distL="0" distR="0">
                  <wp:extent cx="4181475" cy="5534025"/>
                  <wp:effectExtent l="0" t="0" r="9525" b="9525"/>
                  <wp:docPr id="202" name="Picture 202" descr="Thuật toán NapDuLieu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huật toán NapDuLieu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NapDuLieuHoaDo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24"/>
              <w:jc w:val="center"/>
            </w:pPr>
            <w:r>
              <w:rPr>
                <w:b/>
              </w:rPr>
              <w:t>ACDP-01</w:t>
            </w:r>
            <w:r>
              <w:rPr>
                <w:b/>
              </w:rPr>
              <w:t>.2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NapDuLieuHoaDon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Nạp dữ liệu hoá đơn vào FactThongKe dựa vào ngày bắt đầu, ngày kết thúc, loại thời gian, sau đó xuất view cho người dùng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int NgayBD, int NgayKT, string LoaiThoiGian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DataTable</w:t>
            </w:r>
          </w:p>
        </w:tc>
      </w:tr>
      <w:tr w:rsidR="007F4BD4" w:rsidTr="007F4BD4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29050" cy="4914900"/>
                  <wp:effectExtent l="0" t="0" r="0" b="0"/>
                  <wp:docPr id="201" name="Picture 201" descr="Thuật toán NapDuLieu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huật toán NapDuLieu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491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TinhTongChiPhi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4" w:rsidRDefault="00CF43CF">
            <w:pPr>
              <w:pStyle w:val="MyTable"/>
              <w:spacing w:line="240" w:lineRule="auto"/>
              <w:ind w:hanging="24"/>
            </w:pPr>
            <w:r>
              <w:rPr>
                <w:b/>
              </w:rPr>
              <w:t>ACDP-01</w:t>
            </w:r>
            <w:r>
              <w:rPr>
                <w:b/>
              </w:rPr>
              <w:t>.3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t>TinhTongChiPhi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lastRenderedPageBreak/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t>Dùng để tính tổng chi phí của tất cả hợp đồng nằm trong FactThongKe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4" w:rsidRDefault="007F4BD4">
            <w:pPr>
              <w:pStyle w:val="MyTable"/>
              <w:spacing w:line="240" w:lineRule="auto"/>
              <w:ind w:hanging="24"/>
            </w:pP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t>float</w:t>
            </w:r>
          </w:p>
        </w:tc>
      </w:tr>
      <w:tr w:rsidR="007F4BD4" w:rsidTr="007F4BD4">
        <w:trPr>
          <w:trHeight w:val="5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left="2856" w:hanging="24"/>
            </w:pPr>
            <w:r>
              <w:rPr>
                <w:noProof/>
              </w:rPr>
              <w:drawing>
                <wp:inline distT="0" distB="0" distL="0" distR="0">
                  <wp:extent cx="1352550" cy="4086225"/>
                  <wp:effectExtent l="0" t="0" r="0" b="9525"/>
                  <wp:docPr id="200" name="Picture 200" descr="Thuật toán TinhTongChi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huật toán TinhTongChi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TinhTongSoLu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24"/>
              <w:jc w:val="center"/>
            </w:pPr>
            <w:r>
              <w:rPr>
                <w:b/>
              </w:rPr>
              <w:t>ACDP-01</w:t>
            </w:r>
            <w:r>
              <w:rPr>
                <w:b/>
              </w:rPr>
              <w:t>.4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TinhTongSoLuong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Tính tổng số lượng người đi tour của tất cả các hợp đồng mà nằm trong FactThongKe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left="2946" w:hanging="2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3552825"/>
                  <wp:effectExtent l="0" t="0" r="0" b="9525"/>
                  <wp:docPr id="199" name="Picture 199" descr="Thuật toán TinhTôngSoL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huật toán TinhTôngSoL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TinhTongDatCoc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ACDP-01</w:t>
            </w:r>
            <w:r>
              <w:rPr>
                <w:b/>
              </w:rPr>
              <w:t>.5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inhTongDatCoc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ính tổng số tiền khách hàng đã đặt cọc được lưu trong hoá đơn mà nằm trong FactThongKe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lastRenderedPageBreak/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float</w:t>
            </w:r>
          </w:p>
        </w:tc>
      </w:tr>
      <w:tr w:rsidR="007F4BD4" w:rsidTr="007F4BD4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left="3036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3438525"/>
                  <wp:effectExtent l="0" t="0" r="0" b="9525"/>
                  <wp:docPr id="198" name="Picture 198" descr="Thuật toán TinhTongDatC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huật toán TinhTongDatC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TinhTongSoTienThanhToa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ACDP-01</w:t>
            </w:r>
            <w:r>
              <w:rPr>
                <w:b/>
              </w:rPr>
              <w:t>.6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inhTongSoTienThanhToan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ính tổng số tiền mà khách hàng đã thanh toán được lưu trong hoá đơn mà nằm trong FactThongKe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float</w:t>
            </w:r>
          </w:p>
        </w:tc>
      </w:tr>
      <w:tr w:rsidR="007F4BD4" w:rsidTr="007F4BD4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left="3126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3514725"/>
                  <wp:effectExtent l="0" t="0" r="0" b="9525"/>
                  <wp:docPr id="197" name="Picture 197" descr="Thuật toán TinhTongSoTienThanhT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huật toán TinhTongSoTienThanhT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TinhTongHoaDo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4" w:rsidRDefault="00CF43CF">
            <w:pPr>
              <w:pStyle w:val="MyTable"/>
              <w:spacing w:line="240" w:lineRule="auto"/>
              <w:ind w:hanging="24"/>
            </w:pPr>
            <w:r>
              <w:rPr>
                <w:b/>
              </w:rPr>
              <w:t>ACDP-01</w:t>
            </w:r>
            <w:r>
              <w:rPr>
                <w:b/>
              </w:rPr>
              <w:t>.7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t>TinhTongHoaDon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t>Tính tổng số hoá đơn ở bảng FactThongKe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4" w:rsidRDefault="007F4BD4">
            <w:pPr>
              <w:pStyle w:val="MyTable"/>
              <w:spacing w:line="240" w:lineRule="auto"/>
              <w:ind w:hanging="24"/>
            </w:pP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left="2856" w:hanging="24"/>
            </w:pPr>
            <w:r>
              <w:rPr>
                <w:noProof/>
              </w:rPr>
              <w:drawing>
                <wp:inline distT="0" distB="0" distL="0" distR="0">
                  <wp:extent cx="1352550" cy="3381375"/>
                  <wp:effectExtent l="0" t="0" r="0" b="9525"/>
                  <wp:docPr id="196" name="Picture 196" descr="Thuật toán TinhTong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huật toán TinhTong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0"/>
          <w:numId w:val="0"/>
        </w:numPr>
        <w:ind w:left="2016"/>
      </w:pPr>
    </w:p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TinhTongHopD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ACDP-01</w:t>
            </w:r>
            <w:r>
              <w:rPr>
                <w:b/>
              </w:rPr>
              <w:t>.8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inhTongHopDong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ính tổng số hợp đồng đang nằm ở trong FactThongKe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0"/>
              <w:jc w:val="center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left="3216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3486150"/>
                  <wp:effectExtent l="0" t="0" r="0" b="0"/>
                  <wp:docPr id="195" name="Picture 195" descr="Thuật toán TinhTong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huật toán TinhTong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XuatExcel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24"/>
              <w:jc w:val="center"/>
            </w:pPr>
            <w:r>
              <w:rPr>
                <w:b/>
              </w:rPr>
              <w:t>ACDP-01</w:t>
            </w:r>
            <w:r>
              <w:rPr>
                <w:b/>
              </w:rPr>
              <w:t>.9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XuatExcel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Xuất những dữ liệu trong FactThongKe ra file excel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24"/>
              <w:jc w:val="center"/>
            </w:pPr>
            <w:r>
              <w:t>boolean</w:t>
            </w:r>
          </w:p>
        </w:tc>
      </w:tr>
      <w:tr w:rsidR="007F4BD4" w:rsidTr="007F4BD4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left="966" w:hanging="2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29050" cy="4705350"/>
                  <wp:effectExtent l="0" t="0" r="0" b="0"/>
                  <wp:docPr id="194" name="Picture 194" descr="Thuật toán Xuat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huật toán Xuat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CascadeThongKe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4" w:rsidRDefault="00CF43CF">
            <w:pPr>
              <w:pStyle w:val="MyTable"/>
              <w:spacing w:line="240" w:lineRule="auto"/>
              <w:ind w:hanging="24"/>
            </w:pPr>
            <w:r>
              <w:rPr>
                <w:b/>
              </w:rPr>
              <w:t>ACDP-01</w:t>
            </w:r>
            <w:r>
              <w:rPr>
                <w:b/>
              </w:rPr>
              <w:t>.10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rPr>
                <w:b/>
              </w:rPr>
              <w:t>[FRA] CLS_17, [FD] TblFactThongKe_HopDong_01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t>CascadeThongKe</w:t>
            </w:r>
          </w:p>
        </w:tc>
      </w:tr>
      <w:tr w:rsidR="007F4BD4" w:rsidTr="007F4BD4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t>Dùng để xoá toàn bộ dữ liệu trong bảng FactThongKe để có thể thêm dữ liệu mới vào</w:t>
            </w: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4" w:rsidRDefault="007F4BD4">
            <w:pPr>
              <w:pStyle w:val="MyTable"/>
              <w:spacing w:line="240" w:lineRule="auto"/>
              <w:ind w:hanging="24"/>
            </w:pPr>
          </w:p>
        </w:tc>
      </w:tr>
      <w:tr w:rsidR="007F4BD4" w:rsidTr="007F4BD4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lastRenderedPageBreak/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hanging="24"/>
            </w:pPr>
            <w:r>
              <w:t>boolean</w:t>
            </w:r>
          </w:p>
        </w:tc>
      </w:tr>
      <w:tr w:rsidR="007F4BD4" w:rsidTr="007F4BD4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4BD4" w:rsidRDefault="007F4BD4">
            <w:pPr>
              <w:pStyle w:val="MyTable"/>
              <w:spacing w:line="240" w:lineRule="auto"/>
              <w:ind w:hanging="10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4" w:rsidRDefault="007F4BD4">
            <w:pPr>
              <w:pStyle w:val="MyTable"/>
              <w:spacing w:line="240" w:lineRule="auto"/>
              <w:ind w:left="3126" w:hanging="24"/>
            </w:pPr>
            <w:r>
              <w:rPr>
                <w:noProof/>
              </w:rPr>
              <w:drawing>
                <wp:inline distT="0" distB="0" distL="0" distR="0">
                  <wp:extent cx="1352550" cy="4076700"/>
                  <wp:effectExtent l="0" t="0" r="0" b="0"/>
                  <wp:docPr id="193" name="Picture 193" descr="Thuật toán CascadeThong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huật toán CascadeThong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1"/>
          <w:numId w:val="32"/>
        </w:numPr>
      </w:pPr>
      <w:r>
        <w:t>Lớp YeuCauHoTroService</w:t>
      </w:r>
    </w:p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ThemYeuCauHoTro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2.1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9, [FD] TblHoTroKH_01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emYeuCauHoTro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ức năng them yêu cầu hỡ trợ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YeuCauHoTro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95800" cy="73723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737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0"/>
          <w:numId w:val="0"/>
        </w:numPr>
        <w:ind w:left="2016"/>
      </w:pPr>
    </w:p>
    <w:p w:rsidR="007F4BD4" w:rsidRDefault="007F4BD4" w:rsidP="007F4BD4">
      <w:pPr>
        <w:pStyle w:val="TuNormal"/>
        <w:numPr>
          <w:ilvl w:val="2"/>
          <w:numId w:val="32"/>
        </w:numPr>
      </w:pPr>
      <w:r>
        <w:lastRenderedPageBreak/>
        <w:t>Phương thức CapNhatYeuCauHoTro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2.2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9, [FD] TblHoTroKH_01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apNhatYeuCauHoTro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ức năng them yêu cầu hỡ trợ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YeuCauHoTro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95800" cy="73723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737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0"/>
          <w:numId w:val="0"/>
        </w:numPr>
        <w:ind w:left="2016"/>
      </w:pPr>
    </w:p>
    <w:p w:rsidR="007F4BD4" w:rsidRDefault="007F4BD4" w:rsidP="007F4BD4">
      <w:pPr>
        <w:pStyle w:val="TuNormal"/>
        <w:numPr>
          <w:ilvl w:val="1"/>
          <w:numId w:val="32"/>
        </w:numPr>
      </w:pPr>
      <w:r>
        <w:t>Lớp IDichVuService</w:t>
      </w:r>
    </w:p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ThemDichV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3.1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2, [FD] TblDichVu_01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emDichVu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ức năng them dịch vụ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DichVu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95800" cy="737235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737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0"/>
          <w:numId w:val="0"/>
        </w:numPr>
        <w:ind w:left="2016"/>
      </w:pPr>
    </w:p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CapNhatDichV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3.2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2, [FD] TblDichVu_01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apNhatDichVu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ức năng cập nhật dịch vụ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DichVu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95800" cy="73723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737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Style-Title1"/>
        <w:numPr>
          <w:ilvl w:val="0"/>
          <w:numId w:val="0"/>
        </w:numPr>
        <w:rPr>
          <w:b w:val="0"/>
          <w:sz w:val="26"/>
          <w:szCs w:val="26"/>
        </w:rPr>
      </w:pPr>
    </w:p>
    <w:p w:rsidR="007F4BD4" w:rsidRDefault="007F4BD4" w:rsidP="007F4BD4">
      <w:pPr>
        <w:pStyle w:val="TuNormal"/>
        <w:numPr>
          <w:ilvl w:val="2"/>
          <w:numId w:val="32"/>
        </w:numPr>
      </w:pPr>
      <w:r>
        <w:t>Phương thức XoaDichV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8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3.3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2, [FD] TblDichVu_01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XoaDichVu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ức năng xóa dịch vụ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d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95800" cy="73723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737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0"/>
          <w:numId w:val="0"/>
        </w:numPr>
      </w:pPr>
    </w:p>
    <w:p w:rsidR="007F4BD4" w:rsidRDefault="007F4BD4" w:rsidP="007F4BD4">
      <w:pPr>
        <w:pStyle w:val="TuNormal"/>
        <w:numPr>
          <w:ilvl w:val="1"/>
          <w:numId w:val="32"/>
        </w:numPr>
      </w:pPr>
      <w:r>
        <w:t>Lớp INhanVienService</w:t>
      </w:r>
    </w:p>
    <w:p w:rsidR="007F4BD4" w:rsidRDefault="007F4BD4" w:rsidP="007F4BD4">
      <w:pPr>
        <w:pStyle w:val="TuNormal"/>
        <w:numPr>
          <w:ilvl w:val="2"/>
          <w:numId w:val="32"/>
        </w:numPr>
      </w:pPr>
      <w:r>
        <w:t>Thêm nhân viên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7F4BD4" w:rsidTr="007F4BD4">
        <w:trPr>
          <w:trHeight w:val="5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14"/>
              <w:jc w:val="center"/>
              <w:rPr>
                <w:b/>
              </w:rPr>
            </w:pPr>
            <w:r>
              <w:rPr>
                <w:b/>
              </w:rPr>
              <w:t>ACDP-04.1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  <w:rPr>
                <w:b/>
              </w:rPr>
            </w:pPr>
            <w:r>
              <w:rPr>
                <w:b/>
              </w:rPr>
              <w:t>[FD] CLS_18, [FD] TblNhanVien_01</w:t>
            </w:r>
          </w:p>
        </w:tc>
      </w:tr>
      <w:tr w:rsidR="007F4BD4" w:rsidTr="007F4BD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emNV</w:t>
            </w:r>
          </w:p>
        </w:tc>
      </w:tr>
      <w:tr w:rsidR="007F4BD4" w:rsidTr="007F4BD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5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t>Chức năng thêm nhân viên mới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t>HoTen, DiaChi, Email, LoaiNV, SDT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6275" cy="6029325"/>
                  <wp:effectExtent l="0" t="0" r="9525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Cập nhật nhân viên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CF43CF" w:rsidP="007F4BD4">
            <w:pPr>
              <w:jc w:val="center"/>
            </w:pPr>
            <w:r>
              <w:rPr>
                <w:b/>
              </w:rPr>
              <w:t>ACDP-04.2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  <w:rPr>
                <w:b/>
              </w:rPr>
            </w:pPr>
            <w:r>
              <w:rPr>
                <w:b/>
              </w:rPr>
              <w:t>[FD] CLS_18, [FD] TblNhanVien_01</w:t>
            </w:r>
          </w:p>
        </w:tc>
      </w:tr>
      <w:tr w:rsidR="007F4BD4" w:rsidTr="007F4BD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UpdateNV</w:t>
            </w:r>
          </w:p>
        </w:tc>
      </w:tr>
      <w:tr w:rsidR="007F4BD4" w:rsidTr="007F4BD4">
        <w:trPr>
          <w:trHeight w:val="8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5"/>
              <w:jc w:val="center"/>
            </w:pPr>
            <w: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t>Chức năng cập nhật thông tin nhân viên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t>HoTen, DiaChi, Email, LoaiNV, SDT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6275" cy="6029325"/>
                  <wp:effectExtent l="0" t="0" r="9525" b="952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1"/>
          <w:numId w:val="32"/>
        </w:numPr>
      </w:pPr>
      <w:r>
        <w:t>ItheThanhToanService</w:t>
      </w:r>
    </w:p>
    <w:p w:rsidR="007F4BD4" w:rsidRDefault="007F4BD4" w:rsidP="007F4BD4">
      <w:pPr>
        <w:pStyle w:val="TuNormal"/>
        <w:numPr>
          <w:ilvl w:val="2"/>
          <w:numId w:val="32"/>
        </w:numPr>
      </w:pPr>
      <w:r>
        <w:t>Thêm thẻ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7F4BD4" w:rsidTr="007F4BD4">
        <w:trPr>
          <w:trHeight w:val="5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CF43CF" w:rsidP="007F4BD4">
            <w:pPr>
              <w:jc w:val="center"/>
            </w:pPr>
            <w:r>
              <w:rPr>
                <w:b/>
              </w:rPr>
              <w:t>ACDP-05.1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  <w:rPr>
                <w:b/>
              </w:rPr>
            </w:pPr>
            <w:r>
              <w:rPr>
                <w:b/>
              </w:rPr>
              <w:t>[FRA] CLS_06, [FD] TblTheThanhToan_01</w:t>
            </w:r>
          </w:p>
        </w:tc>
      </w:tr>
      <w:tr w:rsidR="007F4BD4" w:rsidTr="007F4BD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emThe</w:t>
            </w:r>
          </w:p>
        </w:tc>
      </w:tr>
      <w:tr w:rsidR="007F4BD4" w:rsidTr="007F4BD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5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t>Chức năng thêm thẻ thanh toán mới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t>MaThe, NganHang, MaKhachHang LoaiThe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6275" cy="6029325"/>
                  <wp:effectExtent l="0" t="0" r="9525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Cập nhật thẻ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CF43CF" w:rsidP="007F4BD4">
            <w:pPr>
              <w:jc w:val="center"/>
            </w:pPr>
            <w:r>
              <w:rPr>
                <w:b/>
              </w:rPr>
              <w:t>ACDP-05.2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  <w:rPr>
                <w:b/>
              </w:rPr>
            </w:pPr>
            <w:r>
              <w:rPr>
                <w:b/>
              </w:rPr>
              <w:t>[FRA] CLS_06, [FD] TblTheThanhToan_01</w:t>
            </w:r>
          </w:p>
        </w:tc>
      </w:tr>
      <w:tr w:rsidR="007F4BD4" w:rsidTr="007F4BD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UpdateThe</w:t>
            </w:r>
          </w:p>
        </w:tc>
      </w:tr>
      <w:tr w:rsidR="007F4BD4" w:rsidTr="007F4BD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5"/>
              <w:jc w:val="center"/>
            </w:pPr>
            <w: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t>Chức năng cập nhật thông tin thẻ thanh toán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t>MaThe, NganHang, MaKhachHang LoaiThe</w:t>
            </w:r>
          </w:p>
        </w:tc>
      </w:tr>
      <w:tr w:rsidR="007F4BD4" w:rsidTr="007F4BD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7F4BD4" w:rsidTr="007F4BD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1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6275" cy="6029325"/>
                  <wp:effectExtent l="0" t="0" r="9525" b="952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0"/>
          <w:numId w:val="0"/>
        </w:numPr>
      </w:pPr>
    </w:p>
    <w:p w:rsidR="007F4BD4" w:rsidRDefault="007F4BD4" w:rsidP="007F4BD4">
      <w:pPr>
        <w:pStyle w:val="TuNormal"/>
        <w:numPr>
          <w:ilvl w:val="1"/>
          <w:numId w:val="32"/>
        </w:numPr>
      </w:pPr>
      <w:r>
        <w:t>KhachHangService</w:t>
      </w:r>
    </w:p>
    <w:p w:rsidR="007F4BD4" w:rsidRDefault="007F4BD4" w:rsidP="007F4BD4">
      <w:pPr>
        <w:pStyle w:val="TuNormal"/>
        <w:numPr>
          <w:ilvl w:val="2"/>
          <w:numId w:val="32"/>
        </w:numPr>
      </w:pPr>
      <w:r>
        <w:lastRenderedPageBreak/>
        <w:t>Phương thức ThanhToanQuaTh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6.1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7, [FD] TblKhachHang_01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nhToanQuaThe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o Phép người dùng đã đăng nhập thanh toán Tour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ongTin (kiểu dữ liệu: KhachHang)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Booleand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6275" cy="5791200"/>
                  <wp:effectExtent l="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LKDanhGiaTour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6.2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7, [FD] TblKhachHang_01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LKDanhGiaTour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o phép người dùng quản lý các comment của bản thân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ongTin (kiểu dữ liệu: KhachHang)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DanhGiaTour (list các đánh giá của khách hàng)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67125" cy="8229600"/>
                  <wp:effectExtent l="0" t="0" r="952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lastRenderedPageBreak/>
        <w:t>CapNhat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6.3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7, [FD] TblKhachHang_01</w:t>
            </w:r>
          </w:p>
        </w:tc>
      </w:tr>
      <w:tr w:rsidR="007F4BD4" w:rsidTr="007F4BD4">
        <w:trPr>
          <w:trHeight w:val="9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apNhatThongTin</w:t>
            </w: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o phép người dùng quản lý thông tin cá nhân của bản thân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ongTin (kiểu dữ liệu: KhachHang)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Booleand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95800" cy="63341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633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KiemTraLichS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6.4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7, [FD] TblKhachHang_01</w:t>
            </w:r>
          </w:p>
        </w:tc>
      </w:tr>
      <w:tr w:rsidR="007F4BD4" w:rsidTr="007F4BD4">
        <w:trPr>
          <w:trHeight w:val="9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7F4BD4" w:rsidP="007F4BD4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t>KiemTraLichSu</w:t>
            </w:r>
          </w:p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o phép người dùng xem lại các tour mà ta đã mua hay đã thanh toán</w:t>
            </w:r>
          </w:p>
        </w:tc>
      </w:tr>
      <w:tr w:rsidR="007F4BD4" w:rsidTr="007F4BD4">
        <w:trPr>
          <w:trHeight w:val="73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ongTin (kiểu dữ liệu: KhachHang)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our (1 list các tour)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95800" cy="622935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622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2"/>
          <w:numId w:val="32"/>
        </w:numPr>
      </w:pPr>
      <w:r>
        <w:t>ĐangKy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6.5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7, [FD] TblKhachHang_01</w:t>
            </w:r>
          </w:p>
        </w:tc>
      </w:tr>
      <w:tr w:rsidR="007F4BD4" w:rsidTr="007F4BD4">
        <w:trPr>
          <w:trHeight w:val="9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7F4BD4" w:rsidP="007F4BD4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t>KiemTraLichSu</w:t>
            </w:r>
          </w:p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Cho phép người dùng xem lại các tour mà ta đã mua hay đã thanh toán</w:t>
            </w:r>
          </w:p>
        </w:tc>
      </w:tr>
      <w:tr w:rsidR="007F4BD4" w:rsidTr="007F4BD4">
        <w:trPr>
          <w:trHeight w:val="73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ongTin (kiểu dữ liệu: KhachHang)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our (1 list các tour)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6275" cy="6153150"/>
                  <wp:effectExtent l="0" t="0" r="952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15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Style-Title1"/>
        <w:numPr>
          <w:ilvl w:val="0"/>
          <w:numId w:val="0"/>
        </w:numPr>
        <w:ind w:left="576" w:hanging="576"/>
      </w:pPr>
    </w:p>
    <w:p w:rsidR="007F4BD4" w:rsidRDefault="007F4BD4" w:rsidP="007F4BD4">
      <w:pPr>
        <w:pStyle w:val="TuNormal"/>
        <w:numPr>
          <w:ilvl w:val="1"/>
          <w:numId w:val="32"/>
        </w:numPr>
      </w:pPr>
      <w:r>
        <w:t>IChiTietDichVuService</w:t>
      </w:r>
    </w:p>
    <w:p w:rsidR="007F4BD4" w:rsidRDefault="007F4BD4" w:rsidP="007F4BD4">
      <w:pPr>
        <w:pStyle w:val="TuNormal"/>
        <w:numPr>
          <w:ilvl w:val="2"/>
          <w:numId w:val="32"/>
        </w:numPr>
      </w:pPr>
      <w:r>
        <w:t>TinhTongChiPhi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CF43CF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07.1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[FRA] CLS_03, [FD] TblChiTietDichVu_01</w:t>
            </w:r>
          </w:p>
        </w:tc>
      </w:tr>
      <w:tr w:rsidR="007F4BD4" w:rsidTr="007F4BD4">
        <w:trPr>
          <w:trHeight w:val="9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D4" w:rsidRDefault="007F4BD4" w:rsidP="007F4BD4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t>TinhTongChiPhi</w:t>
            </w:r>
          </w:p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7F4BD4" w:rsidTr="007F4BD4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ính tổng chi phí dịch vụ của một hợp đồng cụ thể</w:t>
            </w:r>
          </w:p>
        </w:tc>
      </w:tr>
      <w:tr w:rsidR="007F4BD4" w:rsidTr="007F4BD4">
        <w:trPr>
          <w:trHeight w:val="73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string MaHopDong</w:t>
            </w:r>
          </w:p>
        </w:tc>
      </w:tr>
      <w:tr w:rsidR="007F4BD4" w:rsidTr="007F4BD4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t>float</w:t>
            </w:r>
          </w:p>
        </w:tc>
      </w:tr>
      <w:tr w:rsidR="007F4BD4" w:rsidTr="007F4BD4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4" w:rsidRDefault="007F4BD4" w:rsidP="007F4BD4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71925" cy="6210300"/>
                  <wp:effectExtent l="0" t="0" r="9525" b="0"/>
                  <wp:docPr id="178" name="Picture 178" descr="Copy of Thuật toán TinhTongChi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opy of Thuật toán TinhTongChi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62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BD4" w:rsidRDefault="007F4BD4" w:rsidP="007F4BD4">
      <w:pPr>
        <w:pStyle w:val="TuNormal"/>
        <w:numPr>
          <w:ilvl w:val="0"/>
          <w:numId w:val="0"/>
        </w:numPr>
      </w:pPr>
    </w:p>
    <w:p w:rsidR="00AB2823" w:rsidRDefault="00AB2823" w:rsidP="00AB2823">
      <w:pPr>
        <w:pStyle w:val="TuNormal"/>
        <w:numPr>
          <w:ilvl w:val="1"/>
          <w:numId w:val="32"/>
        </w:numPr>
      </w:pPr>
      <w:r>
        <w:t>Lớp Thông báo</w:t>
      </w:r>
    </w:p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Đăng thông báo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AB2823" w:rsidTr="00AB2823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CF43CF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ACDP-08.1</w:t>
            </w:r>
          </w:p>
        </w:tc>
      </w:tr>
      <w:tr w:rsidR="00AB2823" w:rsidTr="00AB2823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[FD] TblThongBao_01, [FRA] CLS_11</w:t>
            </w:r>
          </w:p>
        </w:tc>
      </w:tr>
      <w:tr w:rsidR="00AB2823" w:rsidTr="00AB2823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êm thông báo</w:t>
            </w:r>
          </w:p>
        </w:tc>
      </w:tr>
      <w:tr w:rsidR="00AB2823" w:rsidTr="00AB2823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êm thông báo</w:t>
            </w:r>
          </w:p>
        </w:tc>
      </w:tr>
      <w:tr w:rsidR="00AB2823" w:rsidTr="00AB2823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ongBao</w:t>
            </w:r>
          </w:p>
        </w:tc>
      </w:tr>
      <w:tr w:rsidR="00AB2823" w:rsidTr="00AB2823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2025" cy="6867525"/>
                  <wp:effectExtent l="0" t="0" r="9525" b="9525"/>
                  <wp:docPr id="19" name="Picture 19" descr="ThemThongBao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mThongBao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68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pStyle w:val="TuNormal"/>
        <w:numPr>
          <w:ilvl w:val="0"/>
          <w:numId w:val="0"/>
        </w:numPr>
        <w:ind w:left="2016"/>
      </w:pPr>
    </w:p>
    <w:p w:rsidR="00AB2823" w:rsidRDefault="00AB2823" w:rsidP="00AB282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lastRenderedPageBreak/>
        <w:t>Lớp Đánh giá tour:</w:t>
      </w:r>
    </w:p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đánh giá: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CF43CF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b/>
              </w:rPr>
              <w:t>ACDP-09.1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[FRA] CLS_08, [FD] TblDanhGiaTour_01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DanhGiaTour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êm đánh giá tour.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DanhGiaTour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20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2025" cy="6867525"/>
                  <wp:effectExtent l="0" t="0" r="9525" b="9525"/>
                  <wp:docPr id="18" name="Picture 18" descr="ThemDanhGia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ThemDanhGia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68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pStyle w:val="TuNormal"/>
        <w:numPr>
          <w:ilvl w:val="1"/>
          <w:numId w:val="32"/>
        </w:numPr>
      </w:pPr>
      <w:r>
        <w:t>Lớp iHDDangKyService</w:t>
      </w:r>
    </w:p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TimHDDK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CF43CF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0.1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am chiếu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imHDDK</w:t>
            </w: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tìm thông tin hợp đồng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HDDK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AB2823" w:rsidTr="00AB2823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55911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pStyle w:val="TuNormal"/>
        <w:numPr>
          <w:ilvl w:val="0"/>
          <w:numId w:val="0"/>
        </w:numPr>
        <w:ind w:left="2016"/>
      </w:pPr>
    </w:p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TaoHDDK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CF43CF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0.2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aoHDDK</w:t>
            </w: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ô tả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tạo thông tin hợp đồng mới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HDDangKy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AB2823" w:rsidTr="00AB2823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55911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/>
    <w:p w:rsidR="00AB2823" w:rsidRDefault="00AB2823" w:rsidP="00AB2823"/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CapNhatHDDK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Mã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CF43CF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0.3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apNhatHDDK</w:t>
            </w: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cập nhật thông tin hợp đồng cũ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HDDangKy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AB2823" w:rsidTr="00AB2823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55911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/>
    <w:p w:rsidR="00AB2823" w:rsidRDefault="00AB2823" w:rsidP="00AB2823"/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HuyHDDK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CF43CF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0.4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ên phương thức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HuyHDDK</w:t>
            </w: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hủy thông tin hợp đồng cũ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HDDangKy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AB2823" w:rsidTr="00AB2823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55911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/>
    <w:p w:rsidR="00AB2823" w:rsidRDefault="00AB2823" w:rsidP="00AB2823">
      <w:pPr>
        <w:pStyle w:val="TuNormal"/>
        <w:numPr>
          <w:ilvl w:val="1"/>
          <w:numId w:val="32"/>
        </w:numPr>
      </w:pPr>
      <w:r>
        <w:lastRenderedPageBreak/>
        <w:t>Lớp iHoaDon</w:t>
      </w:r>
    </w:p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TimHD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CF43CF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1.1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imHD</w:t>
            </w: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tìm thông tin hóa đơn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HD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AB2823" w:rsidTr="00AB2823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55911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/>
    <w:p w:rsidR="00AB2823" w:rsidRDefault="00AB2823" w:rsidP="00AB2823"/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TaoHD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CF43CF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1.2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ên phương thức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aoHD</w:t>
            </w: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tạo thông tin hóa đơn mới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HoaDon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AB2823" w:rsidTr="00AB2823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55911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/>
    <w:p w:rsidR="00AB2823" w:rsidRDefault="00AB2823" w:rsidP="00AB2823"/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CapNhatHD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CF43CF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1.3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apNhatHD</w:t>
            </w:r>
          </w:p>
        </w:tc>
      </w:tr>
      <w:tr w:rsidR="00AB2823" w:rsidTr="00AB2823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cập nhật thông tin hóa đơn cũ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HoaDon</w:t>
            </w:r>
          </w:p>
        </w:tc>
      </w:tr>
      <w:tr w:rsidR="00AB2823" w:rsidTr="00AB2823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</w:p>
        </w:tc>
      </w:tr>
      <w:tr w:rsidR="00AB2823" w:rsidTr="00AB2823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5591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pStyle w:val="TuStyle-Title1"/>
        <w:numPr>
          <w:ilvl w:val="0"/>
          <w:numId w:val="0"/>
        </w:numPr>
      </w:pPr>
    </w:p>
    <w:p w:rsidR="00AB2823" w:rsidRDefault="00AB2823" w:rsidP="00AB282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lastRenderedPageBreak/>
        <w:t>Lớp TourPhuongTien:</w:t>
      </w:r>
    </w:p>
    <w:p w:rsidR="00AB2823" w:rsidRDefault="00AB2823" w:rsidP="00AB2823">
      <w:pPr>
        <w:pStyle w:val="TuNormal"/>
        <w:numPr>
          <w:ilvl w:val="2"/>
          <w:numId w:val="32"/>
        </w:numPr>
      </w:pPr>
      <w:r>
        <w:t>Phương thức XemTourPhuongTien</w:t>
      </w:r>
    </w:p>
    <w:p w:rsidR="00AB2823" w:rsidRDefault="00AB2823" w:rsidP="00AB2823">
      <w:pPr>
        <w:ind w:left="0" w:firstLine="0"/>
      </w:pPr>
    </w:p>
    <w:tbl>
      <w:tblPr>
        <w:tblStyle w:val="TableGrid"/>
        <w:tblpPr w:leftFromText="180" w:rightFromText="180" w:vertAnchor="text" w:horzAnchor="margin" w:tblpXSpec="center" w:tblpY="42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8363"/>
      </w:tblGrid>
      <w:tr w:rsidR="00AB2823" w:rsidTr="00AB2823">
        <w:trPr>
          <w:trHeight w:val="6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TuStyle-Title1"/>
              <w:numPr>
                <w:ilvl w:val="0"/>
                <w:numId w:val="0"/>
              </w:numPr>
              <w:ind w:left="576" w:hanging="576"/>
              <w:jc w:val="center"/>
            </w:pPr>
            <w:r>
              <w:t>Mã số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2.1</w:t>
            </w:r>
          </w:p>
        </w:tc>
      </w:tr>
      <w:tr w:rsidR="00AB2823" w:rsidTr="00AB2823">
        <w:trPr>
          <w:trHeight w:val="4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XemTourPhuongTien</w:t>
            </w:r>
          </w:p>
        </w:tc>
      </w:tr>
      <w:tr w:rsidR="00AB2823" w:rsidTr="00AB2823">
        <w:trPr>
          <w:trHeight w:val="5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xem thông tin TourPhuongTien</w:t>
            </w:r>
          </w:p>
        </w:tc>
      </w:tr>
      <w:tr w:rsidR="00AB2823" w:rsidTr="00AB282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Tour | MaPT</w:t>
            </w:r>
          </w:p>
        </w:tc>
      </w:tr>
      <w:tr w:rsidR="00AB2823" w:rsidTr="00AB2823">
        <w:trPr>
          <w:trHeight w:val="6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6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295775" cy="44862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rPr>
          <w:sz w:val="24"/>
          <w:szCs w:val="24"/>
        </w:rPr>
      </w:pPr>
    </w:p>
    <w:p w:rsidR="00AB2823" w:rsidRDefault="00AB2823" w:rsidP="00AB2823">
      <w:pPr>
        <w:pStyle w:val="TuNormal"/>
        <w:numPr>
          <w:ilvl w:val="2"/>
          <w:numId w:val="32"/>
        </w:numPr>
        <w:ind w:left="1926"/>
      </w:pPr>
      <w:r>
        <w:lastRenderedPageBreak/>
        <w:t>Phương thức Thêm TourPhuongTien</w:t>
      </w:r>
    </w:p>
    <w:tbl>
      <w:tblPr>
        <w:tblStyle w:val="TableGrid"/>
        <w:tblpPr w:leftFromText="180" w:rightFromText="180" w:vertAnchor="text" w:horzAnchor="margin" w:tblpXSpec="center" w:tblpY="167"/>
        <w:tblW w:w="10620" w:type="dxa"/>
        <w:tblLayout w:type="fixed"/>
        <w:tblLook w:val="04A0" w:firstRow="1" w:lastRow="0" w:firstColumn="1" w:lastColumn="0" w:noHBand="0" w:noVBand="1"/>
      </w:tblPr>
      <w:tblGrid>
        <w:gridCol w:w="2970"/>
        <w:gridCol w:w="7650"/>
      </w:tblGrid>
      <w:tr w:rsidR="00AB2823" w:rsidTr="00AB2823">
        <w:trPr>
          <w:trHeight w:val="5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TuStyle-Title1"/>
              <w:numPr>
                <w:ilvl w:val="0"/>
                <w:numId w:val="0"/>
              </w:numPr>
              <w:ind w:left="576" w:hanging="576"/>
              <w:jc w:val="center"/>
            </w:pPr>
            <w:r>
              <w:t>Mã số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2.2</w:t>
            </w:r>
          </w:p>
        </w:tc>
      </w:tr>
      <w:tr w:rsidR="00AB2823" w:rsidTr="00AB2823">
        <w:trPr>
          <w:trHeight w:val="5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4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emTourPhuongTien</w:t>
            </w:r>
          </w:p>
        </w:tc>
      </w:tr>
      <w:tr w:rsidR="00AB2823" w:rsidTr="00AB2823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thêm thông tin TourPhuongTien</w:t>
            </w:r>
          </w:p>
        </w:tc>
      </w:tr>
      <w:tr w:rsidR="00AB2823" w:rsidTr="00AB2823">
        <w:trPr>
          <w:trHeight w:val="4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Tour | MaPT</w:t>
            </w:r>
          </w:p>
        </w:tc>
      </w:tr>
      <w:tr w:rsidR="00AB2823" w:rsidTr="00AB2823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991100" cy="52101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rPr>
          <w:sz w:val="24"/>
          <w:szCs w:val="24"/>
        </w:rPr>
      </w:pPr>
    </w:p>
    <w:p w:rsidR="00AB2823" w:rsidRDefault="00AB2823" w:rsidP="00AB2823">
      <w:pPr>
        <w:rPr>
          <w:sz w:val="24"/>
          <w:szCs w:val="24"/>
        </w:rPr>
      </w:pPr>
    </w:p>
    <w:p w:rsidR="00AB2823" w:rsidRDefault="00AB2823" w:rsidP="00AB2823">
      <w:pPr>
        <w:pStyle w:val="TuNormal"/>
        <w:numPr>
          <w:ilvl w:val="1"/>
          <w:numId w:val="32"/>
        </w:numPr>
      </w:pPr>
      <w:r>
        <w:t>Lớp phương tiện:</w:t>
      </w:r>
    </w:p>
    <w:p w:rsidR="00AB2823" w:rsidRDefault="00AB2823" w:rsidP="00AB2823">
      <w:pPr>
        <w:pStyle w:val="TuNormal"/>
        <w:numPr>
          <w:ilvl w:val="2"/>
          <w:numId w:val="32"/>
        </w:numPr>
        <w:rPr>
          <w:sz w:val="24"/>
          <w:szCs w:val="24"/>
        </w:rPr>
      </w:pPr>
      <w:r>
        <w:t xml:space="preserve">Phương thức </w:t>
      </w:r>
      <w:r>
        <w:rPr>
          <w:sz w:val="24"/>
          <w:szCs w:val="24"/>
        </w:rPr>
        <w:t>XemPhuongTien</w:t>
      </w:r>
    </w:p>
    <w:tbl>
      <w:tblPr>
        <w:tblStyle w:val="TableGrid"/>
        <w:tblpPr w:leftFromText="180" w:rightFromText="180" w:vertAnchor="text" w:horzAnchor="margin" w:tblpXSpec="right" w:tblpY="120"/>
        <w:tblW w:w="9615" w:type="dxa"/>
        <w:tblLayout w:type="fixed"/>
        <w:tblLook w:val="04A0" w:firstRow="1" w:lastRow="0" w:firstColumn="1" w:lastColumn="0" w:noHBand="0" w:noVBand="1"/>
      </w:tblPr>
      <w:tblGrid>
        <w:gridCol w:w="1695"/>
        <w:gridCol w:w="7920"/>
      </w:tblGrid>
      <w:tr w:rsidR="00AB2823" w:rsidTr="00AB2823">
        <w:trPr>
          <w:trHeight w:val="6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TuStyle-Title1"/>
              <w:numPr>
                <w:ilvl w:val="0"/>
                <w:numId w:val="0"/>
              </w:numPr>
              <w:ind w:left="576" w:hanging="576"/>
              <w:jc w:val="center"/>
            </w:pPr>
            <w:r>
              <w:t>Mã số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3.1</w:t>
            </w:r>
          </w:p>
        </w:tc>
      </w:tr>
      <w:tr w:rsidR="00AB2823" w:rsidTr="00AB2823">
        <w:trPr>
          <w:trHeight w:val="4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5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XemPhuongTien</w:t>
            </w:r>
          </w:p>
        </w:tc>
      </w:tr>
      <w:tr w:rsidR="00AB2823" w:rsidTr="00AB2823">
        <w:trPr>
          <w:trHeight w:val="4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xem thông tin phương tiện</w:t>
            </w:r>
          </w:p>
        </w:tc>
      </w:tr>
      <w:tr w:rsidR="00AB2823" w:rsidTr="00AB2823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PT| TenPT| ChatLuong| SoChoNgoi| TinhTrang| BienSoXe</w:t>
            </w:r>
          </w:p>
        </w:tc>
      </w:tr>
      <w:tr w:rsidR="00AB2823" w:rsidTr="00AB2823">
        <w:trPr>
          <w:trHeight w:val="3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19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991100" cy="54387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54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ind w:left="720"/>
        <w:rPr>
          <w:sz w:val="24"/>
          <w:szCs w:val="24"/>
        </w:rPr>
      </w:pPr>
    </w:p>
    <w:p w:rsidR="00AB2823" w:rsidRDefault="00AB2823" w:rsidP="00AB2823">
      <w:pPr>
        <w:pStyle w:val="TuNormal"/>
        <w:numPr>
          <w:ilvl w:val="2"/>
          <w:numId w:val="32"/>
        </w:numPr>
        <w:ind w:left="1926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lastRenderedPageBreak/>
        <w:t xml:space="preserve">Phương thức </w:t>
      </w:r>
      <w:r>
        <w:rPr>
          <w:sz w:val="24"/>
          <w:szCs w:val="24"/>
        </w:rPr>
        <w:t>ThemPhuongTien</w:t>
      </w:r>
    </w:p>
    <w:tbl>
      <w:tblPr>
        <w:tblStyle w:val="TableGrid"/>
        <w:tblpPr w:leftFromText="180" w:rightFromText="180" w:vertAnchor="text" w:horzAnchor="margin" w:tblpXSpec="center" w:tblpY="167"/>
        <w:tblW w:w="10620" w:type="dxa"/>
        <w:tblLayout w:type="fixed"/>
        <w:tblLook w:val="04A0" w:firstRow="1" w:lastRow="0" w:firstColumn="1" w:lastColumn="0" w:noHBand="0" w:noVBand="1"/>
      </w:tblPr>
      <w:tblGrid>
        <w:gridCol w:w="2970"/>
        <w:gridCol w:w="7650"/>
      </w:tblGrid>
      <w:tr w:rsidR="00AB2823" w:rsidTr="00AB2823">
        <w:trPr>
          <w:trHeight w:val="5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TuStyle-Title1"/>
              <w:numPr>
                <w:ilvl w:val="0"/>
                <w:numId w:val="0"/>
              </w:numPr>
              <w:ind w:left="576" w:hanging="576"/>
              <w:jc w:val="center"/>
            </w:pPr>
            <w:r>
              <w:t>Mã số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3.2</w:t>
            </w:r>
          </w:p>
        </w:tc>
      </w:tr>
      <w:tr w:rsidR="00AB2823" w:rsidTr="00AB2823">
        <w:trPr>
          <w:trHeight w:val="5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4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emPhuongTien</w:t>
            </w:r>
          </w:p>
        </w:tc>
      </w:tr>
      <w:tr w:rsidR="00AB2823" w:rsidTr="00AB2823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thêm thông tin phương tiện</w:t>
            </w:r>
          </w:p>
        </w:tc>
      </w:tr>
      <w:tr w:rsidR="00AB2823" w:rsidTr="00AB2823">
        <w:trPr>
          <w:trHeight w:val="4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PT, TenPT, ChatLuong, SoChoNgoi, TinhTrang, BienSoXe, NgayTao, NgayThayDoi</w:t>
            </w:r>
          </w:p>
        </w:tc>
      </w:tr>
      <w:tr w:rsidR="00AB2823" w:rsidTr="00AB2823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724400" cy="4648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ind w:left="720"/>
        <w:rPr>
          <w:sz w:val="24"/>
          <w:szCs w:val="24"/>
        </w:rPr>
      </w:pPr>
    </w:p>
    <w:p w:rsidR="00AB2823" w:rsidRDefault="00AB2823" w:rsidP="00AB2823">
      <w:pPr>
        <w:pStyle w:val="TuNormal"/>
        <w:numPr>
          <w:ilvl w:val="2"/>
          <w:numId w:val="32"/>
        </w:numPr>
        <w:ind w:left="1926"/>
      </w:pPr>
      <w:r>
        <w:t>Phương thức Sửa phương tiện</w:t>
      </w: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167"/>
        <w:tblW w:w="10620" w:type="dxa"/>
        <w:tblLayout w:type="fixed"/>
        <w:tblLook w:val="04A0" w:firstRow="1" w:lastRow="0" w:firstColumn="1" w:lastColumn="0" w:noHBand="0" w:noVBand="1"/>
      </w:tblPr>
      <w:tblGrid>
        <w:gridCol w:w="2970"/>
        <w:gridCol w:w="7650"/>
      </w:tblGrid>
      <w:tr w:rsidR="00AB2823" w:rsidTr="00AB2823">
        <w:trPr>
          <w:trHeight w:val="5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TuStyle-Title1"/>
              <w:numPr>
                <w:ilvl w:val="0"/>
                <w:numId w:val="0"/>
              </w:numPr>
              <w:ind w:left="576" w:hanging="576"/>
              <w:jc w:val="center"/>
            </w:pPr>
            <w:r>
              <w:lastRenderedPageBreak/>
              <w:t>Mã số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3.3</w:t>
            </w:r>
          </w:p>
        </w:tc>
      </w:tr>
      <w:tr w:rsidR="00AB2823" w:rsidTr="00AB2823">
        <w:trPr>
          <w:trHeight w:val="5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</w:p>
        </w:tc>
      </w:tr>
      <w:tr w:rsidR="00AB2823" w:rsidTr="00AB2823">
        <w:trPr>
          <w:trHeight w:val="4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SuaPhuongTien</w:t>
            </w:r>
          </w:p>
        </w:tc>
      </w:tr>
      <w:tr w:rsidR="00AB2823" w:rsidTr="00AB2823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sửa thông tin phương tiện</w:t>
            </w:r>
          </w:p>
        </w:tc>
      </w:tr>
      <w:tr w:rsidR="00AB2823" w:rsidTr="00AB2823">
        <w:trPr>
          <w:trHeight w:val="4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PT, TenPT, ChatLuong, SoChoNgoi, TinhTrang, BienSoXe, NgayTao, NgayThayDoi</w:t>
            </w:r>
          </w:p>
        </w:tc>
      </w:tr>
      <w:tr w:rsidR="00AB2823" w:rsidTr="00AB2823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724400" cy="4648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2823" w:rsidRDefault="00AB2823" w:rsidP="00AB282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lastRenderedPageBreak/>
        <w:t>Lớp phương tour:</w:t>
      </w:r>
    </w:p>
    <w:p w:rsidR="00AB2823" w:rsidRDefault="00AB2823" w:rsidP="00AB2823">
      <w:pPr>
        <w:pStyle w:val="TuNormal"/>
        <w:numPr>
          <w:ilvl w:val="2"/>
          <w:numId w:val="32"/>
        </w:numPr>
        <w:rPr>
          <w:sz w:val="24"/>
          <w:szCs w:val="24"/>
        </w:rPr>
      </w:pPr>
      <w:r>
        <w:t xml:space="preserve">Phương thức xem </w:t>
      </w:r>
      <w:r>
        <w:rPr>
          <w:sz w:val="24"/>
          <w:szCs w:val="24"/>
        </w:rPr>
        <w:t>Tour</w:t>
      </w: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7"/>
      </w:tblGrid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TuStyle-Title1"/>
              <w:numPr>
                <w:ilvl w:val="0"/>
                <w:numId w:val="0"/>
              </w:numPr>
              <w:ind w:left="576" w:hanging="576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4.1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UCCN - 17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XemTour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xem thông tin tour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Tour | DiaDiem | ThoiGian | TenTour | ChiPhi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20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62525" cy="45815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Pr="00394015" w:rsidRDefault="00AB2823" w:rsidP="000C591B">
      <w:pPr>
        <w:pStyle w:val="TuStyle-Title1"/>
        <w:numPr>
          <w:ilvl w:val="2"/>
          <w:numId w:val="32"/>
        </w:numPr>
        <w:rPr>
          <w:sz w:val="26"/>
          <w:szCs w:val="26"/>
        </w:rPr>
      </w:pPr>
      <w:r w:rsidRPr="00394015">
        <w:br w:type="page"/>
      </w:r>
      <w:r>
        <w:lastRenderedPageBreak/>
        <w:t xml:space="preserve">Phương thức CN trạng thái </w:t>
      </w:r>
      <w:r w:rsidRPr="00394015">
        <w:rPr>
          <w:sz w:val="26"/>
          <w:szCs w:val="26"/>
        </w:rPr>
        <w:t>Tour</w:t>
      </w: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7"/>
      </w:tblGrid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14.2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Bổ sung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NTrangThaiTour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cập nhật thông tin trạng thái mới cho tour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Tour, TrangThai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20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62525" cy="4581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pStyle w:val="TuStyle-Title1"/>
        <w:numPr>
          <w:ilvl w:val="0"/>
          <w:numId w:val="0"/>
        </w:numPr>
        <w:ind w:left="576" w:hanging="576"/>
        <w:rPr>
          <w:sz w:val="24"/>
          <w:szCs w:val="24"/>
        </w:rPr>
      </w:pPr>
    </w:p>
    <w:p w:rsidR="00AB2823" w:rsidRDefault="00AB2823" w:rsidP="00394015">
      <w:pPr>
        <w:pStyle w:val="TuNormal"/>
        <w:numPr>
          <w:ilvl w:val="2"/>
          <w:numId w:val="32"/>
        </w:numPr>
        <w:rPr>
          <w:sz w:val="24"/>
          <w:szCs w:val="24"/>
        </w:rPr>
      </w:pPr>
      <w:r>
        <w:t xml:space="preserve">Phương thức mở </w:t>
      </w:r>
      <w:r>
        <w:rPr>
          <w:sz w:val="24"/>
          <w:szCs w:val="24"/>
        </w:rPr>
        <w:t>Tour</w:t>
      </w:r>
    </w:p>
    <w:p w:rsidR="00AB2823" w:rsidRDefault="00AB2823" w:rsidP="00AB2823">
      <w:pPr>
        <w:rPr>
          <w:sz w:val="24"/>
          <w:szCs w:val="24"/>
        </w:rPr>
      </w:pP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7"/>
      </w:tblGrid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</w:t>
            </w:r>
            <w:r>
              <w:rPr>
                <w:b/>
              </w:rPr>
              <w:t>14.3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t>UCCN-26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oTour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thêm thông tin tour mới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Tour, DiaDiem, ThoiGian, TenTour, ChiPhi, TrangThai, LichTrinh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20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62525" cy="4581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2823" w:rsidRDefault="00AB2823" w:rsidP="00394015">
      <w:pPr>
        <w:pStyle w:val="TuNormal"/>
        <w:numPr>
          <w:ilvl w:val="1"/>
          <w:numId w:val="32"/>
        </w:numPr>
      </w:pPr>
      <w:r w:rsidRPr="00394015">
        <w:rPr>
          <w:b/>
          <w:sz w:val="24"/>
          <w:szCs w:val="24"/>
        </w:rPr>
        <w:lastRenderedPageBreak/>
        <w:tab/>
      </w:r>
      <w:r>
        <w:t>Lớp phương tour:</w:t>
      </w:r>
    </w:p>
    <w:p w:rsidR="00AB2823" w:rsidRDefault="00AB2823" w:rsidP="00394015">
      <w:pPr>
        <w:pStyle w:val="TuNormal"/>
        <w:numPr>
          <w:ilvl w:val="2"/>
          <w:numId w:val="32"/>
        </w:numPr>
        <w:rPr>
          <w:sz w:val="24"/>
          <w:szCs w:val="24"/>
        </w:rPr>
      </w:pPr>
      <w:r>
        <w:t xml:space="preserve">Phương thức xem </w:t>
      </w:r>
      <w:r>
        <w:rPr>
          <w:sz w:val="24"/>
          <w:szCs w:val="24"/>
        </w:rPr>
        <w:t>CPTK</w:t>
      </w:r>
    </w:p>
    <w:p w:rsidR="00AB2823" w:rsidRDefault="00AB2823" w:rsidP="00AB28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7"/>
      </w:tblGrid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TuStyle-Title1"/>
              <w:numPr>
                <w:ilvl w:val="0"/>
                <w:numId w:val="0"/>
              </w:numPr>
              <w:ind w:left="576" w:hanging="576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</w:t>
            </w:r>
            <w:r>
              <w:rPr>
                <w:b/>
              </w:rPr>
              <w:t>15.1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UCCN – 1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XemCPTK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xem thông tin chi phí tham khảo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TK | Tour | ThoiGian | LoaiXe | GiaDV | CongTy | TrangThai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20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Thuật toán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0" cy="458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pStyle w:val="TuNormal"/>
        <w:numPr>
          <w:ilvl w:val="0"/>
          <w:numId w:val="0"/>
        </w:numPr>
        <w:ind w:left="1926"/>
        <w:rPr>
          <w:sz w:val="24"/>
          <w:szCs w:val="24"/>
        </w:rPr>
      </w:pPr>
    </w:p>
    <w:p w:rsidR="00AB2823" w:rsidRDefault="00AB2823" w:rsidP="00394015">
      <w:pPr>
        <w:pStyle w:val="TuNormal"/>
        <w:numPr>
          <w:ilvl w:val="2"/>
          <w:numId w:val="32"/>
        </w:numPr>
        <w:rPr>
          <w:sz w:val="24"/>
          <w:szCs w:val="24"/>
        </w:rPr>
      </w:pPr>
      <w:r>
        <w:t xml:space="preserve">Phương thức CN trạng thái </w:t>
      </w:r>
      <w:r>
        <w:rPr>
          <w:sz w:val="24"/>
          <w:szCs w:val="24"/>
        </w:rPr>
        <w:t>CPTK</w:t>
      </w: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7"/>
      </w:tblGrid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394015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ACDP-</w:t>
            </w:r>
            <w:r>
              <w:rPr>
                <w:b/>
              </w:rPr>
              <w:t>15.2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  <w:rPr>
                <w:b/>
              </w:rPr>
            </w:pPr>
            <w:r>
              <w:t>UCCN - 3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ên phương thức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NTrangThaiCPTK</w:t>
            </w:r>
          </w:p>
        </w:tc>
      </w:tr>
      <w:tr w:rsidR="00AB2823" w:rsidTr="00AB2823">
        <w:trPr>
          <w:trHeight w:val="9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Chức năng cập nhật thông tin trạng thái mới cho chi phí tham khảo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am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MaTK, TrangThai</w:t>
            </w:r>
          </w:p>
        </w:tc>
      </w:tr>
      <w:tr w:rsidR="00AB2823" w:rsidTr="00AB2823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lastRenderedPageBreak/>
              <w:t>Giá trị trả về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int</w:t>
            </w:r>
          </w:p>
        </w:tc>
      </w:tr>
      <w:tr w:rsidR="00AB2823" w:rsidTr="00AB2823">
        <w:trPr>
          <w:trHeight w:val="20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t>Thuật toán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3" w:rsidRDefault="00AB2823" w:rsidP="00AB2823">
            <w:pPr>
              <w:pStyle w:val="MyTable"/>
              <w:spacing w:line="240" w:lineRule="auto"/>
              <w:ind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62525" cy="4581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823" w:rsidRDefault="00AB2823" w:rsidP="00AB2823">
      <w:pPr>
        <w:pStyle w:val="TuStyle-Title1"/>
        <w:numPr>
          <w:ilvl w:val="0"/>
          <w:numId w:val="0"/>
        </w:numPr>
        <w:ind w:left="576" w:hanging="576"/>
        <w:rPr>
          <w:sz w:val="24"/>
          <w:szCs w:val="24"/>
        </w:rPr>
      </w:pPr>
    </w:p>
    <w:p w:rsidR="00AB2823" w:rsidRDefault="00AB2823" w:rsidP="00AB2823">
      <w:pPr>
        <w:pStyle w:val="TuStyle-Title1"/>
        <w:numPr>
          <w:ilvl w:val="0"/>
          <w:numId w:val="32"/>
        </w:numPr>
      </w:pPr>
      <w:r>
        <w:t>Thành phần model</w:t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FactThongKe</w:t>
      </w:r>
    </w:p>
    <w:p w:rsidR="00AB2823" w:rsidRDefault="00AB2823" w:rsidP="00AB2823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2200275" cy="3914775"/>
            <wp:effectExtent l="0" t="0" r="9525" b="9525"/>
            <wp:docPr id="29" name="Picture 29" descr="FactThongKe_Class_D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actThongKe_Class_DAO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HoTroKhachHang</w:t>
      </w:r>
    </w:p>
    <w:p w:rsidR="00AB2823" w:rsidRDefault="00AB2823" w:rsidP="00AB2823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2228850" cy="3971925"/>
            <wp:effectExtent l="0" t="0" r="0" b="9525"/>
            <wp:docPr id="28" name="Picture 28" descr="24251839_1252481681518869_62595263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4251839_1252481681518869_625952632_n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lastRenderedPageBreak/>
        <w:t>Class DichVu</w:t>
      </w:r>
    </w:p>
    <w:p w:rsidR="00AB2823" w:rsidRDefault="00AB2823" w:rsidP="00AB2823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2457450" cy="3676650"/>
            <wp:effectExtent l="0" t="0" r="0" b="0"/>
            <wp:docPr id="26" name="Picture 26" descr="24252241_1252481311518906_65758701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4252241_1252481311518906_657587017_n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Ngay</w:t>
      </w:r>
    </w:p>
    <w:p w:rsidR="00AB2823" w:rsidRDefault="00AB2823" w:rsidP="00AB2823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1533525" cy="2514600"/>
            <wp:effectExtent l="0" t="0" r="9525" b="0"/>
            <wp:docPr id="24" name="Picture 24" descr="24252236_1136856969788265_12985808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24252236_1136856969788265_1298580896_n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NhanVien</w:t>
      </w:r>
    </w:p>
    <w:p w:rsidR="00AB2823" w:rsidRDefault="00AB2823" w:rsidP="00AB2823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1724025" cy="2895600"/>
            <wp:effectExtent l="0" t="0" r="9525" b="0"/>
            <wp:docPr id="23" name="Picture 23" descr="24257723_1136857183121577_80267685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24257723_1136857183121577_802676853_n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0"/>
          <w:numId w:val="0"/>
        </w:numPr>
        <w:ind w:left="1296"/>
      </w:pP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TheThanhToan</w:t>
      </w:r>
    </w:p>
    <w:p w:rsidR="00AB2823" w:rsidRDefault="00AB2823" w:rsidP="00AB2823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1724025" cy="2324100"/>
            <wp:effectExtent l="0" t="0" r="9525" b="0"/>
            <wp:docPr id="22" name="Picture 22" descr="24251979_1136857086454920_7079485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4251979_1136857086454920_707948579_n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KhachHang</w:t>
      </w:r>
    </w:p>
    <w:p w:rsidR="00AB2823" w:rsidRDefault="00AB2823" w:rsidP="00AB2823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2686050" cy="7562850"/>
            <wp:effectExtent l="0" t="0" r="0" b="0"/>
            <wp:docPr id="21" name="Picture 21" descr="24282141_863548630474012_66601182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4282141_863548630474012_666011823_n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ChiTietDichVu</w:t>
      </w:r>
    </w:p>
    <w:p w:rsidR="00AB2823" w:rsidRDefault="00AB2823" w:rsidP="00AB2823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2200275" cy="2200275"/>
            <wp:effectExtent l="0" t="0" r="9525" b="9525"/>
            <wp:docPr id="20" name="Picture 20" descr="ChiTietDichVu_Class_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hiTietDichVu_Class_new (1)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ThongBaoBase</w:t>
      </w:r>
    </w:p>
    <w:p w:rsidR="00AB2823" w:rsidRDefault="006D3506" w:rsidP="006D3506">
      <w:pPr>
        <w:pStyle w:val="TuNormal"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>
            <wp:extent cx="2914650" cy="2676525"/>
            <wp:effectExtent l="0" t="0" r="0" b="9525"/>
            <wp:docPr id="34" name="Picture 34" descr="C:\Users\Phuc Nguyen\Pictures\ThongBao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huc Nguyen\Pictures\ThongBaoBase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DanhGiaTour</w:t>
      </w:r>
    </w:p>
    <w:p w:rsidR="006D3506" w:rsidRDefault="006D3506" w:rsidP="006D3506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2914650" cy="2676525"/>
            <wp:effectExtent l="0" t="0" r="0" b="9525"/>
            <wp:docPr id="133" name="Picture 133" descr="C:\Users\Phuc Nguyen\Pictures\DanhGi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huc Nguyen\Pictures\DanhGiaBase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lastRenderedPageBreak/>
        <w:t>Class HDDangKy</w:t>
      </w:r>
    </w:p>
    <w:p w:rsidR="00AB2823" w:rsidRDefault="00AB2823" w:rsidP="00AB2823">
      <w:pPr>
        <w:pStyle w:val="TuNormal"/>
        <w:numPr>
          <w:ilvl w:val="2"/>
          <w:numId w:val="32"/>
        </w:numPr>
      </w:pPr>
      <w:r>
        <w:t xml:space="preserve">Định nghĩa các thuộc tính như hình sơ đồ chi tiết </w:t>
      </w:r>
      <w:r>
        <w:rPr>
          <w:b/>
        </w:rPr>
        <w:t>DCLS_HDDangKy</w:t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HoaDon</w:t>
      </w:r>
    </w:p>
    <w:p w:rsidR="00AB2823" w:rsidRDefault="00AB2823" w:rsidP="00AB2823">
      <w:pPr>
        <w:pStyle w:val="TuNormal"/>
        <w:numPr>
          <w:ilvl w:val="2"/>
          <w:numId w:val="32"/>
        </w:numPr>
      </w:pPr>
      <w:r>
        <w:t xml:space="preserve">Định nghĩa các thuộc tính như hình sơ đồ chi tiết </w:t>
      </w:r>
      <w:r>
        <w:rPr>
          <w:b/>
        </w:rPr>
        <w:t>DCLS_HoaDon</w:t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363855</wp:posOffset>
            </wp:positionV>
            <wp:extent cx="1441450" cy="2047240"/>
            <wp:effectExtent l="0" t="0" r="6350" b="0"/>
            <wp:wrapSquare wrapText="bothSides"/>
            <wp:docPr id="33" name="Picture 3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a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TourPhuongTien</w:t>
      </w:r>
    </w:p>
    <w:p w:rsidR="00AB2823" w:rsidRDefault="00AB2823" w:rsidP="00AB2823">
      <w:pPr>
        <w:pStyle w:val="TuNormal"/>
        <w:numPr>
          <w:ilvl w:val="0"/>
          <w:numId w:val="0"/>
        </w:numPr>
        <w:ind w:left="720"/>
      </w:pPr>
    </w:p>
    <w:p w:rsidR="00AB2823" w:rsidRDefault="00AB2823" w:rsidP="00AB2823"/>
    <w:p w:rsidR="00AB2823" w:rsidRDefault="00AB2823" w:rsidP="00AB2823"/>
    <w:p w:rsidR="00AB2823" w:rsidRDefault="00AB2823" w:rsidP="00AB2823"/>
    <w:p w:rsidR="00AB2823" w:rsidRDefault="00AB2823" w:rsidP="00AB2823"/>
    <w:p w:rsidR="00AB2823" w:rsidRDefault="00AB2823" w:rsidP="00AB2823"/>
    <w:p w:rsidR="00AB2823" w:rsidRDefault="00AB2823" w:rsidP="00AB2823"/>
    <w:p w:rsidR="00AB2823" w:rsidRDefault="00AB2823" w:rsidP="00AB2823">
      <w:pPr>
        <w:pStyle w:val="TuNormal"/>
        <w:numPr>
          <w:ilvl w:val="1"/>
          <w:numId w:val="32"/>
        </w:numPr>
      </w:pPr>
      <w:r>
        <w:tab/>
        <w:t>Class PhuongTien</w:t>
      </w:r>
    </w:p>
    <w:p w:rsidR="00AB2823" w:rsidRDefault="00AB2823" w:rsidP="00AB2823">
      <w:pPr>
        <w:pStyle w:val="TuNormal"/>
        <w:numPr>
          <w:ilvl w:val="0"/>
          <w:numId w:val="0"/>
        </w:numPr>
        <w:ind w:left="1296"/>
      </w:pPr>
      <w:r>
        <w:rPr>
          <w:b/>
          <w:noProof/>
          <w:sz w:val="28"/>
          <w:szCs w:val="28"/>
          <w:lang w:eastAsia="vi-VN"/>
        </w:rPr>
        <w:drawing>
          <wp:inline distT="0" distB="0" distL="0" distR="0">
            <wp:extent cx="1428750" cy="2695575"/>
            <wp:effectExtent l="0" t="0" r="0" b="9525"/>
            <wp:docPr id="32" name="Picture 3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Tour</w:t>
      </w:r>
    </w:p>
    <w:p w:rsidR="00AB2823" w:rsidRDefault="00AB2823" w:rsidP="00AB2823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1533525" cy="3276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23" w:rsidRDefault="00AB2823" w:rsidP="00AB2823">
      <w:pPr>
        <w:pStyle w:val="TuNormal"/>
        <w:numPr>
          <w:ilvl w:val="1"/>
          <w:numId w:val="32"/>
        </w:numPr>
      </w:pPr>
      <w:r>
        <w:t>Class CPTK</w:t>
      </w:r>
    </w:p>
    <w:p w:rsidR="00AB2823" w:rsidRDefault="00AB2823" w:rsidP="00AB282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1533525" cy="3371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062EDE" w:rsidRDefault="00047737" w:rsidP="00E42610">
      <w:pPr>
        <w:pStyle w:val="TuNormal"/>
        <w:numPr>
          <w:ilvl w:val="0"/>
          <w:numId w:val="0"/>
        </w:numPr>
      </w:pPr>
    </w:p>
    <w:sectPr w:rsidR="00047737" w:rsidRPr="00062EDE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33" w:rsidRDefault="00145933" w:rsidP="007F4BD4">
      <w:pPr>
        <w:spacing w:before="0" w:after="0" w:line="240" w:lineRule="auto"/>
      </w:pPr>
      <w:r>
        <w:separator/>
      </w:r>
    </w:p>
  </w:endnote>
  <w:endnote w:type="continuationSeparator" w:id="0">
    <w:p w:rsidR="00145933" w:rsidRDefault="00145933" w:rsidP="007F4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33" w:rsidRDefault="00145933" w:rsidP="007F4BD4">
      <w:pPr>
        <w:spacing w:before="0" w:after="0" w:line="240" w:lineRule="auto"/>
      </w:pPr>
      <w:r>
        <w:separator/>
      </w:r>
    </w:p>
  </w:footnote>
  <w:footnote w:type="continuationSeparator" w:id="0">
    <w:p w:rsidR="00145933" w:rsidRDefault="00145933" w:rsidP="007F4B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278DB"/>
    <w:multiLevelType w:val="hybridMultilevel"/>
    <w:tmpl w:val="A37423DA"/>
    <w:lvl w:ilvl="0" w:tplc="6EA2C9E4">
      <w:start w:val="6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  <w:lvlOverride w:ilvl="0">
      <w:startOverride w:val="6"/>
    </w:lvlOverride>
    <w:lvlOverride w:ilvl="1">
      <w:startOverride w:val="15"/>
    </w:lvlOverride>
    <w:lvlOverride w:ilvl="2">
      <w:startOverride w:val="1"/>
    </w:lvlOverride>
  </w:num>
  <w:num w:numId="39">
    <w:abstractNumId w:val="6"/>
    <w:lvlOverride w:ilvl="0">
      <w:startOverride w:val="6"/>
    </w:lvlOverride>
    <w:lvlOverride w:ilvl="1">
      <w:startOverride w:val="15"/>
    </w:lvlOverride>
    <w:lvlOverride w:ilvl="2">
      <w:startOverride w:val="1"/>
    </w:lvlOverride>
  </w:num>
  <w:num w:numId="40">
    <w:abstractNumId w:val="6"/>
    <w:lvlOverride w:ilvl="0">
      <w:startOverride w:val="6"/>
    </w:lvlOverride>
    <w:lvlOverride w:ilvl="1">
      <w:startOverride w:val="14"/>
    </w:lvlOverride>
    <w:lvlOverride w:ilvl="2">
      <w:startOverride w:val="2"/>
    </w:lvlOverride>
  </w:num>
  <w:num w:numId="41">
    <w:abstractNumId w:val="6"/>
    <w:lvlOverride w:ilvl="0">
      <w:startOverride w:val="6"/>
    </w:lvlOverride>
    <w:lvlOverride w:ilvl="1">
      <w:startOverride w:val="14"/>
    </w:lvlOverride>
    <w:lvlOverride w:ilvl="2">
      <w:startOverride w:val="2"/>
    </w:lvlOverride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7737"/>
    <w:rsid w:val="00060100"/>
    <w:rsid w:val="00062EDE"/>
    <w:rsid w:val="000705E8"/>
    <w:rsid w:val="000C1968"/>
    <w:rsid w:val="000E0BB7"/>
    <w:rsid w:val="00122ED8"/>
    <w:rsid w:val="00124F3A"/>
    <w:rsid w:val="001264B4"/>
    <w:rsid w:val="00131F43"/>
    <w:rsid w:val="00132B51"/>
    <w:rsid w:val="00137EF9"/>
    <w:rsid w:val="00145933"/>
    <w:rsid w:val="00160A7B"/>
    <w:rsid w:val="00164F06"/>
    <w:rsid w:val="0017129F"/>
    <w:rsid w:val="001737FF"/>
    <w:rsid w:val="001E00A7"/>
    <w:rsid w:val="001F0ACC"/>
    <w:rsid w:val="0022676A"/>
    <w:rsid w:val="002723AE"/>
    <w:rsid w:val="002C3EF1"/>
    <w:rsid w:val="002F3971"/>
    <w:rsid w:val="003141E2"/>
    <w:rsid w:val="003205DB"/>
    <w:rsid w:val="00325901"/>
    <w:rsid w:val="00325BB3"/>
    <w:rsid w:val="00326251"/>
    <w:rsid w:val="00334168"/>
    <w:rsid w:val="0036425A"/>
    <w:rsid w:val="00370A9F"/>
    <w:rsid w:val="003867BE"/>
    <w:rsid w:val="00392DE5"/>
    <w:rsid w:val="00394015"/>
    <w:rsid w:val="003C00B6"/>
    <w:rsid w:val="003E48F4"/>
    <w:rsid w:val="003F4A86"/>
    <w:rsid w:val="00402CC5"/>
    <w:rsid w:val="00421D02"/>
    <w:rsid w:val="0042556E"/>
    <w:rsid w:val="004457E8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35C61"/>
    <w:rsid w:val="0064027A"/>
    <w:rsid w:val="00653F9D"/>
    <w:rsid w:val="00664D00"/>
    <w:rsid w:val="00683CFE"/>
    <w:rsid w:val="00691A82"/>
    <w:rsid w:val="00697BB7"/>
    <w:rsid w:val="006A3070"/>
    <w:rsid w:val="006D3506"/>
    <w:rsid w:val="006E0021"/>
    <w:rsid w:val="006E34DB"/>
    <w:rsid w:val="006F656D"/>
    <w:rsid w:val="006F781E"/>
    <w:rsid w:val="00715417"/>
    <w:rsid w:val="00716C01"/>
    <w:rsid w:val="007233A9"/>
    <w:rsid w:val="007277AA"/>
    <w:rsid w:val="00796742"/>
    <w:rsid w:val="007B1F43"/>
    <w:rsid w:val="007B3AD0"/>
    <w:rsid w:val="007E58D3"/>
    <w:rsid w:val="007F4BD4"/>
    <w:rsid w:val="007F4FB2"/>
    <w:rsid w:val="00812BA3"/>
    <w:rsid w:val="00857197"/>
    <w:rsid w:val="0086112B"/>
    <w:rsid w:val="00897E3D"/>
    <w:rsid w:val="008C5905"/>
    <w:rsid w:val="008D1D4E"/>
    <w:rsid w:val="008F333B"/>
    <w:rsid w:val="00902D58"/>
    <w:rsid w:val="0091089F"/>
    <w:rsid w:val="00985201"/>
    <w:rsid w:val="00990E65"/>
    <w:rsid w:val="009A4500"/>
    <w:rsid w:val="009C254D"/>
    <w:rsid w:val="009F3F79"/>
    <w:rsid w:val="00A075E8"/>
    <w:rsid w:val="00A353AC"/>
    <w:rsid w:val="00A431E3"/>
    <w:rsid w:val="00A47A48"/>
    <w:rsid w:val="00A507F6"/>
    <w:rsid w:val="00A854C4"/>
    <w:rsid w:val="00A9415C"/>
    <w:rsid w:val="00A96CEE"/>
    <w:rsid w:val="00AB2823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5698D"/>
    <w:rsid w:val="00C63029"/>
    <w:rsid w:val="00CA55BD"/>
    <w:rsid w:val="00CA7BE4"/>
    <w:rsid w:val="00CB4846"/>
    <w:rsid w:val="00CF43CF"/>
    <w:rsid w:val="00D00FFB"/>
    <w:rsid w:val="00D01F2F"/>
    <w:rsid w:val="00D200F6"/>
    <w:rsid w:val="00D77D08"/>
    <w:rsid w:val="00D92C1E"/>
    <w:rsid w:val="00DB4D06"/>
    <w:rsid w:val="00DE4614"/>
    <w:rsid w:val="00DF7838"/>
    <w:rsid w:val="00E01493"/>
    <w:rsid w:val="00E359CD"/>
    <w:rsid w:val="00E42610"/>
    <w:rsid w:val="00E54A5B"/>
    <w:rsid w:val="00E76878"/>
    <w:rsid w:val="00ED0DDC"/>
    <w:rsid w:val="00ED3644"/>
    <w:rsid w:val="00EF3815"/>
    <w:rsid w:val="00F14B9B"/>
    <w:rsid w:val="00F6504F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EEF0B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047737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04773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171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D4"/>
  </w:style>
  <w:style w:type="paragraph" w:styleId="Footer">
    <w:name w:val="footer"/>
    <w:basedOn w:val="Normal"/>
    <w:link w:val="FooterChar"/>
    <w:uiPriority w:val="99"/>
    <w:unhideWhenUsed/>
    <w:rsid w:val="007F4B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emf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emf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54" Type="http://schemas.openxmlformats.org/officeDocument/2006/relationships/image" Target="media/image146.emf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emf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emf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105.emf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emf"/><Relationship Id="rId155" Type="http://schemas.openxmlformats.org/officeDocument/2006/relationships/image" Target="media/image147.emf"/><Relationship Id="rId171" Type="http://schemas.openxmlformats.org/officeDocument/2006/relationships/image" Target="media/image163.png"/><Relationship Id="rId176" Type="http://schemas.openxmlformats.org/officeDocument/2006/relationships/image" Target="media/image168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emf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40" Type="http://schemas.openxmlformats.org/officeDocument/2006/relationships/image" Target="media/image132.emf"/><Relationship Id="rId145" Type="http://schemas.openxmlformats.org/officeDocument/2006/relationships/image" Target="media/image137.pn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6.emf"/><Relationship Id="rId119" Type="http://schemas.openxmlformats.org/officeDocument/2006/relationships/image" Target="media/image111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jpe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emf"/><Relationship Id="rId148" Type="http://schemas.openxmlformats.org/officeDocument/2006/relationships/image" Target="media/image140.emf"/><Relationship Id="rId151" Type="http://schemas.openxmlformats.org/officeDocument/2006/relationships/image" Target="media/image143.emf"/><Relationship Id="rId156" Type="http://schemas.openxmlformats.org/officeDocument/2006/relationships/image" Target="media/image148.emf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77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emf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emf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141" Type="http://schemas.openxmlformats.org/officeDocument/2006/relationships/image" Target="media/image133.emf"/><Relationship Id="rId146" Type="http://schemas.openxmlformats.org/officeDocument/2006/relationships/image" Target="media/image138.png"/><Relationship Id="rId167" Type="http://schemas.openxmlformats.org/officeDocument/2006/relationships/image" Target="media/image159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emf"/><Relationship Id="rId115" Type="http://schemas.openxmlformats.org/officeDocument/2006/relationships/image" Target="media/image107.emf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emf"/><Relationship Id="rId178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emf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emf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emf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emf"/><Relationship Id="rId121" Type="http://schemas.openxmlformats.org/officeDocument/2006/relationships/image" Target="media/image113.jpeg"/><Relationship Id="rId142" Type="http://schemas.openxmlformats.org/officeDocument/2006/relationships/image" Target="media/image134.emf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emf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emf"/><Relationship Id="rId132" Type="http://schemas.openxmlformats.org/officeDocument/2006/relationships/image" Target="media/image124.png"/><Relationship Id="rId153" Type="http://schemas.openxmlformats.org/officeDocument/2006/relationships/image" Target="media/image145.emf"/><Relationship Id="rId174" Type="http://schemas.openxmlformats.org/officeDocument/2006/relationships/image" Target="media/image166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emf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3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66A9D-A909-4658-BEFF-1410F6F7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2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Tour</dc:subject>
  <dc:creator>Biên soạn: BiTech</dc:creator>
  <cp:lastModifiedBy>Nguyen Hoang Phuc</cp:lastModifiedBy>
  <cp:revision>17</cp:revision>
  <dcterms:created xsi:type="dcterms:W3CDTF">2017-11-05T13:56:00Z</dcterms:created>
  <dcterms:modified xsi:type="dcterms:W3CDTF">2017-11-30T15:17:00Z</dcterms:modified>
  <cp:contentStatus/>
</cp:coreProperties>
</file>